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F83BD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2C45BC25" wp14:editId="0A4FA7FE">
            <wp:simplePos x="0" y="0"/>
            <wp:positionH relativeFrom="column">
              <wp:posOffset>0</wp:posOffset>
            </wp:positionH>
            <wp:positionV relativeFrom="paragraph">
              <wp:posOffset>-5080</wp:posOffset>
            </wp:positionV>
            <wp:extent cx="323850" cy="766445"/>
            <wp:effectExtent l="0" t="0" r="0" b="0"/>
            <wp:wrapNone/>
            <wp:docPr id="1" name="image3.jpg" descr="Resultado de imagem para logo uf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.jpg" descr="Resultado de imagem para logo ufo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Arial" w:hAnsi="Times New Roman" w:cs="Arial"/>
          <w:sz w:val="24"/>
          <w:szCs w:val="24"/>
        </w:rPr>
        <w:t>UNIVERSIDADE FEDERAL DE OURO PRETO - UFOP</w:t>
      </w:r>
    </w:p>
    <w:p w14:paraId="037DABC0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INSTITUTO DE CIÊNCIAS EXATAS E BIOLÓGICAS - ICEB</w:t>
      </w:r>
    </w:p>
    <w:p w14:paraId="0732A02C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DEPARTAMENTO DE COMPUTAÇÃO - DECOM</w:t>
      </w:r>
    </w:p>
    <w:p w14:paraId="3C376D09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55EBCD3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E7EBA3B" w14:textId="235E0B94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9EEE1D0" w14:textId="0C59D97C" w:rsidR="0068132C" w:rsidRDefault="0068132C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DF91341" w14:textId="77777777" w:rsidR="0068132C" w:rsidRDefault="0068132C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2EBB192A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5AC12EC8" w14:textId="77777777" w:rsidR="00F37AB5" w:rsidRDefault="00F37AB5">
      <w:pPr>
        <w:spacing w:line="240" w:lineRule="auto"/>
        <w:rPr>
          <w:rFonts w:ascii="Times New Roman" w:eastAsia="Arial" w:hAnsi="Times New Roman" w:cs="Arial"/>
          <w:sz w:val="24"/>
          <w:szCs w:val="24"/>
        </w:rPr>
      </w:pPr>
    </w:p>
    <w:p w14:paraId="37B55ABB" w14:textId="77777777" w:rsidR="004F5962" w:rsidRPr="004F5962" w:rsidRDefault="004F5962" w:rsidP="004F5962">
      <w:pPr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4F5962">
        <w:rPr>
          <w:rFonts w:ascii="Times New Roman" w:eastAsia="Arial" w:hAnsi="Times New Roman" w:cs="Arial"/>
          <w:b/>
          <w:sz w:val="24"/>
          <w:szCs w:val="24"/>
        </w:rPr>
        <w:t>GOLDFIT SOCCER: SISTEMA ESPECIALISTA DE IDENTIFICAÇÃO</w:t>
      </w:r>
    </w:p>
    <w:p w14:paraId="5ECEBFA5" w14:textId="3C9AF50F" w:rsidR="004F5962" w:rsidRDefault="004F5962" w:rsidP="004F5962">
      <w:pPr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4F5962">
        <w:rPr>
          <w:rFonts w:ascii="Times New Roman" w:eastAsia="Arial" w:hAnsi="Times New Roman" w:cs="Arial"/>
          <w:b/>
          <w:sz w:val="24"/>
          <w:szCs w:val="24"/>
        </w:rPr>
        <w:t>DE TALENTOS NO FUTEBOL</w:t>
      </w:r>
    </w:p>
    <w:p w14:paraId="1FB80B4E" w14:textId="77777777" w:rsidR="004F5962" w:rsidRDefault="004F5962" w:rsidP="004F5962">
      <w:pPr>
        <w:jc w:val="center"/>
        <w:rPr>
          <w:rFonts w:ascii="Times New Roman" w:eastAsia="Arial" w:hAnsi="Times New Roman" w:cs="Arial"/>
          <w:b/>
          <w:sz w:val="24"/>
          <w:szCs w:val="24"/>
        </w:rPr>
      </w:pPr>
    </w:p>
    <w:p w14:paraId="098E2A04" w14:textId="5018B46E" w:rsidR="00F37AB5" w:rsidRDefault="00F826B0" w:rsidP="004F5962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>MODELAGEM CONCEITUAL DE DADOS</w:t>
      </w:r>
    </w:p>
    <w:p w14:paraId="2DEE9779" w14:textId="77777777" w:rsidR="00F37AB5" w:rsidRDefault="00F37AB5">
      <w:pPr>
        <w:jc w:val="center"/>
        <w:rPr>
          <w:rFonts w:eastAsia="Arial" w:cs="Arial"/>
          <w:b/>
        </w:rPr>
      </w:pPr>
    </w:p>
    <w:p w14:paraId="3535C364" w14:textId="79905A6B" w:rsidR="00F37AB5" w:rsidRDefault="00F37AB5" w:rsidP="00F826B0">
      <w:pPr>
        <w:rPr>
          <w:rFonts w:ascii="Times New Roman" w:hAnsi="Times New Roman"/>
          <w:sz w:val="24"/>
          <w:szCs w:val="24"/>
        </w:rPr>
      </w:pPr>
    </w:p>
    <w:p w14:paraId="657ADAAC" w14:textId="32CA9BAF" w:rsidR="00F37AB5" w:rsidRDefault="00AE5C9C" w:rsidP="00F826B0">
      <w:pPr>
        <w:jc w:val="center"/>
        <w:rPr>
          <w:rFonts w:ascii="Times New Roman" w:eastAsia="Arial" w:hAnsi="Times New Roman" w:cs="Arial"/>
          <w:color w:val="000000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  </w:t>
      </w:r>
    </w:p>
    <w:p w14:paraId="10FD18D9" w14:textId="77777777" w:rsidR="004F5962" w:rsidRDefault="004F5962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</w:p>
    <w:p w14:paraId="4468DB85" w14:textId="7296746B" w:rsidR="00F826B0" w:rsidRPr="00F826B0" w:rsidRDefault="00F826B0" w:rsidP="00F826B0">
      <w:pPr>
        <w:jc w:val="right"/>
        <w:rPr>
          <w:rFonts w:ascii="Times New Roman" w:eastAsia="Arial" w:hAnsi="Times New Roman" w:cs="Arial"/>
          <w:color w:val="000000"/>
          <w:sz w:val="24"/>
          <w:szCs w:val="24"/>
        </w:rPr>
      </w:pPr>
      <w:r w:rsidRPr="00F826B0">
        <w:rPr>
          <w:rFonts w:ascii="Times New Roman" w:eastAsia="Arial" w:hAnsi="Times New Roman" w:cs="Arial"/>
          <w:color w:val="000000"/>
          <w:sz w:val="24"/>
          <w:szCs w:val="24"/>
        </w:rPr>
        <w:t>Júlia Eduarda Miranda de Sousa</w:t>
      </w:r>
    </w:p>
    <w:p w14:paraId="19557728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7EC8FBEA" w14:textId="77777777" w:rsidR="00F37AB5" w:rsidRDefault="00F37AB5">
      <w:pPr>
        <w:rPr>
          <w:rFonts w:ascii="Times New Roman" w:eastAsia="Arial" w:hAnsi="Times New Roman" w:cs="Arial"/>
          <w:sz w:val="24"/>
          <w:szCs w:val="24"/>
        </w:rPr>
      </w:pPr>
    </w:p>
    <w:p w14:paraId="604A4F85" w14:textId="21C347E4" w:rsidR="00F37AB5" w:rsidRDefault="00F37AB5" w:rsidP="00F826B0">
      <w:pPr>
        <w:rPr>
          <w:rFonts w:ascii="Times New Roman" w:eastAsia="Arial" w:hAnsi="Times New Roman" w:cs="Arial"/>
          <w:sz w:val="24"/>
          <w:szCs w:val="24"/>
        </w:rPr>
      </w:pPr>
    </w:p>
    <w:p w14:paraId="48D0292F" w14:textId="74C8C81D" w:rsidR="004F5962" w:rsidRDefault="004F5962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55B1EAC8" w14:textId="2588EA60" w:rsidR="004F5962" w:rsidRDefault="004F5962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094380C" w14:textId="2136EFAA" w:rsidR="004F5962" w:rsidRDefault="004F5962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5B0C4342" w14:textId="77777777" w:rsidR="004F5962" w:rsidRDefault="004F5962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F1C53C0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CC5C28B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URO PRETO</w:t>
      </w:r>
    </w:p>
    <w:p w14:paraId="3F710F29" w14:textId="5C1E0A5E" w:rsidR="00F826B0" w:rsidRPr="004F5962" w:rsidRDefault="00AE5C9C" w:rsidP="00F826B0">
      <w:pPr>
        <w:jc w:val="center"/>
        <w:rPr>
          <w:rFonts w:ascii="Times New Roman" w:eastAsia="Arial" w:hAnsi="Times New Roman" w:cs="Arial"/>
          <w:sz w:val="24"/>
          <w:szCs w:val="24"/>
          <w:u w:val="single"/>
        </w:rPr>
      </w:pPr>
      <w:r>
        <w:rPr>
          <w:rFonts w:ascii="Times New Roman" w:eastAsia="Arial" w:hAnsi="Times New Roman" w:cs="Arial"/>
          <w:sz w:val="24"/>
          <w:szCs w:val="24"/>
        </w:rPr>
        <w:t>202</w:t>
      </w:r>
      <w:r w:rsidR="004F5962">
        <w:rPr>
          <w:rFonts w:ascii="Times New Roman" w:eastAsia="Arial" w:hAnsi="Times New Roman" w:cs="Arial"/>
          <w:sz w:val="24"/>
          <w:szCs w:val="24"/>
        </w:rPr>
        <w:t>2</w:t>
      </w:r>
    </w:p>
    <w:p w14:paraId="3871C869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A215BB5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E01F1AE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4D348666" w14:textId="77777777" w:rsidR="00F826B0" w:rsidRDefault="00F826B0" w:rsidP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6C9ACD7" w14:textId="77777777" w:rsidR="00F07289" w:rsidRPr="004F5962" w:rsidRDefault="00F07289" w:rsidP="00F07289">
      <w:pPr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4F5962">
        <w:rPr>
          <w:rFonts w:ascii="Times New Roman" w:eastAsia="Arial" w:hAnsi="Times New Roman" w:cs="Arial"/>
          <w:b/>
          <w:sz w:val="24"/>
          <w:szCs w:val="24"/>
        </w:rPr>
        <w:t>GOLDFIT SOCCER: SISTEMA ESPECIALISTA DE IDENTIFICAÇÃO</w:t>
      </w:r>
    </w:p>
    <w:p w14:paraId="01F8729A" w14:textId="77777777" w:rsidR="00F07289" w:rsidRDefault="00F07289" w:rsidP="00F07289">
      <w:pPr>
        <w:jc w:val="center"/>
        <w:rPr>
          <w:rFonts w:ascii="Times New Roman" w:eastAsia="Arial" w:hAnsi="Times New Roman" w:cs="Arial"/>
          <w:b/>
          <w:sz w:val="24"/>
          <w:szCs w:val="24"/>
        </w:rPr>
      </w:pPr>
      <w:r w:rsidRPr="004F5962">
        <w:rPr>
          <w:rFonts w:ascii="Times New Roman" w:eastAsia="Arial" w:hAnsi="Times New Roman" w:cs="Arial"/>
          <w:b/>
          <w:sz w:val="24"/>
          <w:szCs w:val="24"/>
        </w:rPr>
        <w:t>DE TALENTOS NO FUTEBOL</w:t>
      </w:r>
    </w:p>
    <w:p w14:paraId="33511DCA" w14:textId="77777777" w:rsidR="00F07289" w:rsidRDefault="00F07289" w:rsidP="00F07289">
      <w:pPr>
        <w:jc w:val="center"/>
        <w:rPr>
          <w:rFonts w:ascii="Times New Roman" w:eastAsia="Arial" w:hAnsi="Times New Roman" w:cs="Arial"/>
          <w:b/>
          <w:sz w:val="24"/>
          <w:szCs w:val="24"/>
        </w:rPr>
      </w:pPr>
    </w:p>
    <w:p w14:paraId="49F0AFCB" w14:textId="77777777" w:rsidR="00F07289" w:rsidRDefault="00F07289" w:rsidP="00F07289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b/>
          <w:sz w:val="24"/>
          <w:szCs w:val="24"/>
        </w:rPr>
        <w:t>MODELAGEM CONCEITUAL DE DADOS</w:t>
      </w:r>
    </w:p>
    <w:p w14:paraId="6980F7E3" w14:textId="77777777" w:rsidR="00F37AB5" w:rsidRDefault="00F37AB5">
      <w:pPr>
        <w:rPr>
          <w:rFonts w:ascii="Times New Roman" w:eastAsia="Arial" w:hAnsi="Times New Roman" w:cs="Arial"/>
          <w:sz w:val="24"/>
          <w:szCs w:val="24"/>
        </w:rPr>
      </w:pPr>
    </w:p>
    <w:p w14:paraId="13B2AA04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48311A2B" w14:textId="21B3F09C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F225409" w14:textId="32FE9C10" w:rsidR="00B677E1" w:rsidRDefault="00B677E1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9AB95F2" w14:textId="77777777" w:rsidR="00B677E1" w:rsidRDefault="00B677E1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EC5BEBC" w14:textId="04C9B753" w:rsidR="00F37AB5" w:rsidRDefault="00F07289">
      <w:pPr>
        <w:jc w:val="center"/>
        <w:rPr>
          <w:rFonts w:ascii="Times New Roman" w:eastAsia="Arial" w:hAnsi="Times New Roma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0" allowOverlap="1" wp14:anchorId="01DDF62D" wp14:editId="759E24A6">
                <wp:simplePos x="0" y="0"/>
                <wp:positionH relativeFrom="column">
                  <wp:posOffset>2644140</wp:posOffset>
                </wp:positionH>
                <wp:positionV relativeFrom="paragraph">
                  <wp:posOffset>292100</wp:posOffset>
                </wp:positionV>
                <wp:extent cx="2760345" cy="2009775"/>
                <wp:effectExtent l="0" t="0" r="0" b="9525"/>
                <wp:wrapSquare wrapText="bothSides"/>
                <wp:docPr id="2" name="Figura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60345" cy="20097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585B79" w14:textId="655E11A1" w:rsidR="00F37AB5" w:rsidRPr="00B677E1" w:rsidRDefault="00F07289" w:rsidP="00F07289">
                            <w:pPr>
                              <w:spacing w:line="276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Documentação do banco de dados do projeto </w:t>
                            </w:r>
                            <w:r w:rsidRPr="00F07289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GOLDFIT SOCCER: SISTEMA ESPECIALISTA DE IDENTIFICAÇÃO</w:t>
                            </w: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289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DE TALENTOS NO FUTEBOL</w:t>
                            </w:r>
                            <w:r w:rsidR="00B677E1" w:rsidRPr="00B677E1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, que consiste na elaboração dos requisitos de </w:t>
                            </w: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seu</w:t>
                            </w:r>
                            <w:r w:rsidR="00B677E1" w:rsidRPr="00B677E1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sistema de banco de dados e do</w:t>
                            </w: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s </w:t>
                            </w:r>
                            <w:r w:rsidR="00B677E1" w:rsidRPr="00B677E1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consequente</w:t>
                            </w: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B677E1" w:rsidRPr="00B677E1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esquema</w:t>
                            </w: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s</w:t>
                            </w:r>
                            <w:r w:rsidR="00B677E1" w:rsidRPr="00B677E1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 conceitua</w:t>
                            </w:r>
                            <w:r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 xml:space="preserve">is </w:t>
                            </w:r>
                            <w:r w:rsidR="00B677E1" w:rsidRPr="00B677E1">
                              <w:rPr>
                                <w:rFonts w:ascii="Times New Roman" w:eastAsia="Arial" w:hAnsi="Times New Roman" w:cs="Arial"/>
                                <w:color w:val="000000"/>
                                <w:sz w:val="24"/>
                                <w:szCs w:val="24"/>
                              </w:rPr>
                              <w:t>Entidade Relacionamento Estendido (ERE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DDF62D" id="Figura1" o:spid="_x0000_s1026" style="position:absolute;left:0;text-align:left;margin-left:208.2pt;margin-top:23pt;width:217.35pt;height:158.2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" o:allowincell="f" filled="f" stroked="f" strokeweight="0">
                <v:textbox>
                  <w:txbxContent>
                    <w:p w14:paraId="75585B79" w14:textId="655E11A1" w:rsidR="00F37AB5" w:rsidRPr="00B677E1" w:rsidRDefault="00F07289" w:rsidP="00F07289">
                      <w:pPr>
                        <w:spacing w:line="276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Documentação do banco de dados do projeto </w:t>
                      </w:r>
                      <w:r w:rsidRPr="00F07289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GOLDFIT SOCCER: SISTEMA ESPECIALISTA DE IDENTIFICAÇÃO</w:t>
                      </w: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F07289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DE TALENTOS NO FUTEBOL</w:t>
                      </w:r>
                      <w:r w:rsidR="00B677E1" w:rsidRPr="00B677E1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, que consiste na elaboração dos requisitos de </w:t>
                      </w: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seu</w:t>
                      </w:r>
                      <w:r w:rsidR="00B677E1" w:rsidRPr="00B677E1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 sistema de banco de dados e do</w:t>
                      </w: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s </w:t>
                      </w:r>
                      <w:r w:rsidR="00B677E1" w:rsidRPr="00B677E1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consequente</w:t>
                      </w: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B677E1" w:rsidRPr="00B677E1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 esquema</w:t>
                      </w: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s</w:t>
                      </w:r>
                      <w:r w:rsidR="00B677E1" w:rsidRPr="00B677E1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 conceitua</w:t>
                      </w:r>
                      <w:r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 xml:space="preserve">is </w:t>
                      </w:r>
                      <w:r w:rsidR="00B677E1" w:rsidRPr="00B677E1">
                        <w:rPr>
                          <w:rFonts w:ascii="Times New Roman" w:eastAsia="Arial" w:hAnsi="Times New Roman" w:cs="Arial"/>
                          <w:color w:val="000000"/>
                          <w:sz w:val="24"/>
                          <w:szCs w:val="24"/>
                        </w:rPr>
                        <w:t>Entidade Relacionamento Estendido (ERE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3330758" w14:textId="712DCACB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77AD74A9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5461725A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396CC362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C905488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8079549" w14:textId="77777777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05F6EDFC" w14:textId="5BBA8D9F" w:rsidR="00F37AB5" w:rsidRDefault="00F37AB5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1ED8028D" w14:textId="5FE6A361" w:rsidR="00F826B0" w:rsidRDefault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4F9550F" w14:textId="77777777" w:rsidR="00F826B0" w:rsidRDefault="00F826B0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p w14:paraId="6D149591" w14:textId="76A45C59" w:rsidR="00F37AB5" w:rsidRDefault="00F37AB5">
      <w:pPr>
        <w:rPr>
          <w:rFonts w:ascii="Times New Roman" w:eastAsia="Arial" w:hAnsi="Times New Roman" w:cs="Arial"/>
          <w:sz w:val="24"/>
          <w:szCs w:val="24"/>
        </w:rPr>
      </w:pPr>
    </w:p>
    <w:p w14:paraId="1A77B0B4" w14:textId="7CC2B24B" w:rsidR="00B677E1" w:rsidRDefault="00B677E1">
      <w:pPr>
        <w:rPr>
          <w:rFonts w:ascii="Times New Roman" w:eastAsia="Arial" w:hAnsi="Times New Roman" w:cs="Arial"/>
          <w:sz w:val="24"/>
          <w:szCs w:val="24"/>
        </w:rPr>
      </w:pPr>
    </w:p>
    <w:p w14:paraId="65929C8E" w14:textId="77777777" w:rsidR="00F07289" w:rsidRDefault="00F07289">
      <w:pPr>
        <w:rPr>
          <w:rFonts w:ascii="Times New Roman" w:eastAsia="Arial" w:hAnsi="Times New Roman" w:cs="Arial"/>
          <w:sz w:val="24"/>
          <w:szCs w:val="24"/>
        </w:rPr>
      </w:pPr>
    </w:p>
    <w:p w14:paraId="49BABE48" w14:textId="77777777" w:rsidR="00F37AB5" w:rsidRDefault="00F37AB5" w:rsidP="00F07289">
      <w:pPr>
        <w:rPr>
          <w:rFonts w:ascii="Times New Roman" w:eastAsia="Arial" w:hAnsi="Times New Roman" w:cs="Arial"/>
          <w:sz w:val="24"/>
          <w:szCs w:val="24"/>
        </w:rPr>
      </w:pPr>
    </w:p>
    <w:p w14:paraId="1C22AB7F" w14:textId="77777777" w:rsidR="00F37AB5" w:rsidRDefault="00AE5C9C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URO PRETO</w:t>
      </w:r>
    </w:p>
    <w:p w14:paraId="7919EAB8" w14:textId="43CDCD46" w:rsidR="00F37AB5" w:rsidRDefault="00AE5C9C">
      <w:pPr>
        <w:jc w:val="center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202</w:t>
      </w:r>
      <w:r w:rsidR="00F07289">
        <w:rPr>
          <w:rFonts w:ascii="Times New Roman" w:eastAsia="Arial" w:hAnsi="Times New Roman" w:cs="Arial"/>
          <w:sz w:val="24"/>
          <w:szCs w:val="24"/>
        </w:rPr>
        <w:t>2</w:t>
      </w:r>
    </w:p>
    <w:p w14:paraId="289271C8" w14:textId="4FFC652D" w:rsidR="00426BB9" w:rsidRDefault="00426BB9" w:rsidP="00426BB9">
      <w:pPr>
        <w:pStyle w:val="Ttulo3"/>
        <w:rPr>
          <w:rFonts w:ascii="Times New Roman" w:hAnsi="Times New Roman" w:cs="Times New Roman"/>
          <w:sz w:val="24"/>
          <w:szCs w:val="24"/>
        </w:rPr>
      </w:pPr>
    </w:p>
    <w:p w14:paraId="20C240A6" w14:textId="77777777" w:rsidR="00FF1D4D" w:rsidRPr="00FF1D4D" w:rsidRDefault="00FF1D4D" w:rsidP="00FF1D4D"/>
    <w:p w14:paraId="141912BD" w14:textId="526284EE" w:rsidR="00426BB9" w:rsidRPr="00426BB9" w:rsidRDefault="00426BB9" w:rsidP="00426BB9">
      <w:pPr>
        <w:pStyle w:val="Contedodoquadro"/>
        <w:rPr>
          <w:rFonts w:ascii="Times New Roman" w:hAnsi="Times New Roman" w:cs="Times New Roman"/>
          <w:b/>
          <w:bCs/>
          <w:sz w:val="28"/>
          <w:szCs w:val="28"/>
        </w:rPr>
      </w:pPr>
      <w:r w:rsidRPr="00426BB9">
        <w:rPr>
          <w:rFonts w:ascii="Times New Roman" w:hAnsi="Times New Roman" w:cs="Times New Roman"/>
          <w:b/>
          <w:bCs/>
          <w:sz w:val="28"/>
          <w:szCs w:val="28"/>
        </w:rPr>
        <w:t>HISTÓRICO DE REVISÃO</w:t>
      </w:r>
    </w:p>
    <w:p w14:paraId="479FD9D9" w14:textId="77777777" w:rsidR="00426BB9" w:rsidRPr="00426BB9" w:rsidRDefault="00426BB9" w:rsidP="00426BB9"/>
    <w:tbl>
      <w:tblPr>
        <w:tblStyle w:val="TableGrid"/>
        <w:tblW w:w="9520" w:type="dxa"/>
        <w:tblInd w:w="-110" w:type="dxa"/>
        <w:tblCellMar>
          <w:top w:w="7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00"/>
        <w:gridCol w:w="1160"/>
        <w:gridCol w:w="3740"/>
        <w:gridCol w:w="2320"/>
      </w:tblGrid>
      <w:tr w:rsidR="00426BB9" w14:paraId="486664F9" w14:textId="77777777" w:rsidTr="00426BB9">
        <w:trPr>
          <w:trHeight w:val="38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CC8B35" w14:textId="77777777" w:rsidR="00426BB9" w:rsidRPr="00426BB9" w:rsidRDefault="00426BB9">
            <w:pPr>
              <w:spacing w:after="0" w:line="256" w:lineRule="auto"/>
              <w:ind w:right="10"/>
              <w:jc w:val="center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b/>
                <w:sz w:val="20"/>
              </w:rPr>
              <w:t>Data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055ABA" w14:textId="77777777" w:rsidR="00426BB9" w:rsidRPr="00426BB9" w:rsidRDefault="00426BB9">
            <w:pPr>
              <w:spacing w:after="0" w:line="256" w:lineRule="auto"/>
              <w:ind w:right="5"/>
              <w:jc w:val="center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b/>
                <w:sz w:val="20"/>
              </w:rPr>
              <w:t>Versão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766FC2" w14:textId="77777777" w:rsidR="00426BB9" w:rsidRPr="00426BB9" w:rsidRDefault="00426BB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b/>
                <w:sz w:val="20"/>
              </w:rPr>
              <w:t>Descrição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A2552" w14:textId="77777777" w:rsidR="00426BB9" w:rsidRPr="00426BB9" w:rsidRDefault="00426BB9">
            <w:pPr>
              <w:spacing w:after="0" w:line="25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b/>
                <w:sz w:val="20"/>
              </w:rPr>
              <w:t>Autor</w:t>
            </w:r>
          </w:p>
        </w:tc>
      </w:tr>
      <w:tr w:rsidR="00426BB9" w14:paraId="41D9918F" w14:textId="77777777" w:rsidTr="00426BB9">
        <w:trPr>
          <w:trHeight w:val="38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C886A" w14:textId="06EEF195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6/</w:t>
            </w:r>
            <w:r w:rsidR="00B066C1">
              <w:rPr>
                <w:rFonts w:ascii="Times New Roman" w:hAnsi="Times New Roman" w:cs="Times New Roman"/>
                <w:sz w:val="20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2/20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A09D2" w14:textId="0050A80D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7A9C9" w14:textId="7A932E1E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riação do documento</w:t>
            </w:r>
            <w:r w:rsidR="003A08CD">
              <w:rPr>
                <w:rFonts w:ascii="Times New Roman" w:hAnsi="Times New Roman" w:cs="Times New Roman"/>
                <w:sz w:val="20"/>
              </w:rPr>
              <w:t xml:space="preserve"> inicial. Desenvolvimento</w:t>
            </w:r>
            <w:r>
              <w:rPr>
                <w:rFonts w:ascii="Times New Roman" w:hAnsi="Times New Roman" w:cs="Times New Roman"/>
                <w:sz w:val="20"/>
              </w:rPr>
              <w:t xml:space="preserve"> d</w:t>
            </w:r>
            <w:r w:rsidR="003A08CD">
              <w:rPr>
                <w:rFonts w:ascii="Times New Roman" w:hAnsi="Times New Roman" w:cs="Times New Roman"/>
                <w:sz w:val="20"/>
              </w:rPr>
              <w:t>a</w:t>
            </w:r>
            <w:r>
              <w:rPr>
                <w:rFonts w:ascii="Times New Roman" w:hAnsi="Times New Roman" w:cs="Times New Roman"/>
                <w:sz w:val="20"/>
              </w:rPr>
              <w:t xml:space="preserve"> introdução, mini-mundo e dicionário de dados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95E76" w14:textId="48243D0F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úlia Miranda</w:t>
            </w:r>
          </w:p>
        </w:tc>
      </w:tr>
      <w:tr w:rsidR="00426BB9" w14:paraId="60D1F3F7" w14:textId="77777777" w:rsidTr="00426BB9">
        <w:trPr>
          <w:trHeight w:val="36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B1F9BC" w14:textId="65B1CEBD" w:rsidR="00426BB9" w:rsidRPr="00426BB9" w:rsidRDefault="00582C17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07/12/2022</w:t>
            </w: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C67286" w14:textId="6770A659" w:rsidR="00426BB9" w:rsidRPr="00426BB9" w:rsidRDefault="00582C17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.0</w:t>
            </w: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42E43" w14:textId="01928A53" w:rsidR="00426BB9" w:rsidRPr="00426BB9" w:rsidRDefault="00582C17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ntinuação do desenvolvimento do dicionário de dados.</w:t>
            </w: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F80EE" w14:textId="3B184DD7" w:rsidR="00426BB9" w:rsidRPr="00426BB9" w:rsidRDefault="00582C17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Júlia Miranda</w:t>
            </w:r>
          </w:p>
        </w:tc>
      </w:tr>
      <w:tr w:rsidR="00426BB9" w14:paraId="7B79EC93" w14:textId="77777777" w:rsidTr="00426BB9">
        <w:trPr>
          <w:trHeight w:val="38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92BD6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39A2B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1E2CFA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045FD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426BB9" w14:paraId="78D72E92" w14:textId="77777777" w:rsidTr="00426BB9">
        <w:trPr>
          <w:trHeight w:val="360"/>
        </w:trPr>
        <w:tc>
          <w:tcPr>
            <w:tcW w:w="2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5B260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48C0CD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94D97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280E2" w14:textId="77777777" w:rsidR="00426BB9" w:rsidRPr="00426BB9" w:rsidRDefault="00426BB9">
            <w:pPr>
              <w:spacing w:line="256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B29D153" w14:textId="77777777" w:rsidR="00426BB9" w:rsidRDefault="00426BB9">
      <w:pPr>
        <w:jc w:val="center"/>
        <w:rPr>
          <w:rFonts w:ascii="Times New Roman" w:eastAsia="Arial" w:hAnsi="Times New Roman" w:cs="Arial"/>
          <w:sz w:val="24"/>
          <w:szCs w:val="24"/>
        </w:rPr>
      </w:pPr>
    </w:p>
    <w:tbl>
      <w:tblPr>
        <w:tblStyle w:val="TableGrid"/>
        <w:tblpPr w:vertAnchor="page" w:horzAnchor="page" w:tblpX="1330" w:tblpY="990"/>
        <w:tblOverlap w:val="never"/>
        <w:tblW w:w="9340" w:type="dxa"/>
        <w:tblInd w:w="0" w:type="dxa"/>
        <w:tblCellMar>
          <w:top w:w="57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6300"/>
        <w:gridCol w:w="2040"/>
        <w:gridCol w:w="1000"/>
      </w:tblGrid>
      <w:tr w:rsidR="00426BB9" w14:paraId="1F372A19" w14:textId="77777777" w:rsidTr="00426BB9">
        <w:trPr>
          <w:trHeight w:val="460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7C7846" w14:textId="77777777" w:rsidR="00426BB9" w:rsidRPr="00426BB9" w:rsidRDefault="00426BB9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sz w:val="20"/>
              </w:rPr>
              <w:t>GOLDFIT SOCCER: Sistema Inteligente de Identificação de Talentos no Futebol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F0898" w14:textId="77777777" w:rsidR="00426BB9" w:rsidRPr="00426BB9" w:rsidRDefault="00426BB9">
            <w:pPr>
              <w:spacing w:after="0" w:line="256" w:lineRule="auto"/>
              <w:ind w:left="115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sz w:val="20"/>
              </w:rPr>
              <w:t>Versão:   1.0</w:t>
            </w:r>
          </w:p>
        </w:tc>
        <w:tc>
          <w:tcPr>
            <w:tcW w:w="10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999006" w14:textId="0DB540F9" w:rsidR="00426BB9" w:rsidRDefault="00426BB9">
            <w:pPr>
              <w:spacing w:after="0" w:line="256" w:lineRule="auto"/>
              <w:ind w:left="143"/>
              <w:rPr>
                <w:sz w:val="2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04632483" wp14:editId="3C85497B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95250</wp:posOffset>
                  </wp:positionV>
                  <wp:extent cx="266700" cy="504825"/>
                  <wp:effectExtent l="0" t="0" r="0" b="9525"/>
                  <wp:wrapThrough wrapText="bothSides">
                    <wp:wrapPolygon edited="0">
                      <wp:start x="0" y="0"/>
                      <wp:lineTo x="0" y="21192"/>
                      <wp:lineTo x="20057" y="21192"/>
                      <wp:lineTo x="20057" y="0"/>
                      <wp:lineTo x="0" y="0"/>
                    </wp:wrapPolygon>
                  </wp:wrapThrough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26BB9" w14:paraId="44CB7A78" w14:textId="77777777" w:rsidTr="00426BB9">
        <w:trPr>
          <w:trHeight w:val="346"/>
        </w:trPr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56B48F" w14:textId="73CCACDA" w:rsidR="00426BB9" w:rsidRPr="00426BB9" w:rsidRDefault="00426BB9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Documentação e Modelagem do Banco de Dados</w:t>
            </w:r>
          </w:p>
        </w:tc>
        <w:tc>
          <w:tcPr>
            <w:tcW w:w="2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9A39E" w14:textId="4A98E84E" w:rsidR="00426BB9" w:rsidRPr="00426BB9" w:rsidRDefault="00426BB9">
            <w:pPr>
              <w:spacing w:after="0" w:line="256" w:lineRule="auto"/>
              <w:ind w:left="115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sz w:val="20"/>
              </w:rPr>
              <w:t xml:space="preserve">Data:  </w:t>
            </w:r>
            <w:r>
              <w:rPr>
                <w:rFonts w:ascii="Times New Roman" w:hAnsi="Times New Roman" w:cs="Times New Roman"/>
                <w:sz w:val="20"/>
              </w:rPr>
              <w:t>06</w:t>
            </w:r>
            <w:r w:rsidRPr="00426BB9">
              <w:rPr>
                <w:rFonts w:ascii="Times New Roman" w:hAnsi="Times New Roman" w:cs="Times New Roman"/>
                <w:sz w:val="20"/>
              </w:rPr>
              <w:t>/</w:t>
            </w:r>
            <w:r>
              <w:rPr>
                <w:rFonts w:ascii="Times New Roman" w:hAnsi="Times New Roman" w:cs="Times New Roman"/>
                <w:sz w:val="20"/>
              </w:rPr>
              <w:t>12</w:t>
            </w:r>
            <w:r w:rsidRPr="00426BB9">
              <w:rPr>
                <w:rFonts w:ascii="Times New Roman" w:hAnsi="Times New Roman" w:cs="Times New Roman"/>
                <w:sz w:val="20"/>
              </w:rPr>
              <w:t>/202</w:t>
            </w:r>
            <w:r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E6E427" w14:textId="77777777" w:rsidR="00426BB9" w:rsidRDefault="0042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  <w:tr w:rsidR="00426BB9" w14:paraId="3E962A6A" w14:textId="77777777" w:rsidTr="00426BB9">
        <w:trPr>
          <w:trHeight w:val="240"/>
        </w:trPr>
        <w:tc>
          <w:tcPr>
            <w:tcW w:w="83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262050" w14:textId="024B8BC5" w:rsidR="00426BB9" w:rsidRPr="00426BB9" w:rsidRDefault="00426BB9">
            <w:pPr>
              <w:spacing w:after="0" w:line="256" w:lineRule="auto"/>
              <w:rPr>
                <w:rFonts w:ascii="Times New Roman" w:hAnsi="Times New Roman" w:cs="Times New Roman"/>
                <w:sz w:val="20"/>
              </w:rPr>
            </w:pPr>
            <w:r w:rsidRPr="00426BB9">
              <w:rPr>
                <w:rFonts w:ascii="Times New Roman" w:hAnsi="Times New Roman" w:cs="Times New Roman"/>
                <w:sz w:val="20"/>
              </w:rPr>
              <w:t xml:space="preserve">Iniciação </w:t>
            </w:r>
            <w:r>
              <w:rPr>
                <w:rFonts w:ascii="Times New Roman" w:hAnsi="Times New Roman" w:cs="Times New Roman"/>
                <w:sz w:val="20"/>
              </w:rPr>
              <w:t>Tecnológica</w:t>
            </w:r>
            <w:r w:rsidRPr="00426BB9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Júlia Miranda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B28B48" w14:textId="77777777" w:rsidR="00426BB9" w:rsidRDefault="00426B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</w:p>
        </w:tc>
      </w:tr>
    </w:tbl>
    <w:p w14:paraId="3AABBABA" w14:textId="6ED983BC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299FC2FA" w14:textId="7107B813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502DA723" w14:textId="0271DBD6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650B465B" w14:textId="7C96F1F1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45CC9613" w14:textId="54A6238E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04AED176" w14:textId="41A64B4C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23A37BA0" w14:textId="51CA7ADF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5FD89D5E" w14:textId="141A0F9E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46D5EC87" w14:textId="17DFBF80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7DC25DC6" w14:textId="249471B0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6DDA310B" w14:textId="66987778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022C15D5" w14:textId="704E3AAF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042E2F29" w14:textId="7AD3EB5E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2EF96D2F" w14:textId="31DE7D9D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p w14:paraId="3F85CC33" w14:textId="0AF7840B" w:rsidR="00426BB9" w:rsidRDefault="00426BB9">
      <w:pPr>
        <w:jc w:val="center"/>
        <w:rPr>
          <w:rFonts w:ascii="Times New Roman" w:hAnsi="Times New Roman"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zh-CN" w:bidi="hi-IN"/>
        </w:rPr>
        <w:id w:val="937641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81A8BE" w14:textId="77F5811C" w:rsidR="00BB22C5" w:rsidRDefault="00BB22C5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B22C5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2803B946" w14:textId="77777777" w:rsidR="00485C99" w:rsidRPr="00485C99" w:rsidRDefault="00485C99" w:rsidP="00485C99">
          <w:pPr>
            <w:rPr>
              <w:lang w:eastAsia="pt-BR" w:bidi="ar-SA"/>
            </w:rPr>
          </w:pPr>
        </w:p>
        <w:p w14:paraId="628DF632" w14:textId="5E727018" w:rsidR="00132365" w:rsidRDefault="00BB22C5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8877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77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4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7B2ACD27" w14:textId="2CA9F79A" w:rsidR="00132365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78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MINI-MUNDO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78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5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340D4E13" w14:textId="6E508DD3" w:rsidR="00132365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79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DICIONÁRIO DE DADOS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79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6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7D7900F2" w14:textId="6BD1B057" w:rsidR="00132365" w:rsidRDefault="0000000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0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1 ENTIDADES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0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7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26264026" w14:textId="5F279683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1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1.1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Treinador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1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7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2477AB94" w14:textId="642A157A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2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1.2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Atleta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2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7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1DFE01F8" w14:textId="2CBD381D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3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1.3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Questionário Habilidade de Coping (ACSI)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3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8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349E3939" w14:textId="7C17CC95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4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1.6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Pagamento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4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12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3506070A" w14:textId="3D21B5E6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5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1.7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Pagamento em cartão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5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13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4348E17A" w14:textId="4F8A05E4" w:rsidR="00132365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6" w:history="1">
            <w:r w:rsidR="00132365" w:rsidRPr="00CC11E0">
              <w:rPr>
                <w:rStyle w:val="Hyperlink"/>
                <w:rFonts w:ascii="Times New Roman" w:hAnsi="Times New Roman" w:cs="Times New Roman"/>
                <w:bCs/>
                <w:noProof/>
              </w:rPr>
              <w:t>3.2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RELACIONAMENTOS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6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13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5DFECCCD" w14:textId="5B11F5B7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7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Reside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7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13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1303B941" w14:textId="59F37911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8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Agendar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8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14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10E6B1DB" w14:textId="2D9F701D" w:rsidR="00132365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eastAsia="pt-BR" w:bidi="ar-SA"/>
            </w:rPr>
          </w:pPr>
          <w:hyperlink w:anchor="_Toc121348889" w:history="1"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3.2.3</w:t>
            </w:r>
            <w:r w:rsidR="00132365">
              <w:rPr>
                <w:rFonts w:asciiTheme="minorHAnsi" w:eastAsiaTheme="minorEastAsia" w:hAnsiTheme="minorHAnsi" w:cstheme="minorBidi"/>
                <w:noProof/>
                <w:szCs w:val="22"/>
                <w:lang w:eastAsia="pt-BR" w:bidi="ar-SA"/>
              </w:rPr>
              <w:tab/>
            </w:r>
            <w:r w:rsidR="00132365" w:rsidRPr="00CC11E0">
              <w:rPr>
                <w:rStyle w:val="Hyperlink"/>
                <w:rFonts w:ascii="Times New Roman" w:hAnsi="Times New Roman" w:cs="Times New Roman"/>
                <w:noProof/>
              </w:rPr>
              <w:t>Efetua</w:t>
            </w:r>
            <w:r w:rsidR="00132365">
              <w:rPr>
                <w:noProof/>
                <w:webHidden/>
              </w:rPr>
              <w:tab/>
            </w:r>
            <w:r w:rsidR="00132365">
              <w:rPr>
                <w:noProof/>
                <w:webHidden/>
              </w:rPr>
              <w:fldChar w:fldCharType="begin"/>
            </w:r>
            <w:r w:rsidR="00132365">
              <w:rPr>
                <w:noProof/>
                <w:webHidden/>
              </w:rPr>
              <w:instrText xml:space="preserve"> PAGEREF _Toc121348889 \h </w:instrText>
            </w:r>
            <w:r w:rsidR="00132365">
              <w:rPr>
                <w:noProof/>
                <w:webHidden/>
              </w:rPr>
            </w:r>
            <w:r w:rsidR="00132365">
              <w:rPr>
                <w:noProof/>
                <w:webHidden/>
              </w:rPr>
              <w:fldChar w:fldCharType="separate"/>
            </w:r>
            <w:r w:rsidR="00132365">
              <w:rPr>
                <w:noProof/>
                <w:webHidden/>
              </w:rPr>
              <w:t>14</w:t>
            </w:r>
            <w:r w:rsidR="00132365">
              <w:rPr>
                <w:noProof/>
                <w:webHidden/>
              </w:rPr>
              <w:fldChar w:fldCharType="end"/>
            </w:r>
          </w:hyperlink>
        </w:p>
        <w:p w14:paraId="04335A91" w14:textId="7D41DDB8" w:rsidR="00BB22C5" w:rsidRDefault="00BB22C5">
          <w:r>
            <w:rPr>
              <w:b/>
              <w:bCs/>
            </w:rPr>
            <w:fldChar w:fldCharType="end"/>
          </w:r>
        </w:p>
      </w:sdtContent>
    </w:sdt>
    <w:p w14:paraId="724E8EE6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4ACD09B6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36FA6435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3EE31DF8" w14:textId="5736D6DA" w:rsidR="00F37AB5" w:rsidRDefault="00F37AB5">
      <w:pPr>
        <w:rPr>
          <w:rFonts w:ascii="Times New Roman" w:hAnsi="Times New Roman"/>
          <w:sz w:val="24"/>
          <w:szCs w:val="24"/>
        </w:rPr>
      </w:pPr>
    </w:p>
    <w:p w14:paraId="6DDD4C06" w14:textId="77777777" w:rsidR="00FF1D4D" w:rsidRDefault="00FF1D4D">
      <w:pPr>
        <w:rPr>
          <w:rFonts w:ascii="Times New Roman" w:hAnsi="Times New Roman"/>
          <w:sz w:val="24"/>
          <w:szCs w:val="24"/>
        </w:rPr>
      </w:pPr>
    </w:p>
    <w:p w14:paraId="2A018F55" w14:textId="3DFCE281" w:rsidR="00F37AB5" w:rsidRDefault="00F37AB5">
      <w:pPr>
        <w:rPr>
          <w:rFonts w:ascii="Times New Roman" w:hAnsi="Times New Roman"/>
          <w:sz w:val="24"/>
          <w:szCs w:val="24"/>
        </w:rPr>
      </w:pPr>
    </w:p>
    <w:p w14:paraId="298A5152" w14:textId="06514E70" w:rsidR="00C53388" w:rsidRDefault="00C53388">
      <w:pPr>
        <w:rPr>
          <w:rFonts w:ascii="Times New Roman" w:hAnsi="Times New Roman"/>
          <w:sz w:val="24"/>
          <w:szCs w:val="24"/>
        </w:rPr>
      </w:pPr>
    </w:p>
    <w:p w14:paraId="783AD515" w14:textId="040D81E4" w:rsidR="00C53388" w:rsidRDefault="00C53388">
      <w:pPr>
        <w:rPr>
          <w:rFonts w:ascii="Times New Roman" w:hAnsi="Times New Roman"/>
          <w:sz w:val="24"/>
          <w:szCs w:val="24"/>
        </w:rPr>
      </w:pPr>
    </w:p>
    <w:p w14:paraId="153CB3AA" w14:textId="77777777" w:rsidR="00C53388" w:rsidRDefault="00C53388">
      <w:pPr>
        <w:rPr>
          <w:rFonts w:ascii="Times New Roman" w:hAnsi="Times New Roman"/>
          <w:sz w:val="24"/>
          <w:szCs w:val="24"/>
        </w:rPr>
      </w:pPr>
    </w:p>
    <w:p w14:paraId="18E47A5C" w14:textId="248EAD9E" w:rsidR="00F37AB5" w:rsidRDefault="00F37AB5">
      <w:pPr>
        <w:rPr>
          <w:rFonts w:ascii="Times New Roman" w:hAnsi="Times New Roman"/>
          <w:sz w:val="24"/>
          <w:szCs w:val="24"/>
        </w:rPr>
      </w:pPr>
    </w:p>
    <w:p w14:paraId="10A745CA" w14:textId="77777777" w:rsidR="00320F68" w:rsidRDefault="00320F68">
      <w:pPr>
        <w:rPr>
          <w:rFonts w:ascii="Times New Roman" w:hAnsi="Times New Roman"/>
          <w:sz w:val="24"/>
          <w:szCs w:val="24"/>
        </w:rPr>
      </w:pPr>
    </w:p>
    <w:p w14:paraId="1036E408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1CAFA11F" w14:textId="77777777" w:rsidR="00F37AB5" w:rsidRDefault="00F37AB5">
      <w:pPr>
        <w:rPr>
          <w:rFonts w:ascii="Times New Roman" w:hAnsi="Times New Roman"/>
          <w:sz w:val="24"/>
          <w:szCs w:val="24"/>
        </w:rPr>
      </w:pPr>
    </w:p>
    <w:p w14:paraId="047718A7" w14:textId="2E7657F4" w:rsidR="00B1085C" w:rsidRPr="00B1085C" w:rsidRDefault="00AE5C9C" w:rsidP="00B1085C">
      <w:pPr>
        <w:pStyle w:val="Ttulo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0" w:name="_Toc121348877"/>
      <w:r w:rsidRPr="00BB22C5">
        <w:rPr>
          <w:rFonts w:ascii="Times New Roman" w:hAnsi="Times New Roman" w:cs="Times New Roman"/>
          <w:sz w:val="24"/>
          <w:szCs w:val="24"/>
        </w:rPr>
        <w:lastRenderedPageBreak/>
        <w:t>INTRODUÇÃO</w:t>
      </w:r>
      <w:bookmarkEnd w:id="0"/>
    </w:p>
    <w:p w14:paraId="694ABC35" w14:textId="7025A995" w:rsidR="00393089" w:rsidRDefault="00B42D9A" w:rsidP="00393089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Este</w:t>
      </w:r>
      <w:r w:rsidRPr="00B42D9A">
        <w:rPr>
          <w:rFonts w:ascii="Times New Roman" w:eastAsia="Arial" w:hAnsi="Times New Roman" w:cs="Arial"/>
          <w:sz w:val="24"/>
          <w:szCs w:val="24"/>
        </w:rPr>
        <w:t xml:space="preserve"> trabalho consiste na elaboração dos requisitos de dados de um sistema de banco de dados e </w:t>
      </w:r>
      <w:r>
        <w:rPr>
          <w:rFonts w:ascii="Times New Roman" w:eastAsia="Arial" w:hAnsi="Times New Roman" w:cs="Arial"/>
          <w:sz w:val="24"/>
          <w:szCs w:val="24"/>
        </w:rPr>
        <w:t>de seu</w:t>
      </w:r>
      <w:r w:rsidRPr="00B42D9A">
        <w:rPr>
          <w:rFonts w:ascii="Times New Roman" w:eastAsia="Arial" w:hAnsi="Times New Roman" w:cs="Arial"/>
          <w:sz w:val="24"/>
          <w:szCs w:val="24"/>
        </w:rPr>
        <w:t xml:space="preserve"> esquema conceitual Entidade Relacionamento Estendido (ERE). </w:t>
      </w:r>
      <w:r>
        <w:rPr>
          <w:rFonts w:ascii="Times New Roman" w:eastAsia="Arial" w:hAnsi="Times New Roman" w:cs="Arial"/>
          <w:sz w:val="24"/>
          <w:szCs w:val="24"/>
        </w:rPr>
        <w:t>A documentação contém uma d</w:t>
      </w:r>
      <w:r w:rsidRPr="00B42D9A">
        <w:rPr>
          <w:rFonts w:ascii="Times New Roman" w:eastAsia="Arial" w:hAnsi="Times New Roman" w:cs="Arial"/>
          <w:sz w:val="24"/>
          <w:szCs w:val="24"/>
        </w:rPr>
        <w:t>escrição textual detalhada dos requisitos de dados do sistema</w:t>
      </w:r>
      <w:r>
        <w:rPr>
          <w:rFonts w:ascii="Times New Roman" w:eastAsia="Arial" w:hAnsi="Times New Roman" w:cs="Arial"/>
          <w:sz w:val="24"/>
          <w:szCs w:val="24"/>
        </w:rPr>
        <w:t>, o e</w:t>
      </w:r>
      <w:r w:rsidRPr="00B42D9A">
        <w:rPr>
          <w:rFonts w:ascii="Times New Roman" w:eastAsia="Arial" w:hAnsi="Times New Roman" w:cs="Arial"/>
          <w:sz w:val="24"/>
          <w:szCs w:val="24"/>
        </w:rPr>
        <w:t xml:space="preserve">squema ERE </w:t>
      </w:r>
      <w:r>
        <w:rPr>
          <w:rFonts w:ascii="Times New Roman" w:eastAsia="Arial" w:hAnsi="Times New Roman" w:cs="Arial"/>
          <w:sz w:val="24"/>
          <w:szCs w:val="24"/>
        </w:rPr>
        <w:t xml:space="preserve">completo dos dados na </w:t>
      </w:r>
      <w:r w:rsidR="0068132C">
        <w:rPr>
          <w:rFonts w:ascii="Times New Roman" w:eastAsia="Arial" w:hAnsi="Times New Roman" w:cs="Arial"/>
          <w:sz w:val="24"/>
          <w:szCs w:val="24"/>
        </w:rPr>
        <w:t xml:space="preserve">sua correspondente </w:t>
      </w:r>
      <w:r>
        <w:rPr>
          <w:rFonts w:ascii="Times New Roman" w:eastAsia="Arial" w:hAnsi="Times New Roman" w:cs="Arial"/>
          <w:sz w:val="24"/>
          <w:szCs w:val="24"/>
        </w:rPr>
        <w:t>notação</w:t>
      </w:r>
      <w:r w:rsidR="0068132C">
        <w:rPr>
          <w:rFonts w:ascii="Times New Roman" w:eastAsia="Arial" w:hAnsi="Times New Roman" w:cs="Arial"/>
          <w:sz w:val="24"/>
          <w:szCs w:val="24"/>
        </w:rPr>
        <w:t xml:space="preserve">, um </w:t>
      </w:r>
      <w:r w:rsidR="00D64BC2">
        <w:rPr>
          <w:rFonts w:ascii="Times New Roman" w:eastAsia="Arial" w:hAnsi="Times New Roman" w:cs="Arial"/>
          <w:sz w:val="24"/>
          <w:szCs w:val="24"/>
        </w:rPr>
        <w:t>dicionário de dados com descrições, listagem de atributos e relacionamentos</w:t>
      </w:r>
      <w:r w:rsidR="0068132C">
        <w:rPr>
          <w:rFonts w:ascii="Times New Roman" w:eastAsia="Arial" w:hAnsi="Times New Roman" w:cs="Arial"/>
          <w:sz w:val="24"/>
          <w:szCs w:val="24"/>
        </w:rPr>
        <w:t>, assim como uma modelagem ERE utilizando a notação UML.</w:t>
      </w:r>
    </w:p>
    <w:p w14:paraId="3AAB6590" w14:textId="77777777" w:rsidR="00B1085C" w:rsidRPr="00561CFB" w:rsidRDefault="00B1085C" w:rsidP="00B1085C">
      <w:pPr>
        <w:pStyle w:val="Ttulo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" w:name="_Toc121348878"/>
      <w:r>
        <w:rPr>
          <w:rFonts w:ascii="Times New Roman" w:hAnsi="Times New Roman" w:cs="Times New Roman"/>
          <w:sz w:val="24"/>
          <w:szCs w:val="24"/>
        </w:rPr>
        <w:t>MINI-MUNDO</w:t>
      </w:r>
      <w:bookmarkEnd w:id="1"/>
    </w:p>
    <w:p w14:paraId="221A56E5" w14:textId="244917EF" w:rsidR="0087241B" w:rsidRDefault="00AA2EF2" w:rsidP="00302AC1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 mini-mundo deste trabalho consiste no</w:t>
      </w:r>
      <w:r w:rsidR="00302AC1">
        <w:rPr>
          <w:rFonts w:ascii="Times New Roman" w:eastAsia="Arial" w:hAnsi="Times New Roman" w:cs="Arial"/>
          <w:sz w:val="24"/>
          <w:szCs w:val="24"/>
        </w:rPr>
        <w:t xml:space="preserve"> projeto Gold</w:t>
      </w:r>
      <w:r w:rsidR="0087241B">
        <w:rPr>
          <w:rFonts w:ascii="Times New Roman" w:eastAsia="Arial" w:hAnsi="Times New Roman" w:cs="Arial"/>
          <w:sz w:val="24"/>
          <w:szCs w:val="24"/>
        </w:rPr>
        <w:t>F</w:t>
      </w:r>
      <w:r w:rsidR="00302AC1">
        <w:rPr>
          <w:rFonts w:ascii="Times New Roman" w:eastAsia="Arial" w:hAnsi="Times New Roman" w:cs="Arial"/>
          <w:sz w:val="24"/>
          <w:szCs w:val="24"/>
        </w:rPr>
        <w:t xml:space="preserve">it Soccer, um sistema de identificação de talentos </w:t>
      </w:r>
      <w:r w:rsidR="0087241B">
        <w:rPr>
          <w:rFonts w:ascii="Times New Roman" w:eastAsia="Arial" w:hAnsi="Times New Roman" w:cs="Arial"/>
          <w:sz w:val="24"/>
          <w:szCs w:val="24"/>
        </w:rPr>
        <w:t>d</w:t>
      </w:r>
      <w:r w:rsidR="00302AC1">
        <w:rPr>
          <w:rFonts w:ascii="Times New Roman" w:eastAsia="Arial" w:hAnsi="Times New Roman" w:cs="Arial"/>
          <w:sz w:val="24"/>
          <w:szCs w:val="24"/>
        </w:rPr>
        <w:t xml:space="preserve">e futebolistas com potencial para </w:t>
      </w:r>
      <w:r w:rsidR="0087241B">
        <w:rPr>
          <w:rFonts w:ascii="Times New Roman" w:eastAsia="Arial" w:hAnsi="Times New Roman" w:cs="Arial"/>
          <w:sz w:val="24"/>
          <w:szCs w:val="24"/>
        </w:rPr>
        <w:t>se</w:t>
      </w:r>
      <w:r w:rsidR="00302AC1">
        <w:rPr>
          <w:rFonts w:ascii="Times New Roman" w:eastAsia="Arial" w:hAnsi="Times New Roman" w:cs="Arial"/>
          <w:sz w:val="24"/>
          <w:szCs w:val="24"/>
        </w:rPr>
        <w:t xml:space="preserve"> tornar profissionais de alto rendimento. O grupo de pesquisa que integra o projeto Gold</w:t>
      </w:r>
      <w:r w:rsidR="0087241B">
        <w:rPr>
          <w:rFonts w:ascii="Times New Roman" w:eastAsia="Arial" w:hAnsi="Times New Roman" w:cs="Arial"/>
          <w:sz w:val="24"/>
          <w:szCs w:val="24"/>
        </w:rPr>
        <w:t>F</w:t>
      </w:r>
      <w:r w:rsidR="00302AC1">
        <w:rPr>
          <w:rFonts w:ascii="Times New Roman" w:eastAsia="Arial" w:hAnsi="Times New Roman" w:cs="Arial"/>
          <w:sz w:val="24"/>
          <w:szCs w:val="24"/>
        </w:rPr>
        <w:t>it, realiza o mapeamento de diversos indicadores chave</w:t>
      </w:r>
      <w:r w:rsidR="0087241B">
        <w:rPr>
          <w:rFonts w:ascii="Times New Roman" w:eastAsia="Arial" w:hAnsi="Times New Roman" w:cs="Arial"/>
          <w:sz w:val="24"/>
          <w:szCs w:val="24"/>
        </w:rPr>
        <w:t xml:space="preserve"> como: força, velocidade, experiência no esporte, aspectos psicológicos e familiares, entre outros, </w:t>
      </w:r>
      <w:r w:rsidR="00302AC1">
        <w:rPr>
          <w:rFonts w:ascii="Times New Roman" w:eastAsia="Arial" w:hAnsi="Times New Roman" w:cs="Arial"/>
          <w:sz w:val="24"/>
          <w:szCs w:val="24"/>
        </w:rPr>
        <w:t>para identificação do potencial de jovens desportistas.</w:t>
      </w:r>
      <w:r w:rsidR="0087241B">
        <w:rPr>
          <w:rFonts w:ascii="Times New Roman" w:eastAsia="Arial" w:hAnsi="Times New Roman" w:cs="Arial"/>
          <w:sz w:val="24"/>
          <w:szCs w:val="24"/>
        </w:rPr>
        <w:t xml:space="preserve"> </w:t>
      </w:r>
    </w:p>
    <w:p w14:paraId="60AB57D0" w14:textId="2FF157A8" w:rsidR="00302AC1" w:rsidRDefault="0087241B" w:rsidP="00302AC1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A partir desses dados coletados e de processos analíticos e heurísticos, foi desenvolvido um modelo matemático para estimar o potencial desses jovens para o esporte de alto rendimento. O GoldFit Soccer</w:t>
      </w:r>
      <w:r w:rsidR="002D5075">
        <w:rPr>
          <w:rFonts w:ascii="Times New Roman" w:eastAsia="Arial" w:hAnsi="Times New Roman" w:cs="Arial"/>
          <w:sz w:val="24"/>
          <w:szCs w:val="24"/>
        </w:rPr>
        <w:t xml:space="preserve"> será uma ferramenta web de auxílio para treinadores, pesquisadores e atletas, fazendo o armazenamento dos dados coletados em campo, assim como a disponibilização de dados estatísticos, laudos e relatórios personalizados do time e de cada atleta.</w:t>
      </w:r>
    </w:p>
    <w:p w14:paraId="523D4775" w14:textId="42259939" w:rsidR="00561CFB" w:rsidRPr="00561CFB" w:rsidRDefault="00561CFB" w:rsidP="00561CFB">
      <w:pPr>
        <w:spacing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 w:rsidRPr="00561CFB">
        <w:rPr>
          <w:rFonts w:ascii="Times New Roman" w:eastAsia="Arial" w:hAnsi="Times New Roman" w:cs="Arial"/>
          <w:sz w:val="24"/>
          <w:szCs w:val="24"/>
        </w:rPr>
        <w:t>A seguir</w:t>
      </w:r>
      <w:r>
        <w:rPr>
          <w:rFonts w:ascii="Times New Roman" w:eastAsia="Arial" w:hAnsi="Times New Roman" w:cs="Arial"/>
          <w:sz w:val="24"/>
          <w:szCs w:val="24"/>
        </w:rPr>
        <w:t>,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</w:t>
      </w:r>
      <w:r>
        <w:rPr>
          <w:rFonts w:ascii="Times New Roman" w:eastAsia="Arial" w:hAnsi="Times New Roman" w:cs="Arial"/>
          <w:sz w:val="24"/>
          <w:szCs w:val="24"/>
        </w:rPr>
        <w:t>são</w:t>
      </w:r>
      <w:r w:rsidRPr="00561CFB">
        <w:rPr>
          <w:rFonts w:ascii="Times New Roman" w:eastAsia="Arial" w:hAnsi="Times New Roman" w:cs="Arial"/>
          <w:sz w:val="24"/>
          <w:szCs w:val="24"/>
        </w:rPr>
        <w:t xml:space="preserve"> apresentados tópicos que </w:t>
      </w:r>
      <w:r>
        <w:rPr>
          <w:rFonts w:ascii="Times New Roman" w:eastAsia="Arial" w:hAnsi="Times New Roman" w:cs="Arial"/>
          <w:sz w:val="24"/>
          <w:szCs w:val="24"/>
        </w:rPr>
        <w:t xml:space="preserve">dão </w:t>
      </w:r>
      <w:r w:rsidRPr="00561CFB">
        <w:rPr>
          <w:rFonts w:ascii="Times New Roman" w:eastAsia="Arial" w:hAnsi="Times New Roman" w:cs="Arial"/>
          <w:sz w:val="24"/>
          <w:szCs w:val="24"/>
        </w:rPr>
        <w:t>uma breve descrição sobre como as tabelas do banco de dados agirão no sistema. Registros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561CFB">
        <w:rPr>
          <w:rFonts w:ascii="Times New Roman" w:eastAsia="Arial" w:hAnsi="Times New Roman" w:cs="Arial"/>
          <w:sz w:val="24"/>
          <w:szCs w:val="24"/>
        </w:rPr>
        <w:t>relações entre tabelas não serão detalhados.</w:t>
      </w:r>
    </w:p>
    <w:p w14:paraId="169519B8" w14:textId="06194AFF" w:rsidR="0089264D" w:rsidRDefault="00426BB9" w:rsidP="0089264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Os três atores do sistema são: </w:t>
      </w:r>
      <w:r w:rsidR="0089264D">
        <w:rPr>
          <w:rFonts w:ascii="Times New Roman" w:eastAsia="Arial" w:hAnsi="Times New Roman" w:cs="Arial"/>
          <w:sz w:val="24"/>
          <w:szCs w:val="24"/>
        </w:rPr>
        <w:t xml:space="preserve">Pesquisador, Treinador e Atleta. O Treinador e o Pesquisador podem cadastrar novos atletas, editar, inserir e visualizar dados e relatórios. </w:t>
      </w:r>
    </w:p>
    <w:p w14:paraId="50EFFFEC" w14:textId="5091AA34" w:rsidR="00B0158F" w:rsidRPr="0089264D" w:rsidRDefault="00B0158F" w:rsidP="003F7181">
      <w:pPr>
        <w:spacing w:before="240" w:after="240" w:line="360" w:lineRule="auto"/>
        <w:ind w:left="567"/>
        <w:jc w:val="both"/>
        <w:rPr>
          <w:rFonts w:ascii="Times New Roman" w:eastAsia="Arial" w:hAnsi="Times New Roman" w:cs="Arial"/>
          <w:sz w:val="24"/>
          <w:szCs w:val="24"/>
        </w:rPr>
      </w:pPr>
      <w:r w:rsidRPr="00B0158F">
        <w:rPr>
          <w:rFonts w:ascii="Times New Roman" w:eastAsia="Arial" w:hAnsi="Times New Roman" w:cs="Arial"/>
          <w:b/>
          <w:bCs/>
          <w:sz w:val="24"/>
          <w:szCs w:val="24"/>
        </w:rPr>
        <w:t>Observação:</w:t>
      </w:r>
      <w:r w:rsidRPr="00B0158F">
        <w:rPr>
          <w:rFonts w:ascii="Times New Roman" w:eastAsia="Arial" w:hAnsi="Times New Roman" w:cs="Arial"/>
          <w:sz w:val="24"/>
          <w:szCs w:val="24"/>
        </w:rPr>
        <w:t xml:space="preserve"> No mini-mundo o ator Pesquisador foi deixado em segundo plano, para se ter uma versão inicial da modelagem e </w:t>
      </w:r>
      <w:r w:rsidR="003F7181">
        <w:rPr>
          <w:rFonts w:ascii="Times New Roman" w:eastAsia="Arial" w:hAnsi="Times New Roman" w:cs="Arial"/>
          <w:sz w:val="24"/>
          <w:szCs w:val="24"/>
        </w:rPr>
        <w:t>da implementação do banco de dados</w:t>
      </w:r>
      <w:r w:rsidRPr="00B0158F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B0158F">
        <w:rPr>
          <w:rFonts w:ascii="Times New Roman" w:eastAsia="Arial" w:hAnsi="Times New Roman" w:cs="Arial"/>
          <w:sz w:val="24"/>
          <w:szCs w:val="24"/>
        </w:rPr>
        <w:lastRenderedPageBreak/>
        <w:t>em tempo hábil.</w:t>
      </w:r>
      <w:r w:rsidR="003F7181"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B0158F">
        <w:rPr>
          <w:rFonts w:ascii="Times New Roman" w:eastAsia="Arial" w:hAnsi="Times New Roman" w:cs="Arial"/>
          <w:sz w:val="24"/>
          <w:szCs w:val="24"/>
        </w:rPr>
        <w:t>Nas próximas iterações o Pesquisador será adicionado e mais detalhado no trabalho.</w:t>
      </w:r>
    </w:p>
    <w:p w14:paraId="6C80FDF8" w14:textId="77777777" w:rsidR="0089264D" w:rsidRPr="0089264D" w:rsidRDefault="0089264D" w:rsidP="0089264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O Pesquisador fica limitado a realizar tais ações apenas aos Atletas que cadastrar. </w:t>
      </w:r>
    </w:p>
    <w:p w14:paraId="745A9F1B" w14:textId="71087518" w:rsidR="00D64BC2" w:rsidRPr="0089264D" w:rsidRDefault="0089264D" w:rsidP="0089264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 Atleta, por sua vez, pode visualizar próprios dados e também gerar relatórios individuais e do time.</w:t>
      </w:r>
    </w:p>
    <w:p w14:paraId="73CF4E78" w14:textId="7A4A76C6" w:rsidR="0089264D" w:rsidRPr="0089264D" w:rsidRDefault="0089264D" w:rsidP="0089264D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 Pesquisador e o Treinador acompanham os jovens atletas em campo, coletando os dados essenciais para alimentar o modelo matemático que avalia o potencial dos jovens Atletas.</w:t>
      </w:r>
    </w:p>
    <w:p w14:paraId="5DD3D4D2" w14:textId="3D956AE8" w:rsidR="003505CA" w:rsidRPr="003505CA" w:rsidRDefault="0089264D" w:rsidP="003505CA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89264D">
        <w:rPr>
          <w:rFonts w:ascii="Times New Roman" w:eastAsia="Arial" w:hAnsi="Times New Roman" w:cs="Arial"/>
          <w:sz w:val="24"/>
          <w:szCs w:val="24"/>
        </w:rPr>
        <w:t xml:space="preserve">O Atleta preenche diversos </w:t>
      </w:r>
      <w:r>
        <w:rPr>
          <w:rFonts w:ascii="Times New Roman" w:eastAsia="Arial" w:hAnsi="Times New Roman" w:cs="Arial"/>
          <w:sz w:val="24"/>
          <w:szCs w:val="24"/>
        </w:rPr>
        <w:t>questionários sobre seu histórico e suporte familiar, sua competência percebida, sua situação socioeconômica entre outros. Ao total</w:t>
      </w:r>
      <w:r w:rsidR="00CB6138">
        <w:rPr>
          <w:rFonts w:ascii="Times New Roman" w:eastAsia="Arial" w:hAnsi="Times New Roman" w:cs="Arial"/>
          <w:sz w:val="24"/>
          <w:szCs w:val="24"/>
        </w:rPr>
        <w:t xml:space="preserve">, </w:t>
      </w:r>
      <w:r>
        <w:rPr>
          <w:rFonts w:ascii="Times New Roman" w:eastAsia="Arial" w:hAnsi="Times New Roman" w:cs="Arial"/>
          <w:sz w:val="24"/>
          <w:szCs w:val="24"/>
        </w:rPr>
        <w:t xml:space="preserve">são </w:t>
      </w:r>
      <w:r w:rsidR="00CB6138">
        <w:rPr>
          <w:rFonts w:ascii="Times New Roman" w:eastAsia="Arial" w:hAnsi="Times New Roman" w:cs="Arial"/>
          <w:sz w:val="24"/>
          <w:szCs w:val="24"/>
        </w:rPr>
        <w:t>cinco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="00CB6138">
        <w:rPr>
          <w:rFonts w:ascii="Times New Roman" w:eastAsia="Arial" w:hAnsi="Times New Roman" w:cs="Arial"/>
          <w:sz w:val="24"/>
          <w:szCs w:val="24"/>
        </w:rPr>
        <w:t xml:space="preserve">os </w:t>
      </w:r>
      <w:r>
        <w:rPr>
          <w:rFonts w:ascii="Times New Roman" w:eastAsia="Arial" w:hAnsi="Times New Roman" w:cs="Arial"/>
          <w:sz w:val="24"/>
          <w:szCs w:val="24"/>
        </w:rPr>
        <w:t xml:space="preserve">questionários </w:t>
      </w:r>
      <w:r w:rsidR="00CB6138">
        <w:rPr>
          <w:rFonts w:ascii="Times New Roman" w:eastAsia="Arial" w:hAnsi="Times New Roman" w:cs="Arial"/>
          <w:sz w:val="24"/>
          <w:szCs w:val="24"/>
        </w:rPr>
        <w:t xml:space="preserve">pessoais </w:t>
      </w:r>
      <w:r>
        <w:rPr>
          <w:rFonts w:ascii="Times New Roman" w:eastAsia="Arial" w:hAnsi="Times New Roman" w:cs="Arial"/>
          <w:sz w:val="24"/>
          <w:szCs w:val="24"/>
        </w:rPr>
        <w:t>preenchidos pelo Atleta</w:t>
      </w:r>
      <w:r w:rsidR="00CB6138">
        <w:rPr>
          <w:rFonts w:ascii="Times New Roman" w:eastAsia="Arial" w:hAnsi="Times New Roman" w:cs="Arial"/>
          <w:sz w:val="24"/>
          <w:szCs w:val="24"/>
        </w:rPr>
        <w:t>,</w:t>
      </w:r>
      <w:r>
        <w:rPr>
          <w:rFonts w:ascii="Times New Roman" w:eastAsia="Arial" w:hAnsi="Times New Roman" w:cs="Arial"/>
          <w:sz w:val="24"/>
          <w:szCs w:val="24"/>
        </w:rPr>
        <w:t xml:space="preserve"> sendo eles:</w:t>
      </w:r>
    </w:p>
    <w:p w14:paraId="3E549ABB" w14:textId="529E883C" w:rsidR="0089264D" w:rsidRDefault="0089264D" w:rsidP="0089264D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89264D">
        <w:rPr>
          <w:rFonts w:ascii="Times New Roman" w:eastAsia="Arial" w:hAnsi="Times New Roman" w:cs="Arial"/>
          <w:sz w:val="24"/>
          <w:szCs w:val="24"/>
        </w:rPr>
        <w:t xml:space="preserve">Questionário </w:t>
      </w:r>
      <w:r>
        <w:rPr>
          <w:rFonts w:ascii="Times New Roman" w:eastAsia="Arial" w:hAnsi="Times New Roman" w:cs="Arial"/>
          <w:sz w:val="24"/>
          <w:szCs w:val="24"/>
        </w:rPr>
        <w:t xml:space="preserve">de </w:t>
      </w:r>
      <w:r w:rsidRPr="0089264D">
        <w:rPr>
          <w:rFonts w:ascii="Times New Roman" w:eastAsia="Arial" w:hAnsi="Times New Roman" w:cs="Arial"/>
          <w:sz w:val="24"/>
          <w:szCs w:val="24"/>
        </w:rPr>
        <w:t>Habilidades de Coping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89264D">
        <w:rPr>
          <w:rFonts w:ascii="Times New Roman" w:eastAsia="Arial" w:hAnsi="Times New Roman" w:cs="Arial"/>
          <w:sz w:val="24"/>
          <w:szCs w:val="24"/>
        </w:rPr>
        <w:t>(ACSI)</w:t>
      </w:r>
    </w:p>
    <w:p w14:paraId="55B59806" w14:textId="0677A14F" w:rsidR="0089264D" w:rsidRPr="00CB6138" w:rsidRDefault="0089264D" w:rsidP="009B426F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CB6138">
        <w:rPr>
          <w:rFonts w:ascii="Times New Roman" w:eastAsia="Arial" w:hAnsi="Times New Roman" w:cs="Arial"/>
          <w:sz w:val="24"/>
          <w:szCs w:val="24"/>
        </w:rPr>
        <w:t>Questionário de Informação dos Pais</w:t>
      </w:r>
      <w:r w:rsidR="00CB6138" w:rsidRPr="00CB6138">
        <w:rPr>
          <w:rFonts w:ascii="Times New Roman" w:eastAsia="Arial" w:hAnsi="Times New Roman" w:cs="Arial"/>
          <w:sz w:val="24"/>
          <w:szCs w:val="24"/>
        </w:rPr>
        <w:t xml:space="preserve"> e Socioeconômico</w:t>
      </w:r>
    </w:p>
    <w:p w14:paraId="476F1793" w14:textId="157771F3" w:rsidR="0089264D" w:rsidRDefault="00DC53E2" w:rsidP="0089264D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DC53E2">
        <w:rPr>
          <w:rFonts w:ascii="Times New Roman" w:eastAsia="Arial" w:hAnsi="Times New Roman" w:cs="Arial"/>
          <w:sz w:val="24"/>
          <w:szCs w:val="24"/>
        </w:rPr>
        <w:t xml:space="preserve">Questionário </w:t>
      </w:r>
      <w:r>
        <w:rPr>
          <w:rFonts w:ascii="Times New Roman" w:eastAsia="Arial" w:hAnsi="Times New Roman" w:cs="Arial"/>
          <w:sz w:val="24"/>
          <w:szCs w:val="24"/>
        </w:rPr>
        <w:t xml:space="preserve">de </w:t>
      </w:r>
      <w:r w:rsidRPr="00DC53E2">
        <w:rPr>
          <w:rFonts w:ascii="Times New Roman" w:eastAsia="Arial" w:hAnsi="Times New Roman" w:cs="Arial"/>
          <w:sz w:val="24"/>
          <w:szCs w:val="24"/>
        </w:rPr>
        <w:t>Competência Percebida</w:t>
      </w:r>
      <w:r w:rsidR="00CB6138">
        <w:rPr>
          <w:rFonts w:ascii="Times New Roman" w:eastAsia="Arial" w:hAnsi="Times New Roman" w:cs="Arial"/>
          <w:sz w:val="24"/>
          <w:szCs w:val="24"/>
        </w:rPr>
        <w:t xml:space="preserve"> e </w:t>
      </w:r>
      <w:r w:rsidR="00CB6138" w:rsidRPr="00DC53E2">
        <w:rPr>
          <w:rFonts w:ascii="Times New Roman" w:eastAsia="Arial" w:hAnsi="Times New Roman" w:cs="Arial"/>
          <w:sz w:val="24"/>
          <w:szCs w:val="24"/>
        </w:rPr>
        <w:t>Suporte Familiar</w:t>
      </w:r>
    </w:p>
    <w:p w14:paraId="7F48440E" w14:textId="40236C4F" w:rsidR="00CB6138" w:rsidRDefault="00DC53E2" w:rsidP="00CB6138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DC53E2">
        <w:rPr>
          <w:rFonts w:ascii="Times New Roman" w:eastAsia="Arial" w:hAnsi="Times New Roman" w:cs="Arial"/>
          <w:sz w:val="24"/>
          <w:szCs w:val="24"/>
        </w:rPr>
        <w:t>Questionário Orientação Motivacional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DC53E2">
        <w:rPr>
          <w:rFonts w:ascii="Times New Roman" w:eastAsia="Arial" w:hAnsi="Times New Roman" w:cs="Arial"/>
          <w:sz w:val="24"/>
          <w:szCs w:val="24"/>
        </w:rPr>
        <w:t>(SOQ)</w:t>
      </w:r>
    </w:p>
    <w:p w14:paraId="29FEE798" w14:textId="012DA4E0" w:rsidR="00CB6138" w:rsidRDefault="00CB6138" w:rsidP="00CB6138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CB6138">
        <w:rPr>
          <w:rFonts w:ascii="Times New Roman" w:eastAsia="Arial" w:hAnsi="Times New Roman" w:cs="Arial"/>
          <w:sz w:val="24"/>
          <w:szCs w:val="24"/>
        </w:rPr>
        <w:t>Questionário Habilidades Táticas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CB6138">
        <w:rPr>
          <w:rFonts w:ascii="Times New Roman" w:eastAsia="Arial" w:hAnsi="Times New Roman" w:cs="Arial"/>
          <w:sz w:val="24"/>
          <w:szCs w:val="24"/>
        </w:rPr>
        <w:t>(TACSIS)</w:t>
      </w:r>
    </w:p>
    <w:p w14:paraId="4F1AC67E" w14:textId="0D574043" w:rsidR="00CB6138" w:rsidRPr="00CB6138" w:rsidRDefault="00CB6138" w:rsidP="00CB6138">
      <w:pPr>
        <w:spacing w:before="240" w:after="240" w:line="360" w:lineRule="auto"/>
        <w:ind w:left="567"/>
        <w:jc w:val="both"/>
        <w:rPr>
          <w:rFonts w:ascii="Times New Roman" w:eastAsia="Arial" w:hAnsi="Times New Roman" w:cs="Arial"/>
          <w:sz w:val="24"/>
          <w:szCs w:val="24"/>
        </w:rPr>
      </w:pPr>
      <w:r w:rsidRPr="00CB6138">
        <w:rPr>
          <w:rFonts w:ascii="Times New Roman" w:eastAsia="Arial" w:hAnsi="Times New Roman" w:cs="Arial"/>
          <w:b/>
          <w:bCs/>
          <w:sz w:val="24"/>
          <w:szCs w:val="24"/>
        </w:rPr>
        <w:t>Observação:</w:t>
      </w:r>
      <w:r>
        <w:rPr>
          <w:rFonts w:ascii="Times New Roman" w:eastAsia="Arial" w:hAnsi="Times New Roman" w:cs="Arial"/>
          <w:sz w:val="24"/>
          <w:szCs w:val="24"/>
        </w:rPr>
        <w:t xml:space="preserve"> os questionários </w:t>
      </w:r>
      <w:r w:rsidRPr="00CB6138">
        <w:rPr>
          <w:rFonts w:ascii="Times New Roman" w:eastAsia="Arial" w:hAnsi="Times New Roman" w:cs="Arial"/>
          <w:sz w:val="24"/>
          <w:szCs w:val="24"/>
        </w:rPr>
        <w:t xml:space="preserve">Questionário </w:t>
      </w:r>
      <w:r>
        <w:rPr>
          <w:rFonts w:ascii="Times New Roman" w:eastAsia="Arial" w:hAnsi="Times New Roman" w:cs="Arial"/>
          <w:sz w:val="24"/>
          <w:szCs w:val="24"/>
        </w:rPr>
        <w:t xml:space="preserve">de </w:t>
      </w:r>
      <w:r w:rsidRPr="00CB6138">
        <w:rPr>
          <w:rFonts w:ascii="Times New Roman" w:eastAsia="Arial" w:hAnsi="Times New Roman" w:cs="Arial"/>
          <w:sz w:val="24"/>
          <w:szCs w:val="24"/>
        </w:rPr>
        <w:t>Informação dos Pais e Socioeconômico</w:t>
      </w:r>
      <w:r>
        <w:rPr>
          <w:rFonts w:ascii="Times New Roman" w:eastAsia="Arial" w:hAnsi="Times New Roman" w:cs="Arial"/>
          <w:sz w:val="24"/>
          <w:szCs w:val="24"/>
        </w:rPr>
        <w:t xml:space="preserve"> e </w:t>
      </w:r>
      <w:r w:rsidRPr="00CB6138">
        <w:rPr>
          <w:rFonts w:ascii="Times New Roman" w:eastAsia="Arial" w:hAnsi="Times New Roman" w:cs="Arial"/>
          <w:sz w:val="24"/>
          <w:szCs w:val="24"/>
        </w:rPr>
        <w:t xml:space="preserve">Questionário </w:t>
      </w:r>
      <w:r>
        <w:rPr>
          <w:rFonts w:ascii="Times New Roman" w:eastAsia="Arial" w:hAnsi="Times New Roman" w:cs="Arial"/>
          <w:sz w:val="24"/>
          <w:szCs w:val="24"/>
        </w:rPr>
        <w:t xml:space="preserve">de </w:t>
      </w:r>
      <w:r w:rsidRPr="00DC53E2">
        <w:rPr>
          <w:rFonts w:ascii="Times New Roman" w:eastAsia="Arial" w:hAnsi="Times New Roman" w:cs="Arial"/>
          <w:sz w:val="24"/>
          <w:szCs w:val="24"/>
        </w:rPr>
        <w:t>Competência Percebida</w:t>
      </w:r>
      <w:r>
        <w:rPr>
          <w:rFonts w:ascii="Times New Roman" w:eastAsia="Arial" w:hAnsi="Times New Roman" w:cs="Arial"/>
          <w:sz w:val="24"/>
          <w:szCs w:val="24"/>
        </w:rPr>
        <w:t xml:space="preserve"> e </w:t>
      </w:r>
      <w:r w:rsidRPr="00DC53E2">
        <w:rPr>
          <w:rFonts w:ascii="Times New Roman" w:eastAsia="Arial" w:hAnsi="Times New Roman" w:cs="Arial"/>
          <w:sz w:val="24"/>
          <w:szCs w:val="24"/>
        </w:rPr>
        <w:t>Suporte Familiar</w:t>
      </w:r>
      <w:r>
        <w:rPr>
          <w:rFonts w:ascii="Times New Roman" w:eastAsia="Arial" w:hAnsi="Times New Roman" w:cs="Arial"/>
          <w:sz w:val="24"/>
          <w:szCs w:val="24"/>
        </w:rPr>
        <w:t xml:space="preserve"> serão divididos em duas tabelas, cada, para se ter uma melhor separação e menor dependência entre eles.</w:t>
      </w:r>
    </w:p>
    <w:p w14:paraId="7D9AF066" w14:textId="6019F27F" w:rsidR="00FC0E94" w:rsidRDefault="00CB6138" w:rsidP="00FC0E94">
      <w:pPr>
        <w:pStyle w:val="PargrafodaLista"/>
        <w:numPr>
          <w:ilvl w:val="0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Além de acompanhar os Atletas</w:t>
      </w:r>
      <w:r w:rsidR="003505CA">
        <w:rPr>
          <w:rFonts w:ascii="Times New Roman" w:eastAsia="Arial" w:hAnsi="Times New Roman" w:cs="Arial"/>
          <w:sz w:val="24"/>
          <w:szCs w:val="24"/>
        </w:rPr>
        <w:t>, o Treinador coleta dados importantes e emite sua opinião profissional acerca dos atletas por meio de avaliações.</w:t>
      </w:r>
      <w:r>
        <w:rPr>
          <w:rFonts w:ascii="Times New Roman" w:eastAsia="Arial" w:hAnsi="Times New Roman" w:cs="Arial"/>
          <w:sz w:val="24"/>
          <w:szCs w:val="24"/>
        </w:rPr>
        <w:t xml:space="preserve"> Ao total, </w:t>
      </w:r>
      <w:r w:rsidR="00FC0E94">
        <w:rPr>
          <w:rFonts w:ascii="Times New Roman" w:eastAsia="Arial" w:hAnsi="Times New Roman" w:cs="Arial"/>
          <w:sz w:val="24"/>
          <w:szCs w:val="24"/>
        </w:rPr>
        <w:t>são quatro as avaliações emitidas pelo Treinador, sendo elas:</w:t>
      </w:r>
    </w:p>
    <w:p w14:paraId="3923897C" w14:textId="5A18F711" w:rsidR="00FC0E94" w:rsidRPr="00CB6138" w:rsidRDefault="00FC0E94" w:rsidP="00FC0E9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C0E94">
        <w:rPr>
          <w:rFonts w:ascii="Times New Roman" w:eastAsia="Arial" w:hAnsi="Times New Roman" w:cs="Arial"/>
          <w:sz w:val="24"/>
          <w:szCs w:val="24"/>
        </w:rPr>
        <w:t>Avaliação Antropométrica e Fisicomotora</w:t>
      </w:r>
    </w:p>
    <w:p w14:paraId="5FDDC912" w14:textId="77777777" w:rsidR="00FC0E94" w:rsidRDefault="00FC0E94" w:rsidP="00FC0E9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C0E94">
        <w:rPr>
          <w:rFonts w:ascii="Times New Roman" w:eastAsia="Arial" w:hAnsi="Times New Roman" w:cs="Arial"/>
          <w:sz w:val="24"/>
          <w:szCs w:val="24"/>
        </w:rPr>
        <w:t>Avaliação Aeróbica</w:t>
      </w:r>
    </w:p>
    <w:p w14:paraId="56DEAB5E" w14:textId="2B87F205" w:rsidR="00FC0E94" w:rsidRDefault="00FC0E94" w:rsidP="00FC0E9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 w:rsidRPr="00FC0E94">
        <w:rPr>
          <w:rFonts w:ascii="Times New Roman" w:eastAsia="Arial" w:hAnsi="Times New Roman" w:cs="Arial"/>
          <w:sz w:val="24"/>
          <w:szCs w:val="24"/>
        </w:rPr>
        <w:t>Avaliação do Potencial Esportivo</w:t>
      </w:r>
    </w:p>
    <w:p w14:paraId="77FFACAA" w14:textId="7C4CA5C7" w:rsidR="00CB6138" w:rsidRPr="00CB6138" w:rsidRDefault="00FC0E94" w:rsidP="00FC0E94">
      <w:pPr>
        <w:pStyle w:val="PargrafodaLista"/>
        <w:numPr>
          <w:ilvl w:val="1"/>
          <w:numId w:val="3"/>
        </w:numPr>
        <w:spacing w:before="240" w:after="240" w:line="360" w:lineRule="auto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 xml:space="preserve">Avaliação de </w:t>
      </w:r>
      <w:r w:rsidRPr="00FC0E94">
        <w:rPr>
          <w:rFonts w:ascii="Times New Roman" w:eastAsia="Arial" w:hAnsi="Times New Roman" w:cs="Arial"/>
          <w:sz w:val="24"/>
          <w:szCs w:val="24"/>
        </w:rPr>
        <w:t>Aspectos Intangíveis do Potencial Esportivo</w:t>
      </w:r>
    </w:p>
    <w:p w14:paraId="5D99431D" w14:textId="40D38EF7" w:rsidR="009B3608" w:rsidRPr="00393089" w:rsidRDefault="00D64BC2" w:rsidP="009B3608">
      <w:pPr>
        <w:pStyle w:val="Ttulo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2" w:name="_Toc121348879"/>
      <w:r w:rsidRPr="006819DF">
        <w:rPr>
          <w:rFonts w:ascii="Times New Roman" w:hAnsi="Times New Roman" w:cs="Times New Roman"/>
          <w:sz w:val="24"/>
          <w:szCs w:val="24"/>
        </w:rPr>
        <w:lastRenderedPageBreak/>
        <w:t>DICIONÁRIO DE DADOS</w:t>
      </w:r>
      <w:bookmarkEnd w:id="2"/>
    </w:p>
    <w:p w14:paraId="0203D481" w14:textId="716F5175" w:rsidR="00201C08" w:rsidRPr="009B3608" w:rsidRDefault="009B3608" w:rsidP="00201C08">
      <w:pPr>
        <w:spacing w:before="240" w:line="360" w:lineRule="auto"/>
        <w:ind w:firstLine="720"/>
        <w:jc w:val="both"/>
        <w:rPr>
          <w:rFonts w:ascii="Times New Roman" w:eastAsia="Arial" w:hAnsi="Times New Roman" w:cs="Arial"/>
          <w:sz w:val="24"/>
          <w:szCs w:val="24"/>
        </w:rPr>
      </w:pPr>
      <w:r>
        <w:rPr>
          <w:rFonts w:ascii="Times New Roman" w:eastAsia="Arial" w:hAnsi="Times New Roman" w:cs="Arial"/>
          <w:sz w:val="24"/>
          <w:szCs w:val="24"/>
        </w:rPr>
        <w:t>O D</w:t>
      </w:r>
      <w:r w:rsidRPr="009B3608">
        <w:rPr>
          <w:rFonts w:ascii="Times New Roman" w:eastAsia="Arial" w:hAnsi="Times New Roman" w:cs="Arial"/>
          <w:sz w:val="24"/>
          <w:szCs w:val="24"/>
        </w:rPr>
        <w:t>icionário de dados cont</w:t>
      </w:r>
      <w:r>
        <w:rPr>
          <w:rFonts w:ascii="Times New Roman" w:eastAsia="Arial" w:hAnsi="Times New Roman" w:cs="Arial"/>
          <w:sz w:val="24"/>
          <w:szCs w:val="24"/>
        </w:rPr>
        <w:t>ém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 uma descrição textual de cada entidade, relacionamento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atributo. Para cada entidade, </w:t>
      </w:r>
      <w:r>
        <w:rPr>
          <w:rFonts w:ascii="Times New Roman" w:eastAsia="Arial" w:hAnsi="Times New Roman" w:cs="Arial"/>
          <w:sz w:val="24"/>
          <w:szCs w:val="24"/>
        </w:rPr>
        <w:t>estão descritas sua semântica e sua lista de atributos que a caracterizam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. Para cada atributo, </w:t>
      </w:r>
      <w:r>
        <w:rPr>
          <w:rFonts w:ascii="Times New Roman" w:eastAsia="Arial" w:hAnsi="Times New Roman" w:cs="Arial"/>
          <w:sz w:val="24"/>
          <w:szCs w:val="24"/>
        </w:rPr>
        <w:t xml:space="preserve">estão descritos sua 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a semântica </w:t>
      </w:r>
      <w:r>
        <w:rPr>
          <w:rFonts w:ascii="Times New Roman" w:eastAsia="Arial" w:hAnsi="Times New Roman" w:cs="Arial"/>
          <w:sz w:val="24"/>
          <w:szCs w:val="24"/>
        </w:rPr>
        <w:t>e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 categorias em que se enquadra. Para cada relacionamento, </w:t>
      </w:r>
      <w:r>
        <w:rPr>
          <w:rFonts w:ascii="Times New Roman" w:eastAsia="Arial" w:hAnsi="Times New Roman" w:cs="Arial"/>
          <w:sz w:val="24"/>
          <w:szCs w:val="24"/>
        </w:rPr>
        <w:t>estão descritas</w:t>
      </w:r>
      <w:r w:rsidRPr="009B3608">
        <w:rPr>
          <w:rFonts w:ascii="Times New Roman" w:eastAsia="Arial" w:hAnsi="Times New Roman" w:cs="Arial"/>
          <w:sz w:val="24"/>
          <w:szCs w:val="24"/>
        </w:rPr>
        <w:t xml:space="preserve"> as entidades envolvidas e as restrições estabelecidas de cardinalidade e</w:t>
      </w:r>
      <w:r>
        <w:rPr>
          <w:rFonts w:ascii="Times New Roman" w:eastAsia="Arial" w:hAnsi="Times New Roman" w:cs="Arial"/>
          <w:sz w:val="24"/>
          <w:szCs w:val="24"/>
        </w:rPr>
        <w:t xml:space="preserve"> </w:t>
      </w:r>
      <w:r w:rsidRPr="009B3608">
        <w:rPr>
          <w:rFonts w:ascii="Times New Roman" w:eastAsia="Arial" w:hAnsi="Times New Roman" w:cs="Arial"/>
          <w:sz w:val="24"/>
          <w:szCs w:val="24"/>
        </w:rPr>
        <w:t>participação.</w:t>
      </w:r>
    </w:p>
    <w:p w14:paraId="72072C8E" w14:textId="45B084F4" w:rsidR="00393089" w:rsidRPr="00393089" w:rsidRDefault="009B3608" w:rsidP="00393089">
      <w:pPr>
        <w:pStyle w:val="Ttulo3"/>
        <w:rPr>
          <w:rFonts w:ascii="Times New Roman" w:hAnsi="Times New Roman" w:cs="Times New Roman"/>
          <w:sz w:val="24"/>
          <w:szCs w:val="24"/>
        </w:rPr>
      </w:pPr>
      <w:bookmarkStart w:id="3" w:name="_Toc121348880"/>
      <w:r w:rsidRPr="000F5908">
        <w:rPr>
          <w:rFonts w:ascii="Times New Roman" w:hAnsi="Times New Roman" w:cs="Times New Roman"/>
          <w:sz w:val="24"/>
          <w:szCs w:val="24"/>
        </w:rPr>
        <w:t xml:space="preserve">3.1 </w:t>
      </w:r>
      <w:r w:rsidR="006819DF" w:rsidRPr="000F5908">
        <w:rPr>
          <w:rFonts w:ascii="Times New Roman" w:hAnsi="Times New Roman" w:cs="Times New Roman"/>
          <w:sz w:val="24"/>
          <w:szCs w:val="24"/>
        </w:rPr>
        <w:t>ENTIDADES</w:t>
      </w:r>
      <w:bookmarkEnd w:id="3"/>
    </w:p>
    <w:p w14:paraId="5F075CA9" w14:textId="6CAC0BD7" w:rsidR="007353AE" w:rsidRPr="00393089" w:rsidRDefault="00201C08" w:rsidP="007353AE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4" w:name="_Toc121348881"/>
      <w:r>
        <w:rPr>
          <w:rFonts w:ascii="Times New Roman" w:hAnsi="Times New Roman" w:cs="Times New Roman"/>
          <w:sz w:val="24"/>
          <w:szCs w:val="24"/>
        </w:rPr>
        <w:t>Treinador</w:t>
      </w:r>
      <w:bookmarkEnd w:id="4"/>
    </w:p>
    <w:p w14:paraId="24D6DC57" w14:textId="29AC4125" w:rsidR="00393089" w:rsidRDefault="00393089" w:rsidP="00D95C76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ipo de entidade </w:t>
      </w:r>
      <w:r w:rsidR="00785A17">
        <w:rPr>
          <w:rFonts w:ascii="Times New Roman" w:hAnsi="Times New Roman" w:cs="Times New Roman"/>
          <w:sz w:val="24"/>
          <w:szCs w:val="24"/>
        </w:rPr>
        <w:t>Treinador</w:t>
      </w:r>
      <w:r>
        <w:rPr>
          <w:rFonts w:ascii="Times New Roman" w:hAnsi="Times New Roman" w:cs="Times New Roman"/>
          <w:sz w:val="24"/>
          <w:szCs w:val="24"/>
        </w:rPr>
        <w:t xml:space="preserve"> consiste em</w:t>
      </w:r>
      <w:r w:rsidRPr="00393089">
        <w:rPr>
          <w:rFonts w:ascii="Times New Roman" w:hAnsi="Times New Roman" w:cs="Times New Roman"/>
          <w:sz w:val="24"/>
          <w:szCs w:val="24"/>
        </w:rPr>
        <w:t xml:space="preserve"> uma </w:t>
      </w:r>
      <w:r w:rsidR="00F82942">
        <w:rPr>
          <w:rFonts w:ascii="Times New Roman" w:hAnsi="Times New Roman" w:cs="Times New Roman"/>
          <w:sz w:val="24"/>
          <w:szCs w:val="24"/>
        </w:rPr>
        <w:t>classe</w:t>
      </w:r>
      <w:r w:rsidRPr="00393089">
        <w:rPr>
          <w:rFonts w:ascii="Times New Roman" w:hAnsi="Times New Roman" w:cs="Times New Roman"/>
          <w:sz w:val="24"/>
          <w:szCs w:val="24"/>
        </w:rPr>
        <w:t xml:space="preserve"> que descreve cada instância 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3089">
        <w:rPr>
          <w:rFonts w:ascii="Times New Roman" w:hAnsi="Times New Roman" w:cs="Times New Roman"/>
          <w:sz w:val="24"/>
          <w:szCs w:val="24"/>
        </w:rPr>
        <w:t xml:space="preserve">entidade </w:t>
      </w:r>
      <w:r w:rsidR="00785A17">
        <w:rPr>
          <w:rFonts w:ascii="Times New Roman" w:hAnsi="Times New Roman" w:cs="Times New Roman"/>
          <w:sz w:val="24"/>
          <w:szCs w:val="24"/>
        </w:rPr>
        <w:t>Treinad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85A17">
        <w:rPr>
          <w:rFonts w:ascii="Times New Roman" w:hAnsi="Times New Roman" w:cs="Times New Roman"/>
          <w:sz w:val="24"/>
          <w:szCs w:val="24"/>
        </w:rPr>
        <w:t>O Treinador acompanha e avalia os Atletas, realiza o cadastro e inserção de dados, além de emitir laudos e relatórios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870"/>
        <w:gridCol w:w="3056"/>
        <w:gridCol w:w="2595"/>
        <w:gridCol w:w="1977"/>
      </w:tblGrid>
      <w:tr w:rsidR="001F4F87" w14:paraId="01C4FAF9" w14:textId="77777777" w:rsidTr="00C47207">
        <w:tc>
          <w:tcPr>
            <w:tcW w:w="1870" w:type="dxa"/>
          </w:tcPr>
          <w:p w14:paraId="1818A4F5" w14:textId="0587AF25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056" w:type="dxa"/>
          </w:tcPr>
          <w:p w14:paraId="047CF831" w14:textId="4156DFB4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595" w:type="dxa"/>
          </w:tcPr>
          <w:p w14:paraId="494A1138" w14:textId="3CD0DE3F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77" w:type="dxa"/>
          </w:tcPr>
          <w:p w14:paraId="39836BA2" w14:textId="33EAF945" w:rsidR="001F4F87" w:rsidRPr="00706683" w:rsidRDefault="001F4F87" w:rsidP="001F4F87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1F4F87" w14:paraId="435D9717" w14:textId="77777777" w:rsidTr="00C47207">
        <w:tc>
          <w:tcPr>
            <w:tcW w:w="1870" w:type="dxa"/>
          </w:tcPr>
          <w:p w14:paraId="7CDCE31E" w14:textId="1D3CF607" w:rsidR="001F4F87" w:rsidRDefault="001F4F87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r w:rsidR="00F8007A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Treinador</w:t>
            </w:r>
          </w:p>
        </w:tc>
        <w:tc>
          <w:tcPr>
            <w:tcW w:w="3056" w:type="dxa"/>
          </w:tcPr>
          <w:p w14:paraId="4101ECBD" w14:textId="34D6FC6E" w:rsidR="001F4F87" w:rsidRDefault="001F4F8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595" w:type="dxa"/>
          </w:tcPr>
          <w:p w14:paraId="01E3DC5D" w14:textId="2914CEC8" w:rsidR="001F4F87" w:rsidRDefault="001F4F8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</w:t>
            </w:r>
            <w:r w:rsidR="00F8007A">
              <w:rPr>
                <w:rFonts w:ascii="Times New Roman" w:hAnsi="Times New Roman" w:cs="Times New Roman"/>
                <w:sz w:val="24"/>
                <w:szCs w:val="24"/>
              </w:rPr>
              <w:t>, mono-valor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armazenado</w:t>
            </w:r>
          </w:p>
        </w:tc>
        <w:tc>
          <w:tcPr>
            <w:tcW w:w="1977" w:type="dxa"/>
          </w:tcPr>
          <w:p w14:paraId="1D899D20" w14:textId="639B17B4" w:rsidR="001F4F87" w:rsidRDefault="001F4F87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</w:tc>
      </w:tr>
      <w:tr w:rsidR="001F4F87" w14:paraId="095B7898" w14:textId="77777777" w:rsidTr="00C47207">
        <w:tc>
          <w:tcPr>
            <w:tcW w:w="1870" w:type="dxa"/>
          </w:tcPr>
          <w:p w14:paraId="787A1C40" w14:textId="162951A7" w:rsidR="001F4F87" w:rsidRDefault="001F4F8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  <w:r w:rsidR="00F8007A">
              <w:rPr>
                <w:rFonts w:ascii="Times New Roman" w:hAnsi="Times New Roman" w:cs="Times New Roman"/>
                <w:sz w:val="24"/>
                <w:szCs w:val="24"/>
              </w:rPr>
              <w:t xml:space="preserve"> Completo</w:t>
            </w:r>
          </w:p>
        </w:tc>
        <w:tc>
          <w:tcPr>
            <w:tcW w:w="3056" w:type="dxa"/>
          </w:tcPr>
          <w:p w14:paraId="7F9ACDB7" w14:textId="42EC7915" w:rsidR="001F4F87" w:rsidRDefault="001F4F8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me </w:t>
            </w:r>
            <w:r w:rsidR="00F8007A">
              <w:rPr>
                <w:rFonts w:ascii="Times New Roman" w:hAnsi="Times New Roman" w:cs="Times New Roman"/>
                <w:sz w:val="24"/>
                <w:szCs w:val="24"/>
              </w:rPr>
              <w:t>completo do treinador</w:t>
            </w:r>
          </w:p>
        </w:tc>
        <w:tc>
          <w:tcPr>
            <w:tcW w:w="2595" w:type="dxa"/>
          </w:tcPr>
          <w:p w14:paraId="70D2D918" w14:textId="23D4DDDF" w:rsidR="001F4F87" w:rsidRDefault="00F8007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63DF520C" w14:textId="4FE94442" w:rsidR="001F4F87" w:rsidRDefault="001F4F87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1F4F87" w14:paraId="0FCF8DBE" w14:textId="77777777" w:rsidTr="00C47207">
        <w:tc>
          <w:tcPr>
            <w:tcW w:w="1870" w:type="dxa"/>
          </w:tcPr>
          <w:p w14:paraId="152E17B8" w14:textId="385076EC" w:rsidR="001F4F87" w:rsidRDefault="001F4F8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F8007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056" w:type="dxa"/>
          </w:tcPr>
          <w:p w14:paraId="24509FAC" w14:textId="04EE040F" w:rsidR="001F4F87" w:rsidRDefault="001F4F8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de contato </w:t>
            </w:r>
            <w:r w:rsidR="00F8007A">
              <w:rPr>
                <w:rFonts w:ascii="Times New Roman" w:hAnsi="Times New Roman" w:cs="Times New Roman"/>
                <w:sz w:val="24"/>
                <w:szCs w:val="24"/>
              </w:rPr>
              <w:t>e de cadastro do treinador</w:t>
            </w:r>
          </w:p>
        </w:tc>
        <w:tc>
          <w:tcPr>
            <w:tcW w:w="2595" w:type="dxa"/>
          </w:tcPr>
          <w:p w14:paraId="440A5B4E" w14:textId="3939CB9E" w:rsidR="001F4F87" w:rsidRDefault="00F8007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5C5DA6A9" w14:textId="2EF7CC8D" w:rsidR="001F4F87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F8007A" w14:paraId="38668950" w14:textId="77777777" w:rsidTr="00C47207">
        <w:tc>
          <w:tcPr>
            <w:tcW w:w="1870" w:type="dxa"/>
          </w:tcPr>
          <w:p w14:paraId="287D7E87" w14:textId="15341628" w:rsidR="00F8007A" w:rsidRDefault="00F8007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</w:t>
            </w:r>
          </w:p>
        </w:tc>
        <w:tc>
          <w:tcPr>
            <w:tcW w:w="3056" w:type="dxa"/>
          </w:tcPr>
          <w:p w14:paraId="716BC5F9" w14:textId="20A2C342" w:rsidR="00F8007A" w:rsidRDefault="00F8007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de nascimento do </w:t>
            </w:r>
            <w:r w:rsidR="000209F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inador</w:t>
            </w:r>
          </w:p>
        </w:tc>
        <w:tc>
          <w:tcPr>
            <w:tcW w:w="2595" w:type="dxa"/>
          </w:tcPr>
          <w:p w14:paraId="4E96E5DB" w14:textId="32D86FE3" w:rsidR="00F8007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DFCDAE7" w14:textId="1F2979D8" w:rsidR="00F8007A" w:rsidRDefault="00F8007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722BA" w14:paraId="289ED9E6" w14:textId="77777777" w:rsidTr="00C47207">
        <w:tc>
          <w:tcPr>
            <w:tcW w:w="1870" w:type="dxa"/>
          </w:tcPr>
          <w:p w14:paraId="5F5E014F" w14:textId="711CF65F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3056" w:type="dxa"/>
          </w:tcPr>
          <w:p w14:paraId="34652332" w14:textId="5E9EA3AA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 do treinador</w:t>
            </w:r>
          </w:p>
        </w:tc>
        <w:tc>
          <w:tcPr>
            <w:tcW w:w="2595" w:type="dxa"/>
          </w:tcPr>
          <w:p w14:paraId="2703F36E" w14:textId="34491DE6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5D9E9AA0" w14:textId="736F0560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C47207" w14:paraId="27F66B1F" w14:textId="77777777" w:rsidTr="00C47207">
        <w:tc>
          <w:tcPr>
            <w:tcW w:w="1870" w:type="dxa"/>
          </w:tcPr>
          <w:p w14:paraId="50AEA125" w14:textId="2D101BC1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/Clube</w:t>
            </w:r>
          </w:p>
        </w:tc>
        <w:tc>
          <w:tcPr>
            <w:tcW w:w="3056" w:type="dxa"/>
          </w:tcPr>
          <w:p w14:paraId="5668F589" w14:textId="43BDC0A0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stituição de Ensino ou Clube </w:t>
            </w:r>
            <w:r w:rsidR="000209F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FE79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209F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79AD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0209F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qual o treinador </w:t>
            </w:r>
            <w:r w:rsidR="000209FF">
              <w:rPr>
                <w:rFonts w:ascii="Times New Roman" w:hAnsi="Times New Roman" w:cs="Times New Roman"/>
                <w:sz w:val="24"/>
                <w:szCs w:val="24"/>
              </w:rPr>
              <w:t>atua</w:t>
            </w:r>
          </w:p>
        </w:tc>
        <w:tc>
          <w:tcPr>
            <w:tcW w:w="2595" w:type="dxa"/>
          </w:tcPr>
          <w:p w14:paraId="13A07498" w14:textId="785CAE58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7B1EA7F" w14:textId="77777777" w:rsidR="00C47207" w:rsidRDefault="00C47207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  <w:p w14:paraId="0DA5AD4F" w14:textId="77777777" w:rsidR="00C47207" w:rsidRDefault="00C47207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7207" w14:paraId="41778250" w14:textId="77777777" w:rsidTr="00C47207">
        <w:tc>
          <w:tcPr>
            <w:tcW w:w="1870" w:type="dxa"/>
          </w:tcPr>
          <w:p w14:paraId="3A1543A0" w14:textId="3E3932E0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3056" w:type="dxa"/>
          </w:tcPr>
          <w:p w14:paraId="5CD027F7" w14:textId="031A1FFB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 de residência do treinador</w:t>
            </w:r>
          </w:p>
        </w:tc>
        <w:tc>
          <w:tcPr>
            <w:tcW w:w="2595" w:type="dxa"/>
          </w:tcPr>
          <w:p w14:paraId="389A1C93" w14:textId="16994C06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B47182F" w14:textId="447F713F" w:rsidR="00C47207" w:rsidRDefault="00C47207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0209FF" w14:paraId="1EBBAFDB" w14:textId="77777777" w:rsidTr="00C47207">
        <w:tc>
          <w:tcPr>
            <w:tcW w:w="1870" w:type="dxa"/>
          </w:tcPr>
          <w:p w14:paraId="54BD8CA9" w14:textId="53EBFD7D" w:rsidR="000209FF" w:rsidRDefault="000209FF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3056" w:type="dxa"/>
          </w:tcPr>
          <w:p w14:paraId="06CA0B7C" w14:textId="0A6224CE" w:rsidR="000209FF" w:rsidRDefault="000209FF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de residência do treinador</w:t>
            </w:r>
          </w:p>
        </w:tc>
        <w:tc>
          <w:tcPr>
            <w:tcW w:w="2595" w:type="dxa"/>
          </w:tcPr>
          <w:p w14:paraId="10275098" w14:textId="44D2ED11" w:rsidR="000209FF" w:rsidRDefault="000209FF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4F4B81B4" w14:textId="1C1F64BF" w:rsidR="000209FF" w:rsidRDefault="000209FF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0209FF" w14:paraId="4EE46B1B" w14:textId="77777777" w:rsidTr="00C47207">
        <w:tc>
          <w:tcPr>
            <w:tcW w:w="1870" w:type="dxa"/>
          </w:tcPr>
          <w:p w14:paraId="7FA42117" w14:textId="120E87C1" w:rsidR="000209FF" w:rsidRDefault="00BF5A60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3056" w:type="dxa"/>
          </w:tcPr>
          <w:p w14:paraId="56966D3C" w14:textId="336074E7" w:rsidR="000209FF" w:rsidRDefault="00BF5A60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  <w:r w:rsidR="000209FF">
              <w:rPr>
                <w:rFonts w:ascii="Times New Roman" w:hAnsi="Times New Roman" w:cs="Times New Roman"/>
                <w:sz w:val="24"/>
                <w:szCs w:val="24"/>
              </w:rPr>
              <w:t xml:space="preserve"> de residência do treinador</w:t>
            </w:r>
          </w:p>
        </w:tc>
        <w:tc>
          <w:tcPr>
            <w:tcW w:w="2595" w:type="dxa"/>
          </w:tcPr>
          <w:p w14:paraId="63E976A1" w14:textId="6ADD6DC7" w:rsidR="000209FF" w:rsidRDefault="000209FF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E78E48B" w14:textId="7B68AC2E" w:rsidR="000209FF" w:rsidRDefault="000209FF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C47207" w14:paraId="1E43FD21" w14:textId="77777777" w:rsidTr="00C47207">
        <w:tc>
          <w:tcPr>
            <w:tcW w:w="1870" w:type="dxa"/>
          </w:tcPr>
          <w:p w14:paraId="71D30B9F" w14:textId="75031DE0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3056" w:type="dxa"/>
          </w:tcPr>
          <w:p w14:paraId="4871D343" w14:textId="139E16FC" w:rsidR="00C47207" w:rsidRDefault="00C47207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 de acesso da pessoa ao sistema</w:t>
            </w:r>
          </w:p>
        </w:tc>
        <w:tc>
          <w:tcPr>
            <w:tcW w:w="2595" w:type="dxa"/>
          </w:tcPr>
          <w:p w14:paraId="51C29EF6" w14:textId="6177C80A" w:rsidR="00C47207" w:rsidRDefault="000209FF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3259133E" w14:textId="01D1B433" w:rsidR="00C47207" w:rsidRDefault="00C47207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</w:tr>
    </w:tbl>
    <w:p w14:paraId="1AA102EE" w14:textId="77777777" w:rsidR="00393089" w:rsidRPr="00393089" w:rsidRDefault="00393089" w:rsidP="00393089"/>
    <w:p w14:paraId="5DBB37DE" w14:textId="31DB0ADE" w:rsidR="000F5908" w:rsidRDefault="003515CB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5" w:name="_Toc121348882"/>
      <w:r>
        <w:rPr>
          <w:rFonts w:ascii="Times New Roman" w:hAnsi="Times New Roman" w:cs="Times New Roman"/>
          <w:sz w:val="24"/>
          <w:szCs w:val="24"/>
        </w:rPr>
        <w:lastRenderedPageBreak/>
        <w:t>Atleta</w:t>
      </w:r>
      <w:bookmarkEnd w:id="5"/>
    </w:p>
    <w:p w14:paraId="0A95AFFF" w14:textId="7C2D237B" w:rsidR="000F5EAD" w:rsidRDefault="001F4F87" w:rsidP="00D95C76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922AD">
        <w:rPr>
          <w:rFonts w:ascii="Times New Roman" w:hAnsi="Times New Roman" w:cs="Times New Roman"/>
          <w:sz w:val="24"/>
          <w:szCs w:val="24"/>
        </w:rPr>
        <w:t xml:space="preserve">O tipo de entidade </w:t>
      </w:r>
      <w:r w:rsidR="003515CB">
        <w:rPr>
          <w:rFonts w:ascii="Times New Roman" w:hAnsi="Times New Roman" w:cs="Times New Roman"/>
          <w:sz w:val="24"/>
          <w:szCs w:val="24"/>
        </w:rPr>
        <w:t>Atleta</w:t>
      </w:r>
      <w:r w:rsidRPr="001922AD">
        <w:rPr>
          <w:rFonts w:ascii="Times New Roman" w:hAnsi="Times New Roman" w:cs="Times New Roman"/>
          <w:sz w:val="24"/>
          <w:szCs w:val="24"/>
        </w:rPr>
        <w:t xml:space="preserve"> consiste em uma </w:t>
      </w:r>
      <w:r w:rsidR="003515CB">
        <w:rPr>
          <w:rFonts w:ascii="Times New Roman" w:hAnsi="Times New Roman" w:cs="Times New Roman"/>
          <w:sz w:val="24"/>
          <w:szCs w:val="24"/>
        </w:rPr>
        <w:t>classe</w:t>
      </w:r>
      <w:r w:rsidRPr="001922AD">
        <w:rPr>
          <w:rFonts w:ascii="Times New Roman" w:hAnsi="Times New Roman" w:cs="Times New Roman"/>
          <w:sz w:val="24"/>
          <w:szCs w:val="24"/>
        </w:rPr>
        <w:t xml:space="preserve"> que descreve cada instância de </w:t>
      </w:r>
      <w:r w:rsidR="003515CB">
        <w:rPr>
          <w:rFonts w:ascii="Times New Roman" w:hAnsi="Times New Roman" w:cs="Times New Roman"/>
          <w:sz w:val="24"/>
          <w:szCs w:val="24"/>
        </w:rPr>
        <w:t>Atle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83CD7">
        <w:rPr>
          <w:rFonts w:ascii="Times New Roman" w:hAnsi="Times New Roman" w:cs="Times New Roman"/>
          <w:sz w:val="24"/>
          <w:szCs w:val="24"/>
        </w:rPr>
        <w:t xml:space="preserve"> O Atleta visualiza seus dados, gera relatórios individuais e do próprio time e preenche questionários pessoais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870"/>
        <w:gridCol w:w="3056"/>
        <w:gridCol w:w="2595"/>
        <w:gridCol w:w="1977"/>
      </w:tblGrid>
      <w:tr w:rsidR="006722BA" w:rsidRPr="00706683" w14:paraId="2B90C00C" w14:textId="77777777" w:rsidTr="00275178">
        <w:tc>
          <w:tcPr>
            <w:tcW w:w="1870" w:type="dxa"/>
          </w:tcPr>
          <w:p w14:paraId="6FD65306" w14:textId="77777777" w:rsidR="006722BA" w:rsidRPr="00706683" w:rsidRDefault="006722BA" w:rsidP="0027517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056" w:type="dxa"/>
          </w:tcPr>
          <w:p w14:paraId="0C3C0212" w14:textId="77777777" w:rsidR="006722BA" w:rsidRPr="00706683" w:rsidRDefault="006722BA" w:rsidP="0027517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595" w:type="dxa"/>
          </w:tcPr>
          <w:p w14:paraId="75282DCC" w14:textId="77777777" w:rsidR="006722BA" w:rsidRPr="00706683" w:rsidRDefault="006722BA" w:rsidP="0027517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77" w:type="dxa"/>
          </w:tcPr>
          <w:p w14:paraId="2171F355" w14:textId="77777777" w:rsidR="006722BA" w:rsidRPr="00706683" w:rsidRDefault="006722BA" w:rsidP="00275178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6722BA" w14:paraId="70762328" w14:textId="77777777" w:rsidTr="00275178">
        <w:tc>
          <w:tcPr>
            <w:tcW w:w="1870" w:type="dxa"/>
          </w:tcPr>
          <w:p w14:paraId="6B2460BA" w14:textId="04C03195" w:rsidR="006722BA" w:rsidRDefault="006722BA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3089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Atleta</w:t>
            </w:r>
          </w:p>
        </w:tc>
        <w:tc>
          <w:tcPr>
            <w:tcW w:w="3056" w:type="dxa"/>
          </w:tcPr>
          <w:p w14:paraId="6D9FADA3" w14:textId="77777777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595" w:type="dxa"/>
          </w:tcPr>
          <w:p w14:paraId="21D53FFA" w14:textId="77777777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D0413BE" w14:textId="77777777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</w:tc>
      </w:tr>
      <w:tr w:rsidR="006722BA" w14:paraId="7F0D5C0A" w14:textId="77777777" w:rsidTr="00275178">
        <w:tc>
          <w:tcPr>
            <w:tcW w:w="1870" w:type="dxa"/>
          </w:tcPr>
          <w:p w14:paraId="7F2FAC24" w14:textId="77777777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</w:t>
            </w:r>
          </w:p>
        </w:tc>
        <w:tc>
          <w:tcPr>
            <w:tcW w:w="3056" w:type="dxa"/>
          </w:tcPr>
          <w:p w14:paraId="62EBCF98" w14:textId="40556188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e completo do atleta</w:t>
            </w:r>
          </w:p>
        </w:tc>
        <w:tc>
          <w:tcPr>
            <w:tcW w:w="2595" w:type="dxa"/>
          </w:tcPr>
          <w:p w14:paraId="0B87F76D" w14:textId="77777777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7A2BD813" w14:textId="77777777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6722BA" w14:paraId="4C1CBDAC" w14:textId="77777777" w:rsidTr="00275178">
        <w:tc>
          <w:tcPr>
            <w:tcW w:w="1870" w:type="dxa"/>
          </w:tcPr>
          <w:p w14:paraId="64498855" w14:textId="3E3660A3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</w:t>
            </w:r>
          </w:p>
        </w:tc>
        <w:tc>
          <w:tcPr>
            <w:tcW w:w="3056" w:type="dxa"/>
          </w:tcPr>
          <w:p w14:paraId="74001F75" w14:textId="47262E8C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de nascimento do treinador</w:t>
            </w:r>
          </w:p>
        </w:tc>
        <w:tc>
          <w:tcPr>
            <w:tcW w:w="2595" w:type="dxa"/>
          </w:tcPr>
          <w:p w14:paraId="43C3D200" w14:textId="1ED488D4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4A5C25A3" w14:textId="5A91E9EE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6722BA" w14:paraId="13D92EEA" w14:textId="77777777" w:rsidTr="00275178">
        <w:tc>
          <w:tcPr>
            <w:tcW w:w="1870" w:type="dxa"/>
          </w:tcPr>
          <w:p w14:paraId="3E90F7AD" w14:textId="2464EB93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</w:p>
        </w:tc>
        <w:tc>
          <w:tcPr>
            <w:tcW w:w="3056" w:type="dxa"/>
          </w:tcPr>
          <w:p w14:paraId="5A7A6E0E" w14:textId="0E87BC3E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io de contato do atleta</w:t>
            </w:r>
          </w:p>
        </w:tc>
        <w:tc>
          <w:tcPr>
            <w:tcW w:w="2595" w:type="dxa"/>
          </w:tcPr>
          <w:p w14:paraId="25DCF07F" w14:textId="77777777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2802F0B6" w14:textId="77777777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6722BA" w14:paraId="299FA515" w14:textId="77777777" w:rsidTr="00275178">
        <w:tc>
          <w:tcPr>
            <w:tcW w:w="1870" w:type="dxa"/>
          </w:tcPr>
          <w:p w14:paraId="0DE994B6" w14:textId="5E335A3B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</w:t>
            </w:r>
          </w:p>
        </w:tc>
        <w:tc>
          <w:tcPr>
            <w:tcW w:w="3056" w:type="dxa"/>
          </w:tcPr>
          <w:p w14:paraId="54FACB74" w14:textId="731970E8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ís de residência do treinador</w:t>
            </w:r>
          </w:p>
        </w:tc>
        <w:tc>
          <w:tcPr>
            <w:tcW w:w="2595" w:type="dxa"/>
          </w:tcPr>
          <w:p w14:paraId="345C09F7" w14:textId="320D6E91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49F726FD" w14:textId="485774EF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6722BA" w14:paraId="1810A5F1" w14:textId="77777777" w:rsidTr="00275178">
        <w:tc>
          <w:tcPr>
            <w:tcW w:w="1870" w:type="dxa"/>
          </w:tcPr>
          <w:p w14:paraId="6C8CE30E" w14:textId="2118A201" w:rsidR="006722BA" w:rsidRDefault="006722BA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</w:t>
            </w:r>
          </w:p>
        </w:tc>
        <w:tc>
          <w:tcPr>
            <w:tcW w:w="3056" w:type="dxa"/>
          </w:tcPr>
          <w:p w14:paraId="73EF7469" w14:textId="66153631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do de residência do treinador</w:t>
            </w:r>
          </w:p>
        </w:tc>
        <w:tc>
          <w:tcPr>
            <w:tcW w:w="2595" w:type="dxa"/>
          </w:tcPr>
          <w:p w14:paraId="4451E8BD" w14:textId="0C26A2A8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4AF79B61" w14:textId="413ABC61" w:rsidR="006722BA" w:rsidRDefault="006722BA" w:rsidP="005F3F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6722BA" w14:paraId="34792AC1" w14:textId="77777777" w:rsidTr="00275178">
        <w:tc>
          <w:tcPr>
            <w:tcW w:w="1870" w:type="dxa"/>
          </w:tcPr>
          <w:p w14:paraId="51BACFE3" w14:textId="0559BBAB" w:rsidR="006722BA" w:rsidRDefault="006722BA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3056" w:type="dxa"/>
          </w:tcPr>
          <w:p w14:paraId="06C6204B" w14:textId="5E814E36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dade de residência do treinador</w:t>
            </w:r>
          </w:p>
        </w:tc>
        <w:tc>
          <w:tcPr>
            <w:tcW w:w="2595" w:type="dxa"/>
          </w:tcPr>
          <w:p w14:paraId="79D19524" w14:textId="21A24536" w:rsidR="006722BA" w:rsidRDefault="006722B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7853733F" w14:textId="6945E90E" w:rsidR="006722BA" w:rsidRDefault="006722B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8F0BD6" w14:paraId="1CEE1853" w14:textId="77777777" w:rsidTr="00275178">
        <w:tc>
          <w:tcPr>
            <w:tcW w:w="1870" w:type="dxa"/>
          </w:tcPr>
          <w:p w14:paraId="2769F320" w14:textId="2396146E" w:rsidR="008F0BD6" w:rsidRDefault="008F0BD6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</w:t>
            </w:r>
          </w:p>
        </w:tc>
        <w:tc>
          <w:tcPr>
            <w:tcW w:w="3056" w:type="dxa"/>
          </w:tcPr>
          <w:p w14:paraId="26A0D144" w14:textId="23AA342C" w:rsidR="008F0BD6" w:rsidRDefault="008F0BD6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xo do atleta</w:t>
            </w:r>
          </w:p>
        </w:tc>
        <w:tc>
          <w:tcPr>
            <w:tcW w:w="2595" w:type="dxa"/>
          </w:tcPr>
          <w:p w14:paraId="0288F1DA" w14:textId="5069FDB5" w:rsidR="008F0BD6" w:rsidRDefault="008F0BD6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5AB2EAFF" w14:textId="0F0CC278" w:rsidR="008F0BD6" w:rsidRDefault="008F0BD6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8F0BD6" w14:paraId="62D824B7" w14:textId="77777777" w:rsidTr="00275178">
        <w:tc>
          <w:tcPr>
            <w:tcW w:w="1870" w:type="dxa"/>
          </w:tcPr>
          <w:p w14:paraId="7527F0E8" w14:textId="2E4BA4AD" w:rsidR="008F0BD6" w:rsidRDefault="008F0BD6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colaridade</w:t>
            </w:r>
          </w:p>
        </w:tc>
        <w:tc>
          <w:tcPr>
            <w:tcW w:w="3056" w:type="dxa"/>
          </w:tcPr>
          <w:p w14:paraId="1851DC6F" w14:textId="1C0C3F75" w:rsidR="008F0BD6" w:rsidRDefault="008F0BD6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ível de escolaridade do atleta</w:t>
            </w:r>
          </w:p>
        </w:tc>
        <w:tc>
          <w:tcPr>
            <w:tcW w:w="2595" w:type="dxa"/>
          </w:tcPr>
          <w:p w14:paraId="17825463" w14:textId="64D74677" w:rsidR="008F0BD6" w:rsidRDefault="008F0BD6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7DEC0711" w14:textId="31B72F5A" w:rsidR="008F0BD6" w:rsidRDefault="008F0BD6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04291A" w14:paraId="6D3ACF74" w14:textId="77777777" w:rsidTr="00275178">
        <w:tc>
          <w:tcPr>
            <w:tcW w:w="1870" w:type="dxa"/>
          </w:tcPr>
          <w:p w14:paraId="16FAA963" w14:textId="2707C1EF" w:rsidR="0004291A" w:rsidRDefault="0004291A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po de Escola</w:t>
            </w:r>
          </w:p>
        </w:tc>
        <w:tc>
          <w:tcPr>
            <w:tcW w:w="3056" w:type="dxa"/>
          </w:tcPr>
          <w:p w14:paraId="2940EFCA" w14:textId="2A2C202F" w:rsidR="0004291A" w:rsidRDefault="0004291A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l o tipo de escola o atleta estudou, pública ou privada</w:t>
            </w:r>
          </w:p>
        </w:tc>
        <w:tc>
          <w:tcPr>
            <w:tcW w:w="2595" w:type="dxa"/>
          </w:tcPr>
          <w:p w14:paraId="3B3BF465" w14:textId="04636F20" w:rsidR="0004291A" w:rsidRDefault="0010199B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61BA2A2" w14:textId="39327F56" w:rsidR="0004291A" w:rsidRDefault="0004291A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F66244" w14:paraId="230D0D9B" w14:textId="77777777" w:rsidTr="00275178">
        <w:tc>
          <w:tcPr>
            <w:tcW w:w="1870" w:type="dxa"/>
          </w:tcPr>
          <w:p w14:paraId="772D8A0D" w14:textId="2926FB4F" w:rsidR="00F66244" w:rsidRDefault="00F66244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199B">
              <w:rPr>
                <w:rFonts w:ascii="Times New Roman" w:hAnsi="Times New Roman" w:cs="Times New Roman"/>
                <w:sz w:val="24"/>
                <w:szCs w:val="24"/>
              </w:rPr>
              <w:t>Repetente</w:t>
            </w:r>
          </w:p>
        </w:tc>
        <w:tc>
          <w:tcPr>
            <w:tcW w:w="3056" w:type="dxa"/>
          </w:tcPr>
          <w:p w14:paraId="291611C8" w14:textId="4F830B4F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 se o aluno já repetiu de ano alguma vez</w:t>
            </w:r>
          </w:p>
        </w:tc>
        <w:tc>
          <w:tcPr>
            <w:tcW w:w="2595" w:type="dxa"/>
          </w:tcPr>
          <w:p w14:paraId="4EB4DF47" w14:textId="150AF957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BE6746C" w14:textId="0D2BA7D6" w:rsidR="00F66244" w:rsidRDefault="00F66244" w:rsidP="005F3FF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</w:tr>
      <w:tr w:rsidR="00F66244" w14:paraId="4969DE85" w14:textId="77777777" w:rsidTr="00275178">
        <w:tc>
          <w:tcPr>
            <w:tcW w:w="1870" w:type="dxa"/>
          </w:tcPr>
          <w:p w14:paraId="2BCCDEF7" w14:textId="66FD1AB0" w:rsidR="00F66244" w:rsidRDefault="00F66244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4">
              <w:rPr>
                <w:rFonts w:ascii="Times New Roman" w:hAnsi="Times New Roman" w:cs="Times New Roman"/>
                <w:sz w:val="24"/>
                <w:szCs w:val="24"/>
              </w:rPr>
              <w:t>Categoria Etária</w:t>
            </w:r>
          </w:p>
        </w:tc>
        <w:tc>
          <w:tcPr>
            <w:tcW w:w="3056" w:type="dxa"/>
          </w:tcPr>
          <w:p w14:paraId="6D927E19" w14:textId="42C1026F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ia etária do atleta (quais são as categorias possíveis?)</w:t>
            </w:r>
          </w:p>
        </w:tc>
        <w:tc>
          <w:tcPr>
            <w:tcW w:w="2595" w:type="dxa"/>
          </w:tcPr>
          <w:p w14:paraId="27FC7327" w14:textId="0422C67C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1ADA7291" w14:textId="4DF0D8E4" w:rsidR="00F66244" w:rsidRDefault="00F66244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F66244" w14:paraId="53356C70" w14:textId="77777777" w:rsidTr="00275178">
        <w:tc>
          <w:tcPr>
            <w:tcW w:w="1870" w:type="dxa"/>
          </w:tcPr>
          <w:p w14:paraId="4718BFF0" w14:textId="471E463C" w:rsidR="00F66244" w:rsidRDefault="00F66244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4">
              <w:rPr>
                <w:rFonts w:ascii="Times New Roman" w:hAnsi="Times New Roman" w:cs="Times New Roman"/>
                <w:sz w:val="24"/>
                <w:szCs w:val="24"/>
              </w:rPr>
              <w:t>Posição de Jogo</w:t>
            </w:r>
          </w:p>
        </w:tc>
        <w:tc>
          <w:tcPr>
            <w:tcW w:w="3056" w:type="dxa"/>
          </w:tcPr>
          <w:p w14:paraId="1B884197" w14:textId="19B6DEAB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ção em que o atleta atua em campo</w:t>
            </w:r>
          </w:p>
        </w:tc>
        <w:tc>
          <w:tcPr>
            <w:tcW w:w="2595" w:type="dxa"/>
          </w:tcPr>
          <w:p w14:paraId="55490ACE" w14:textId="3FAD2126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6E306F94" w14:textId="59CB947F" w:rsidR="00F66244" w:rsidRDefault="00F66244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F66244" w14:paraId="4798792D" w14:textId="77777777" w:rsidTr="00275178">
        <w:tc>
          <w:tcPr>
            <w:tcW w:w="1870" w:type="dxa"/>
          </w:tcPr>
          <w:p w14:paraId="5A57B59A" w14:textId="6BA465B3" w:rsidR="00F66244" w:rsidRDefault="00F66244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66244">
              <w:rPr>
                <w:rFonts w:ascii="Times New Roman" w:hAnsi="Times New Roman" w:cs="Times New Roman"/>
                <w:sz w:val="24"/>
                <w:szCs w:val="24"/>
              </w:rPr>
              <w:t>Instituição/Clube</w:t>
            </w:r>
          </w:p>
        </w:tc>
        <w:tc>
          <w:tcPr>
            <w:tcW w:w="3056" w:type="dxa"/>
          </w:tcPr>
          <w:p w14:paraId="71DEB90C" w14:textId="4669AC35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ição ou clube na qual o atleta atua</w:t>
            </w:r>
          </w:p>
        </w:tc>
        <w:tc>
          <w:tcPr>
            <w:tcW w:w="2595" w:type="dxa"/>
          </w:tcPr>
          <w:p w14:paraId="086DF4FA" w14:textId="6FDD735D" w:rsidR="00F66244" w:rsidRDefault="00F6624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7D5BD8C8" w14:textId="4B9D94FA" w:rsidR="00F66244" w:rsidRDefault="00F66244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50)</w:t>
            </w:r>
          </w:p>
        </w:tc>
      </w:tr>
      <w:tr w:rsidR="002F40D5" w14:paraId="6157D4BD" w14:textId="77777777" w:rsidTr="00275178">
        <w:tc>
          <w:tcPr>
            <w:tcW w:w="1870" w:type="dxa"/>
          </w:tcPr>
          <w:p w14:paraId="1B7EB208" w14:textId="3D5AC716" w:rsidR="002F40D5" w:rsidRDefault="002F40D5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3056" w:type="dxa"/>
          </w:tcPr>
          <w:p w14:paraId="6680A4C3" w14:textId="5E947207" w:rsidR="002F40D5" w:rsidRDefault="002F40D5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ha de acesso da pessoa ao sistema</w:t>
            </w:r>
          </w:p>
        </w:tc>
        <w:tc>
          <w:tcPr>
            <w:tcW w:w="2595" w:type="dxa"/>
          </w:tcPr>
          <w:p w14:paraId="703DAE18" w14:textId="78DC2C61" w:rsidR="002F40D5" w:rsidRDefault="002F40D5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094CC615" w14:textId="6C00035C" w:rsidR="002F40D5" w:rsidRDefault="002F40D5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</w:tr>
      <w:tr w:rsidR="002F40D5" w14:paraId="21301190" w14:textId="77777777" w:rsidTr="00275178">
        <w:tc>
          <w:tcPr>
            <w:tcW w:w="1870" w:type="dxa"/>
          </w:tcPr>
          <w:p w14:paraId="1B9DEA20" w14:textId="278423AE" w:rsidR="002F40D5" w:rsidRDefault="002F40D5" w:rsidP="005F3FFC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de Perfil</w:t>
            </w:r>
          </w:p>
        </w:tc>
        <w:tc>
          <w:tcPr>
            <w:tcW w:w="3056" w:type="dxa"/>
          </w:tcPr>
          <w:p w14:paraId="142B8437" w14:textId="33E822A9" w:rsidR="002F40D5" w:rsidRDefault="002F40D5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de perfil do atleta</w:t>
            </w:r>
          </w:p>
        </w:tc>
        <w:tc>
          <w:tcPr>
            <w:tcW w:w="2595" w:type="dxa"/>
          </w:tcPr>
          <w:p w14:paraId="647BDEC0" w14:textId="319F75C8" w:rsidR="002F40D5" w:rsidRDefault="002F40D5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77" w:type="dxa"/>
          </w:tcPr>
          <w:p w14:paraId="7F1D46BF" w14:textId="6E29833C" w:rsidR="002F40D5" w:rsidRDefault="002F40D5" w:rsidP="005F3FFC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</w:p>
        </w:tc>
      </w:tr>
    </w:tbl>
    <w:p w14:paraId="04FDE1A7" w14:textId="5A28DE63" w:rsidR="00393089" w:rsidRDefault="009F7AA8" w:rsidP="00D95C76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6" w:name="_Toc121348883"/>
      <w:r>
        <w:rPr>
          <w:rFonts w:ascii="Times New Roman" w:hAnsi="Times New Roman" w:cs="Times New Roman"/>
          <w:sz w:val="24"/>
          <w:szCs w:val="24"/>
        </w:rPr>
        <w:lastRenderedPageBreak/>
        <w:t>Questionário Habilidade de Coping (ACSI)</w:t>
      </w:r>
      <w:bookmarkEnd w:id="6"/>
    </w:p>
    <w:p w14:paraId="42537085" w14:textId="6AB7225D" w:rsidR="00FA706C" w:rsidRPr="00320F68" w:rsidRDefault="00D95C76" w:rsidP="006F1584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D95C76">
        <w:rPr>
          <w:rFonts w:ascii="Times New Roman" w:hAnsi="Times New Roman" w:cs="Times New Roman"/>
          <w:sz w:val="24"/>
          <w:szCs w:val="24"/>
        </w:rPr>
        <w:t xml:space="preserve">O tipo de entidade </w:t>
      </w:r>
      <w:r w:rsidR="006F1584">
        <w:rPr>
          <w:rFonts w:ascii="Times New Roman" w:hAnsi="Times New Roman" w:cs="Times New Roman"/>
          <w:sz w:val="24"/>
          <w:szCs w:val="24"/>
        </w:rPr>
        <w:t>do questionário</w:t>
      </w:r>
      <w:r w:rsidRPr="00D95C76">
        <w:rPr>
          <w:rFonts w:ascii="Times New Roman" w:hAnsi="Times New Roman" w:cs="Times New Roman"/>
          <w:sz w:val="24"/>
          <w:szCs w:val="24"/>
        </w:rPr>
        <w:t xml:space="preserve"> consiste em uma classe que descreve cada instância d</w:t>
      </w:r>
      <w:r w:rsidR="006F1584">
        <w:rPr>
          <w:rFonts w:ascii="Times New Roman" w:hAnsi="Times New Roman" w:cs="Times New Roman"/>
          <w:sz w:val="24"/>
          <w:szCs w:val="24"/>
        </w:rPr>
        <w:t>esse mesmo questionário</w:t>
      </w:r>
      <w:r w:rsidRPr="00D95C76">
        <w:rPr>
          <w:rFonts w:ascii="Times New Roman" w:hAnsi="Times New Roman" w:cs="Times New Roman"/>
          <w:sz w:val="24"/>
          <w:szCs w:val="24"/>
        </w:rPr>
        <w:t xml:space="preserve">. O Atleta </w:t>
      </w:r>
      <w:r w:rsidR="006F1584">
        <w:rPr>
          <w:rFonts w:ascii="Times New Roman" w:hAnsi="Times New Roman" w:cs="Times New Roman"/>
          <w:sz w:val="24"/>
          <w:szCs w:val="24"/>
        </w:rPr>
        <w:t>responde às questões contidas no questionári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1BAA7A0D" w14:textId="77777777" w:rsidTr="00706683">
        <w:tc>
          <w:tcPr>
            <w:tcW w:w="1577" w:type="dxa"/>
          </w:tcPr>
          <w:p w14:paraId="19F9777C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12698254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74B97F6B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0B5A20D6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6F1584" w14:paraId="2DD3DBBB" w14:textId="77777777" w:rsidTr="00706683">
        <w:trPr>
          <w:trHeight w:val="596"/>
        </w:trPr>
        <w:tc>
          <w:tcPr>
            <w:tcW w:w="1577" w:type="dxa"/>
          </w:tcPr>
          <w:p w14:paraId="7619030F" w14:textId="3AFEE963" w:rsidR="006F1584" w:rsidRPr="00706683" w:rsidRDefault="006F1584" w:rsidP="005F3FF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 Atleta</w:t>
            </w:r>
          </w:p>
        </w:tc>
        <w:tc>
          <w:tcPr>
            <w:tcW w:w="3252" w:type="dxa"/>
          </w:tcPr>
          <w:p w14:paraId="38975B73" w14:textId="5FB4E501" w:rsidR="006F1584" w:rsidRDefault="006F158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689" w:type="dxa"/>
          </w:tcPr>
          <w:p w14:paraId="219C0E24" w14:textId="6D7A17D8" w:rsidR="006F1584" w:rsidRDefault="006F158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AD739DD" w14:textId="36DF3204" w:rsidR="006F1584" w:rsidRDefault="006F1584" w:rsidP="005F3F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</w:tc>
      </w:tr>
      <w:tr w:rsidR="006F1584" w14:paraId="784E22CD" w14:textId="77777777" w:rsidTr="00706683">
        <w:tc>
          <w:tcPr>
            <w:tcW w:w="1577" w:type="dxa"/>
          </w:tcPr>
          <w:p w14:paraId="33A165EF" w14:textId="56FE8013" w:rsidR="006F1584" w:rsidRDefault="006F158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</w:t>
            </w:r>
          </w:p>
        </w:tc>
        <w:tc>
          <w:tcPr>
            <w:tcW w:w="3252" w:type="dxa"/>
          </w:tcPr>
          <w:p w14:paraId="51D042DC" w14:textId="1E95E6C1" w:rsidR="006F1584" w:rsidRDefault="006F158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</w:t>
            </w:r>
            <w:r w:rsidR="005F3FF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stionário</w:t>
            </w:r>
          </w:p>
        </w:tc>
        <w:tc>
          <w:tcPr>
            <w:tcW w:w="2689" w:type="dxa"/>
          </w:tcPr>
          <w:p w14:paraId="3DA1E53D" w14:textId="7FF1AE94" w:rsidR="006F1584" w:rsidRDefault="006F1584" w:rsidP="005F3FF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6E41D8B" w14:textId="199AA2C1" w:rsidR="006F1584" w:rsidRDefault="00764029" w:rsidP="005F3FFC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236E7B00" w14:textId="77777777" w:rsidTr="00706683">
        <w:tc>
          <w:tcPr>
            <w:tcW w:w="1577" w:type="dxa"/>
          </w:tcPr>
          <w:p w14:paraId="689A1359" w14:textId="35F9C21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2</w:t>
            </w:r>
          </w:p>
        </w:tc>
        <w:tc>
          <w:tcPr>
            <w:tcW w:w="3252" w:type="dxa"/>
          </w:tcPr>
          <w:p w14:paraId="79E5275A" w14:textId="6500B9EE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723A8B8" w14:textId="67E9D984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E0C92F4" w14:textId="114A990A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4985BB9B" w14:textId="77777777" w:rsidTr="00706683">
        <w:tc>
          <w:tcPr>
            <w:tcW w:w="1577" w:type="dxa"/>
          </w:tcPr>
          <w:p w14:paraId="6071791A" w14:textId="3531DC1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3</w:t>
            </w:r>
          </w:p>
        </w:tc>
        <w:tc>
          <w:tcPr>
            <w:tcW w:w="3252" w:type="dxa"/>
          </w:tcPr>
          <w:p w14:paraId="7C3FCCEF" w14:textId="75DDC05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6A5DBA5" w14:textId="5727B94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3E8154C" w14:textId="29FC5261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51D011D9" w14:textId="77777777" w:rsidTr="00706683">
        <w:tc>
          <w:tcPr>
            <w:tcW w:w="1577" w:type="dxa"/>
          </w:tcPr>
          <w:p w14:paraId="57412F67" w14:textId="7B38D2C8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4</w:t>
            </w:r>
          </w:p>
        </w:tc>
        <w:tc>
          <w:tcPr>
            <w:tcW w:w="3252" w:type="dxa"/>
          </w:tcPr>
          <w:p w14:paraId="7AC453C9" w14:textId="4FF12ECD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8CF5043" w14:textId="729D46F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446F920" w14:textId="16B83911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1C65CAEF" w14:textId="77777777" w:rsidTr="00706683">
        <w:tc>
          <w:tcPr>
            <w:tcW w:w="1577" w:type="dxa"/>
          </w:tcPr>
          <w:p w14:paraId="364987C7" w14:textId="3804E8E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5</w:t>
            </w:r>
          </w:p>
        </w:tc>
        <w:tc>
          <w:tcPr>
            <w:tcW w:w="3252" w:type="dxa"/>
          </w:tcPr>
          <w:p w14:paraId="3DEA9DE2" w14:textId="3471F1A8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CB7B09B" w14:textId="12508184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DFF0B6A" w14:textId="3585635F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1FB41EF1" w14:textId="77777777" w:rsidTr="00706683">
        <w:tc>
          <w:tcPr>
            <w:tcW w:w="1577" w:type="dxa"/>
          </w:tcPr>
          <w:p w14:paraId="0826FC1C" w14:textId="4C119964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6</w:t>
            </w:r>
          </w:p>
        </w:tc>
        <w:tc>
          <w:tcPr>
            <w:tcW w:w="3252" w:type="dxa"/>
          </w:tcPr>
          <w:p w14:paraId="5AA26402" w14:textId="5941F2C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2E39684" w14:textId="520A9547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0120E1D" w14:textId="7B0DA359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5170DBF6" w14:textId="77777777" w:rsidTr="00706683">
        <w:tc>
          <w:tcPr>
            <w:tcW w:w="1577" w:type="dxa"/>
          </w:tcPr>
          <w:p w14:paraId="48C5CE7D" w14:textId="752FFCFD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7</w:t>
            </w:r>
          </w:p>
        </w:tc>
        <w:tc>
          <w:tcPr>
            <w:tcW w:w="3252" w:type="dxa"/>
          </w:tcPr>
          <w:p w14:paraId="678F6E3F" w14:textId="5540966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48542C1" w14:textId="29D5C342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75E8DC1" w14:textId="08B0816A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460BF35E" w14:textId="77777777" w:rsidTr="00706683">
        <w:tc>
          <w:tcPr>
            <w:tcW w:w="1577" w:type="dxa"/>
          </w:tcPr>
          <w:p w14:paraId="71B344B4" w14:textId="7CA0C3E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8</w:t>
            </w:r>
          </w:p>
        </w:tc>
        <w:tc>
          <w:tcPr>
            <w:tcW w:w="3252" w:type="dxa"/>
          </w:tcPr>
          <w:p w14:paraId="055FB384" w14:textId="76616917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37687D3" w14:textId="1209904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35457E53" w14:textId="13F14752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665174E4" w14:textId="77777777" w:rsidTr="00706683">
        <w:tc>
          <w:tcPr>
            <w:tcW w:w="1577" w:type="dxa"/>
          </w:tcPr>
          <w:p w14:paraId="53844659" w14:textId="0F984AE9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9</w:t>
            </w:r>
          </w:p>
        </w:tc>
        <w:tc>
          <w:tcPr>
            <w:tcW w:w="3252" w:type="dxa"/>
          </w:tcPr>
          <w:p w14:paraId="148B9F13" w14:textId="2A49BF8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B624E1B" w14:textId="6A445981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55B301D" w14:textId="5B2A990E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00C5CBA1" w14:textId="77777777" w:rsidTr="00706683">
        <w:tc>
          <w:tcPr>
            <w:tcW w:w="1577" w:type="dxa"/>
          </w:tcPr>
          <w:p w14:paraId="1CF8038B" w14:textId="09E9666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0</w:t>
            </w:r>
          </w:p>
        </w:tc>
        <w:tc>
          <w:tcPr>
            <w:tcW w:w="3252" w:type="dxa"/>
          </w:tcPr>
          <w:p w14:paraId="71ACAFC1" w14:textId="0C3E9D35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8DF6B2A" w14:textId="5921BC0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E1EDB08" w14:textId="7E37B7E7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3A17620E" w14:textId="77777777" w:rsidTr="00706683">
        <w:tc>
          <w:tcPr>
            <w:tcW w:w="1577" w:type="dxa"/>
          </w:tcPr>
          <w:p w14:paraId="3F218D92" w14:textId="2A63BA29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1</w:t>
            </w:r>
          </w:p>
        </w:tc>
        <w:tc>
          <w:tcPr>
            <w:tcW w:w="3252" w:type="dxa"/>
          </w:tcPr>
          <w:p w14:paraId="0540E8B8" w14:textId="3A9704D1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62C8F25" w14:textId="4EA08EF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67C500B" w14:textId="009A10D9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5F769728" w14:textId="77777777" w:rsidTr="00706683">
        <w:tc>
          <w:tcPr>
            <w:tcW w:w="1577" w:type="dxa"/>
          </w:tcPr>
          <w:p w14:paraId="4DA1469E" w14:textId="6616AC4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2</w:t>
            </w:r>
          </w:p>
        </w:tc>
        <w:tc>
          <w:tcPr>
            <w:tcW w:w="3252" w:type="dxa"/>
          </w:tcPr>
          <w:p w14:paraId="3F1F0486" w14:textId="31850A42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3FD5C74" w14:textId="57E74D02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9D08477" w14:textId="5F82328F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4EAA968B" w14:textId="77777777" w:rsidTr="00706683">
        <w:tc>
          <w:tcPr>
            <w:tcW w:w="1577" w:type="dxa"/>
          </w:tcPr>
          <w:p w14:paraId="6391AFC6" w14:textId="0EDCAA77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3</w:t>
            </w:r>
          </w:p>
        </w:tc>
        <w:tc>
          <w:tcPr>
            <w:tcW w:w="3252" w:type="dxa"/>
          </w:tcPr>
          <w:p w14:paraId="67111B64" w14:textId="20DA7E9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654AAB7" w14:textId="7937ADF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925EAB9" w14:textId="6818C1C7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7A9B376D" w14:textId="77777777" w:rsidTr="00706683">
        <w:tc>
          <w:tcPr>
            <w:tcW w:w="1577" w:type="dxa"/>
          </w:tcPr>
          <w:p w14:paraId="015E3C73" w14:textId="3B890A4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4</w:t>
            </w:r>
          </w:p>
        </w:tc>
        <w:tc>
          <w:tcPr>
            <w:tcW w:w="3252" w:type="dxa"/>
          </w:tcPr>
          <w:p w14:paraId="1741B51D" w14:textId="18CED739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ECDC8E4" w14:textId="522356B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7A0B060" w14:textId="30C25604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23A86E40" w14:textId="77777777" w:rsidTr="00706683">
        <w:tc>
          <w:tcPr>
            <w:tcW w:w="1577" w:type="dxa"/>
          </w:tcPr>
          <w:p w14:paraId="2FAA47A9" w14:textId="4A97759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5</w:t>
            </w:r>
          </w:p>
        </w:tc>
        <w:tc>
          <w:tcPr>
            <w:tcW w:w="3252" w:type="dxa"/>
          </w:tcPr>
          <w:p w14:paraId="328BEA00" w14:textId="2A6A9F63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C9CC00B" w14:textId="57715AD3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48028C1" w14:textId="32B643E5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4D6DF492" w14:textId="77777777" w:rsidTr="00706683">
        <w:tc>
          <w:tcPr>
            <w:tcW w:w="1577" w:type="dxa"/>
          </w:tcPr>
          <w:p w14:paraId="0F9A4394" w14:textId="237A6AC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6</w:t>
            </w:r>
          </w:p>
        </w:tc>
        <w:tc>
          <w:tcPr>
            <w:tcW w:w="3252" w:type="dxa"/>
          </w:tcPr>
          <w:p w14:paraId="2C1F2C54" w14:textId="1557699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2F468C2" w14:textId="557B28BD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3563B6F0" w14:textId="70D6B4CC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72FCB98F" w14:textId="77777777" w:rsidTr="00706683">
        <w:tc>
          <w:tcPr>
            <w:tcW w:w="1577" w:type="dxa"/>
          </w:tcPr>
          <w:p w14:paraId="0E4C67A6" w14:textId="78B82411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ão 17</w:t>
            </w:r>
          </w:p>
        </w:tc>
        <w:tc>
          <w:tcPr>
            <w:tcW w:w="3252" w:type="dxa"/>
          </w:tcPr>
          <w:p w14:paraId="24310048" w14:textId="77E2E3A7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6E48DBF" w14:textId="56446D1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91E85B9" w14:textId="1A19C2BB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3DEFC41B" w14:textId="77777777" w:rsidTr="00706683">
        <w:tc>
          <w:tcPr>
            <w:tcW w:w="1577" w:type="dxa"/>
          </w:tcPr>
          <w:p w14:paraId="64679B5B" w14:textId="522BDA0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2" w:type="dxa"/>
          </w:tcPr>
          <w:p w14:paraId="75BFEE5D" w14:textId="69503C53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F284CBC" w14:textId="4627256D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814B851" w14:textId="66D3A84D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49C07B88" w14:textId="77777777" w:rsidTr="00706683">
        <w:tc>
          <w:tcPr>
            <w:tcW w:w="1577" w:type="dxa"/>
          </w:tcPr>
          <w:p w14:paraId="324320FE" w14:textId="79226B63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2" w:type="dxa"/>
          </w:tcPr>
          <w:p w14:paraId="54557A4D" w14:textId="60EC8CC7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E41C77E" w14:textId="6DE1A354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C8F1FB6" w14:textId="0443C315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0ADCE24A" w14:textId="77777777" w:rsidTr="00706683">
        <w:tc>
          <w:tcPr>
            <w:tcW w:w="1577" w:type="dxa"/>
          </w:tcPr>
          <w:p w14:paraId="784FF854" w14:textId="3D0653B8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2" w:type="dxa"/>
          </w:tcPr>
          <w:p w14:paraId="2EF6AC3F" w14:textId="369FAFF5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83ABEEF" w14:textId="272E0DBE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0BBACB2" w14:textId="2CD1ED4B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12B7A0AA" w14:textId="77777777" w:rsidTr="00706683">
        <w:tc>
          <w:tcPr>
            <w:tcW w:w="1577" w:type="dxa"/>
          </w:tcPr>
          <w:p w14:paraId="56E1D825" w14:textId="525728A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2" w:type="dxa"/>
          </w:tcPr>
          <w:p w14:paraId="312DE42D" w14:textId="0C8923B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89758EE" w14:textId="042C4302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13B8058" w14:textId="31134C30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7602441A" w14:textId="77777777" w:rsidTr="00706683">
        <w:tc>
          <w:tcPr>
            <w:tcW w:w="1577" w:type="dxa"/>
          </w:tcPr>
          <w:p w14:paraId="299B546E" w14:textId="55E527A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2" w:type="dxa"/>
          </w:tcPr>
          <w:p w14:paraId="4702BC0E" w14:textId="4C5EAA93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EF5327C" w14:textId="66C29AC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F9EB13D" w14:textId="52B881CF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48C91811" w14:textId="77777777" w:rsidTr="00706683">
        <w:tc>
          <w:tcPr>
            <w:tcW w:w="1577" w:type="dxa"/>
          </w:tcPr>
          <w:p w14:paraId="48681005" w14:textId="7042A879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2" w:type="dxa"/>
          </w:tcPr>
          <w:p w14:paraId="5B3B7412" w14:textId="0B58C0E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2E0B1BB" w14:textId="66ED74E5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10F0895" w14:textId="3EAA759E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3D66BD0E" w14:textId="77777777" w:rsidTr="00706683">
        <w:tc>
          <w:tcPr>
            <w:tcW w:w="1577" w:type="dxa"/>
          </w:tcPr>
          <w:p w14:paraId="65AD1924" w14:textId="38D3CA3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2" w:type="dxa"/>
          </w:tcPr>
          <w:p w14:paraId="3CAA7988" w14:textId="2C6F14F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3052F1E" w14:textId="3C8487D9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8ED9480" w14:textId="435C5F2E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7C3BB4A1" w14:textId="77777777" w:rsidTr="00706683">
        <w:tc>
          <w:tcPr>
            <w:tcW w:w="1577" w:type="dxa"/>
          </w:tcPr>
          <w:p w14:paraId="296F91A9" w14:textId="5019E9EC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2" w:type="dxa"/>
          </w:tcPr>
          <w:p w14:paraId="3833D67D" w14:textId="49BC4F43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7B847F0" w14:textId="5839983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33AC8373" w14:textId="3491CF93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6ACD128B" w14:textId="77777777" w:rsidTr="00706683">
        <w:tc>
          <w:tcPr>
            <w:tcW w:w="1577" w:type="dxa"/>
          </w:tcPr>
          <w:p w14:paraId="198D8D3C" w14:textId="203538D0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52" w:type="dxa"/>
          </w:tcPr>
          <w:p w14:paraId="666FFD4D" w14:textId="58D50076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1557040" w14:textId="7E7F8255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5C03C0F" w14:textId="7CB8046A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32ED9593" w14:textId="77777777" w:rsidTr="00706683">
        <w:tc>
          <w:tcPr>
            <w:tcW w:w="1577" w:type="dxa"/>
          </w:tcPr>
          <w:p w14:paraId="584D4B84" w14:textId="11AB1069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52" w:type="dxa"/>
          </w:tcPr>
          <w:p w14:paraId="2856EBE2" w14:textId="3A8E5B5B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9A40A48" w14:textId="02538DDA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52B2315" w14:textId="5A7584DD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764029" w14:paraId="6BA1462B" w14:textId="77777777" w:rsidTr="00706683">
        <w:tc>
          <w:tcPr>
            <w:tcW w:w="1577" w:type="dxa"/>
          </w:tcPr>
          <w:p w14:paraId="5F90040A" w14:textId="2ED0AAAC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52" w:type="dxa"/>
          </w:tcPr>
          <w:p w14:paraId="32F7D318" w14:textId="6976F39E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86A02ED" w14:textId="136CE35F" w:rsidR="00764029" w:rsidRDefault="00764029" w:rsidP="0076402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5FF3BAD" w14:textId="535B675C" w:rsidR="00764029" w:rsidRDefault="00764029" w:rsidP="0076402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</w:tbl>
    <w:p w14:paraId="227692CA" w14:textId="2D752676" w:rsidR="000F5908" w:rsidRDefault="00132365" w:rsidP="00132365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ário de Informação dos Pais e Socioeconômico</w:t>
      </w:r>
    </w:p>
    <w:p w14:paraId="19901B57" w14:textId="419EC877" w:rsidR="00132365" w:rsidRDefault="00132365" w:rsidP="00132365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132365">
        <w:rPr>
          <w:rFonts w:ascii="Times New Roman" w:hAnsi="Times New Roman" w:cs="Times New Roman"/>
          <w:sz w:val="24"/>
          <w:szCs w:val="24"/>
        </w:rPr>
        <w:t>O tipo de entidade do questionário consiste em uma classe que descreve cada instância desse mesmo questionário. O Atleta responde às questões contidas no questionári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132365" w:rsidRPr="00706683" w14:paraId="777791DA" w14:textId="77777777" w:rsidTr="00D86819">
        <w:tc>
          <w:tcPr>
            <w:tcW w:w="1577" w:type="dxa"/>
          </w:tcPr>
          <w:p w14:paraId="7890D595" w14:textId="77777777" w:rsidR="00132365" w:rsidRPr="00706683" w:rsidRDefault="00132365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675EA4EB" w14:textId="77777777" w:rsidR="00132365" w:rsidRPr="00706683" w:rsidRDefault="00132365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34E9CBE0" w14:textId="77777777" w:rsidR="00132365" w:rsidRPr="00706683" w:rsidRDefault="00132365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083F1790" w14:textId="77777777" w:rsidR="00132365" w:rsidRPr="00706683" w:rsidRDefault="00132365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132365" w14:paraId="57AF0829" w14:textId="77777777" w:rsidTr="00D86819">
        <w:trPr>
          <w:trHeight w:val="596"/>
        </w:trPr>
        <w:tc>
          <w:tcPr>
            <w:tcW w:w="1577" w:type="dxa"/>
          </w:tcPr>
          <w:p w14:paraId="41234E48" w14:textId="77777777" w:rsidR="00132365" w:rsidRPr="00706683" w:rsidRDefault="0013236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 Atleta</w:t>
            </w:r>
          </w:p>
        </w:tc>
        <w:tc>
          <w:tcPr>
            <w:tcW w:w="3252" w:type="dxa"/>
          </w:tcPr>
          <w:p w14:paraId="027F0431" w14:textId="77777777" w:rsidR="00132365" w:rsidRDefault="0013236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689" w:type="dxa"/>
          </w:tcPr>
          <w:p w14:paraId="5DD06BB8" w14:textId="77777777" w:rsidR="00132365" w:rsidRDefault="0013236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FC15A39" w14:textId="77777777" w:rsidR="00132365" w:rsidRDefault="0013236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</w:tc>
      </w:tr>
      <w:tr w:rsidR="00A14C0E" w14:paraId="6C9CDBB0" w14:textId="77777777" w:rsidTr="00D86819">
        <w:trPr>
          <w:trHeight w:val="596"/>
        </w:trPr>
        <w:tc>
          <w:tcPr>
            <w:tcW w:w="1577" w:type="dxa"/>
          </w:tcPr>
          <w:p w14:paraId="147529BB" w14:textId="033E8259" w:rsidR="00A14C0E" w:rsidRPr="00A14C0E" w:rsidRDefault="00A14C0E" w:rsidP="00A14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da Mãe</w:t>
            </w:r>
          </w:p>
        </w:tc>
        <w:tc>
          <w:tcPr>
            <w:tcW w:w="3252" w:type="dxa"/>
          </w:tcPr>
          <w:p w14:paraId="6DCEAA3F" w14:textId="63FDF884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da mãe biológica (em metros)</w:t>
            </w:r>
          </w:p>
        </w:tc>
        <w:tc>
          <w:tcPr>
            <w:tcW w:w="2689" w:type="dxa"/>
          </w:tcPr>
          <w:p w14:paraId="2C661F62" w14:textId="4B3C4BF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4CECD0A" w14:textId="6BA359E5" w:rsidR="00A14C0E" w:rsidRDefault="00A14C0E" w:rsidP="00A14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(4)</w:t>
            </w:r>
          </w:p>
        </w:tc>
      </w:tr>
      <w:tr w:rsidR="00A14C0E" w14:paraId="52AE46AE" w14:textId="77777777" w:rsidTr="00D86819">
        <w:trPr>
          <w:trHeight w:val="596"/>
        </w:trPr>
        <w:tc>
          <w:tcPr>
            <w:tcW w:w="1577" w:type="dxa"/>
          </w:tcPr>
          <w:p w14:paraId="2C6624F7" w14:textId="17C8C348" w:rsidR="00A14C0E" w:rsidRDefault="00A14C0E" w:rsidP="00A14C0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do Pai</w:t>
            </w:r>
          </w:p>
        </w:tc>
        <w:tc>
          <w:tcPr>
            <w:tcW w:w="3252" w:type="dxa"/>
          </w:tcPr>
          <w:p w14:paraId="65A4ECD9" w14:textId="6B6CB8C8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ura do pai biológico (em metros)</w:t>
            </w:r>
          </w:p>
        </w:tc>
        <w:tc>
          <w:tcPr>
            <w:tcW w:w="2689" w:type="dxa"/>
          </w:tcPr>
          <w:p w14:paraId="031F27DD" w14:textId="5C676AFE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D48F365" w14:textId="0680867E" w:rsidR="00A14C0E" w:rsidRDefault="00A14C0E" w:rsidP="00A14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(4)</w:t>
            </w:r>
          </w:p>
        </w:tc>
      </w:tr>
      <w:tr w:rsidR="00A14C0E" w14:paraId="1FBEE079" w14:textId="77777777" w:rsidTr="00D86819">
        <w:tc>
          <w:tcPr>
            <w:tcW w:w="1577" w:type="dxa"/>
          </w:tcPr>
          <w:p w14:paraId="70D8E35C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</w:t>
            </w:r>
          </w:p>
        </w:tc>
        <w:tc>
          <w:tcPr>
            <w:tcW w:w="3252" w:type="dxa"/>
          </w:tcPr>
          <w:p w14:paraId="4B9731CA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25DE57B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7396404" w14:textId="77777777" w:rsidR="00A14C0E" w:rsidRDefault="00A14C0E" w:rsidP="00A14C0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5469A048" w14:textId="77777777" w:rsidTr="00D86819">
        <w:tc>
          <w:tcPr>
            <w:tcW w:w="1577" w:type="dxa"/>
          </w:tcPr>
          <w:p w14:paraId="78B6457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ão 2</w:t>
            </w:r>
          </w:p>
        </w:tc>
        <w:tc>
          <w:tcPr>
            <w:tcW w:w="3252" w:type="dxa"/>
          </w:tcPr>
          <w:p w14:paraId="0393D953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A04F8A0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BC30A2A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4CD8AB81" w14:textId="77777777" w:rsidTr="00D86819">
        <w:tc>
          <w:tcPr>
            <w:tcW w:w="1577" w:type="dxa"/>
          </w:tcPr>
          <w:p w14:paraId="7336DEBE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3</w:t>
            </w:r>
          </w:p>
        </w:tc>
        <w:tc>
          <w:tcPr>
            <w:tcW w:w="3252" w:type="dxa"/>
          </w:tcPr>
          <w:p w14:paraId="1B0C1124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8FA5E22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7F9FFD6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79A51A59" w14:textId="77777777" w:rsidTr="00D86819">
        <w:tc>
          <w:tcPr>
            <w:tcW w:w="1577" w:type="dxa"/>
          </w:tcPr>
          <w:p w14:paraId="2F3849F5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4</w:t>
            </w:r>
          </w:p>
        </w:tc>
        <w:tc>
          <w:tcPr>
            <w:tcW w:w="3252" w:type="dxa"/>
          </w:tcPr>
          <w:p w14:paraId="1D7A0A88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DF2C4AB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56FB5FB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72F25C03" w14:textId="77777777" w:rsidTr="00D86819">
        <w:tc>
          <w:tcPr>
            <w:tcW w:w="1577" w:type="dxa"/>
          </w:tcPr>
          <w:p w14:paraId="4DF0C310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5</w:t>
            </w:r>
          </w:p>
        </w:tc>
        <w:tc>
          <w:tcPr>
            <w:tcW w:w="3252" w:type="dxa"/>
          </w:tcPr>
          <w:p w14:paraId="28782B09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517B32A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9412342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33BD64AA" w14:textId="77777777" w:rsidTr="00D86819">
        <w:tc>
          <w:tcPr>
            <w:tcW w:w="1577" w:type="dxa"/>
          </w:tcPr>
          <w:p w14:paraId="56C0D26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6</w:t>
            </w:r>
          </w:p>
        </w:tc>
        <w:tc>
          <w:tcPr>
            <w:tcW w:w="3252" w:type="dxa"/>
          </w:tcPr>
          <w:p w14:paraId="3E54A83D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0C6F870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C35B714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53086853" w14:textId="77777777" w:rsidTr="00D86819">
        <w:tc>
          <w:tcPr>
            <w:tcW w:w="1577" w:type="dxa"/>
          </w:tcPr>
          <w:p w14:paraId="03CBA4E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7</w:t>
            </w:r>
          </w:p>
        </w:tc>
        <w:tc>
          <w:tcPr>
            <w:tcW w:w="3252" w:type="dxa"/>
          </w:tcPr>
          <w:p w14:paraId="3681EEE9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1B734F1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C76C24A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607C4144" w14:textId="77777777" w:rsidTr="00D86819">
        <w:tc>
          <w:tcPr>
            <w:tcW w:w="1577" w:type="dxa"/>
          </w:tcPr>
          <w:p w14:paraId="04971105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8</w:t>
            </w:r>
          </w:p>
        </w:tc>
        <w:tc>
          <w:tcPr>
            <w:tcW w:w="3252" w:type="dxa"/>
          </w:tcPr>
          <w:p w14:paraId="3274B0A1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1A8D2BA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4A8F2EE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1ED18B85" w14:textId="77777777" w:rsidTr="00D86819">
        <w:tc>
          <w:tcPr>
            <w:tcW w:w="1577" w:type="dxa"/>
          </w:tcPr>
          <w:p w14:paraId="19E0BF5F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9</w:t>
            </w:r>
          </w:p>
        </w:tc>
        <w:tc>
          <w:tcPr>
            <w:tcW w:w="3252" w:type="dxa"/>
          </w:tcPr>
          <w:p w14:paraId="5E1A680A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616413E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ED1B9CC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0D916A79" w14:textId="77777777" w:rsidTr="00D86819">
        <w:tc>
          <w:tcPr>
            <w:tcW w:w="1577" w:type="dxa"/>
          </w:tcPr>
          <w:p w14:paraId="67E240EF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0</w:t>
            </w:r>
          </w:p>
        </w:tc>
        <w:tc>
          <w:tcPr>
            <w:tcW w:w="3252" w:type="dxa"/>
          </w:tcPr>
          <w:p w14:paraId="6DE205EF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30A9E5C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969DEB4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6C79080E" w14:textId="77777777" w:rsidTr="00D86819">
        <w:tc>
          <w:tcPr>
            <w:tcW w:w="1577" w:type="dxa"/>
          </w:tcPr>
          <w:p w14:paraId="1EAE5796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1</w:t>
            </w:r>
          </w:p>
        </w:tc>
        <w:tc>
          <w:tcPr>
            <w:tcW w:w="3252" w:type="dxa"/>
          </w:tcPr>
          <w:p w14:paraId="2162CEBD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6A1F9CE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EF9492C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79191849" w14:textId="77777777" w:rsidTr="00D86819">
        <w:tc>
          <w:tcPr>
            <w:tcW w:w="1577" w:type="dxa"/>
          </w:tcPr>
          <w:p w14:paraId="7A36F0A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2</w:t>
            </w:r>
          </w:p>
        </w:tc>
        <w:tc>
          <w:tcPr>
            <w:tcW w:w="3252" w:type="dxa"/>
          </w:tcPr>
          <w:p w14:paraId="28BB225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E213E32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C5BCECB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54D5DE63" w14:textId="77777777" w:rsidTr="00D86819">
        <w:tc>
          <w:tcPr>
            <w:tcW w:w="1577" w:type="dxa"/>
          </w:tcPr>
          <w:p w14:paraId="52C5A0DB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3</w:t>
            </w:r>
          </w:p>
        </w:tc>
        <w:tc>
          <w:tcPr>
            <w:tcW w:w="3252" w:type="dxa"/>
          </w:tcPr>
          <w:p w14:paraId="02B8C09D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4C1EC5A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E94FDB5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382533C6" w14:textId="77777777" w:rsidTr="00D86819">
        <w:tc>
          <w:tcPr>
            <w:tcW w:w="1577" w:type="dxa"/>
          </w:tcPr>
          <w:p w14:paraId="2BC15E29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4</w:t>
            </w:r>
          </w:p>
        </w:tc>
        <w:tc>
          <w:tcPr>
            <w:tcW w:w="3252" w:type="dxa"/>
          </w:tcPr>
          <w:p w14:paraId="34461320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F58905B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3A6FC2E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14C0E" w14:paraId="3A0811FC" w14:textId="77777777" w:rsidTr="00D86819">
        <w:tc>
          <w:tcPr>
            <w:tcW w:w="1577" w:type="dxa"/>
          </w:tcPr>
          <w:p w14:paraId="063FFC3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5</w:t>
            </w:r>
          </w:p>
        </w:tc>
        <w:tc>
          <w:tcPr>
            <w:tcW w:w="3252" w:type="dxa"/>
          </w:tcPr>
          <w:p w14:paraId="5FBB6FD1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4BD9AB7" w14:textId="77777777" w:rsidR="00A14C0E" w:rsidRDefault="00A14C0E" w:rsidP="00A14C0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8E526A2" w14:textId="77777777" w:rsidR="00A14C0E" w:rsidRDefault="00A14C0E" w:rsidP="00A14C0E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</w:tbl>
    <w:p w14:paraId="21AD89E7" w14:textId="3D2FD0F7" w:rsidR="00132365" w:rsidRPr="000F5EAD" w:rsidRDefault="000F5EAD" w:rsidP="000F5EAD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F5EAD">
        <w:rPr>
          <w:rFonts w:ascii="Times New Roman" w:hAnsi="Times New Roman" w:cs="Times New Roman"/>
          <w:sz w:val="24"/>
          <w:szCs w:val="24"/>
        </w:rPr>
        <w:t>Questionário de Orientação Motivacional (SOQ)</w:t>
      </w:r>
    </w:p>
    <w:p w14:paraId="6E7069BF" w14:textId="354D87EC" w:rsidR="000F5EAD" w:rsidRPr="000F5EAD" w:rsidRDefault="000F5EAD" w:rsidP="000F5EA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F5EAD">
        <w:rPr>
          <w:rFonts w:ascii="Times New Roman" w:hAnsi="Times New Roman" w:cs="Times New Roman"/>
          <w:sz w:val="24"/>
          <w:szCs w:val="24"/>
        </w:rPr>
        <w:t>O tipo de entidade do questionário consiste em uma classe que descreve cada instância desse mesmo questionário. O Atleta responde às questões contidas no questionári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0F5EAD" w:rsidRPr="00706683" w14:paraId="45BCBAB1" w14:textId="77777777" w:rsidTr="00D86819">
        <w:tc>
          <w:tcPr>
            <w:tcW w:w="1577" w:type="dxa"/>
          </w:tcPr>
          <w:p w14:paraId="217C5477" w14:textId="77777777" w:rsidR="000F5EAD" w:rsidRPr="00706683" w:rsidRDefault="000F5EAD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39C1213D" w14:textId="77777777" w:rsidR="000F5EAD" w:rsidRPr="00706683" w:rsidRDefault="000F5EAD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4124E9FE" w14:textId="77777777" w:rsidR="000F5EAD" w:rsidRPr="00706683" w:rsidRDefault="000F5EAD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40317E07" w14:textId="77777777" w:rsidR="000F5EAD" w:rsidRPr="00706683" w:rsidRDefault="000F5EAD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0F5EAD" w14:paraId="0C876EDD" w14:textId="77777777" w:rsidTr="00D86819">
        <w:trPr>
          <w:trHeight w:val="596"/>
        </w:trPr>
        <w:tc>
          <w:tcPr>
            <w:tcW w:w="1577" w:type="dxa"/>
          </w:tcPr>
          <w:p w14:paraId="74530492" w14:textId="77777777" w:rsidR="000F5EAD" w:rsidRPr="00706683" w:rsidRDefault="000F5EAD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 Atleta</w:t>
            </w:r>
          </w:p>
        </w:tc>
        <w:tc>
          <w:tcPr>
            <w:tcW w:w="3252" w:type="dxa"/>
          </w:tcPr>
          <w:p w14:paraId="2FE340F0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689" w:type="dxa"/>
          </w:tcPr>
          <w:p w14:paraId="3C3F003E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7F9282F" w14:textId="77777777" w:rsidR="000F5EAD" w:rsidRDefault="000F5EAD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</w:tc>
      </w:tr>
      <w:tr w:rsidR="000F5EAD" w14:paraId="36266D48" w14:textId="77777777" w:rsidTr="00D86819">
        <w:tc>
          <w:tcPr>
            <w:tcW w:w="1577" w:type="dxa"/>
          </w:tcPr>
          <w:p w14:paraId="42B4DB51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</w:t>
            </w:r>
          </w:p>
        </w:tc>
        <w:tc>
          <w:tcPr>
            <w:tcW w:w="3252" w:type="dxa"/>
          </w:tcPr>
          <w:p w14:paraId="2F4E93C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4875171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64C3F56" w14:textId="77777777" w:rsidR="000F5EAD" w:rsidRDefault="000F5EAD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2F64CBC5" w14:textId="77777777" w:rsidTr="00D86819">
        <w:tc>
          <w:tcPr>
            <w:tcW w:w="1577" w:type="dxa"/>
          </w:tcPr>
          <w:p w14:paraId="7B3B2EFB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ão 2</w:t>
            </w:r>
          </w:p>
        </w:tc>
        <w:tc>
          <w:tcPr>
            <w:tcW w:w="3252" w:type="dxa"/>
          </w:tcPr>
          <w:p w14:paraId="28864C7F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3315A9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76DEE88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44F8D535" w14:textId="77777777" w:rsidTr="00D86819">
        <w:tc>
          <w:tcPr>
            <w:tcW w:w="1577" w:type="dxa"/>
          </w:tcPr>
          <w:p w14:paraId="48EA21C7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3</w:t>
            </w:r>
          </w:p>
        </w:tc>
        <w:tc>
          <w:tcPr>
            <w:tcW w:w="3252" w:type="dxa"/>
          </w:tcPr>
          <w:p w14:paraId="591EA7A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811D19D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EA32CC2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5C97DED9" w14:textId="77777777" w:rsidTr="00D86819">
        <w:tc>
          <w:tcPr>
            <w:tcW w:w="1577" w:type="dxa"/>
          </w:tcPr>
          <w:p w14:paraId="19183E14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4</w:t>
            </w:r>
          </w:p>
        </w:tc>
        <w:tc>
          <w:tcPr>
            <w:tcW w:w="3252" w:type="dxa"/>
          </w:tcPr>
          <w:p w14:paraId="5212475A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248297B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56C08BC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3631CE7E" w14:textId="77777777" w:rsidTr="00D86819">
        <w:tc>
          <w:tcPr>
            <w:tcW w:w="1577" w:type="dxa"/>
          </w:tcPr>
          <w:p w14:paraId="494D20C5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5</w:t>
            </w:r>
          </w:p>
        </w:tc>
        <w:tc>
          <w:tcPr>
            <w:tcW w:w="3252" w:type="dxa"/>
          </w:tcPr>
          <w:p w14:paraId="2EEEFBA9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13950E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EE22F00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3ADC4317" w14:textId="77777777" w:rsidTr="00D86819">
        <w:tc>
          <w:tcPr>
            <w:tcW w:w="1577" w:type="dxa"/>
          </w:tcPr>
          <w:p w14:paraId="2FCB9A2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6</w:t>
            </w:r>
          </w:p>
        </w:tc>
        <w:tc>
          <w:tcPr>
            <w:tcW w:w="3252" w:type="dxa"/>
          </w:tcPr>
          <w:p w14:paraId="30E5B6F7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7A8F1AD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74C72C9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58263A6B" w14:textId="77777777" w:rsidTr="00D86819">
        <w:tc>
          <w:tcPr>
            <w:tcW w:w="1577" w:type="dxa"/>
          </w:tcPr>
          <w:p w14:paraId="2F069A6E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7</w:t>
            </w:r>
          </w:p>
        </w:tc>
        <w:tc>
          <w:tcPr>
            <w:tcW w:w="3252" w:type="dxa"/>
          </w:tcPr>
          <w:p w14:paraId="2B5F35F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EA633E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922D3DA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04D98361" w14:textId="77777777" w:rsidTr="00D86819">
        <w:tc>
          <w:tcPr>
            <w:tcW w:w="1577" w:type="dxa"/>
          </w:tcPr>
          <w:p w14:paraId="4D9C0E1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8</w:t>
            </w:r>
          </w:p>
        </w:tc>
        <w:tc>
          <w:tcPr>
            <w:tcW w:w="3252" w:type="dxa"/>
          </w:tcPr>
          <w:p w14:paraId="76D62FF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1FA46B6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97767E4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3AF2A6B5" w14:textId="77777777" w:rsidTr="00D86819">
        <w:tc>
          <w:tcPr>
            <w:tcW w:w="1577" w:type="dxa"/>
          </w:tcPr>
          <w:p w14:paraId="2791C2C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9</w:t>
            </w:r>
          </w:p>
        </w:tc>
        <w:tc>
          <w:tcPr>
            <w:tcW w:w="3252" w:type="dxa"/>
          </w:tcPr>
          <w:p w14:paraId="1DEA426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F016745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33E3885A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0F19D9AB" w14:textId="77777777" w:rsidTr="00D86819">
        <w:tc>
          <w:tcPr>
            <w:tcW w:w="1577" w:type="dxa"/>
          </w:tcPr>
          <w:p w14:paraId="09F2489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0</w:t>
            </w:r>
          </w:p>
        </w:tc>
        <w:tc>
          <w:tcPr>
            <w:tcW w:w="3252" w:type="dxa"/>
          </w:tcPr>
          <w:p w14:paraId="2ED6C236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FE55BCB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CFF7435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0A4E78BF" w14:textId="77777777" w:rsidTr="00D86819">
        <w:tc>
          <w:tcPr>
            <w:tcW w:w="1577" w:type="dxa"/>
          </w:tcPr>
          <w:p w14:paraId="6DC02260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1</w:t>
            </w:r>
          </w:p>
        </w:tc>
        <w:tc>
          <w:tcPr>
            <w:tcW w:w="3252" w:type="dxa"/>
          </w:tcPr>
          <w:p w14:paraId="7EF3B1F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6000D27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B056DB5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45412127" w14:textId="77777777" w:rsidTr="00D86819">
        <w:tc>
          <w:tcPr>
            <w:tcW w:w="1577" w:type="dxa"/>
          </w:tcPr>
          <w:p w14:paraId="7F7AEF81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2</w:t>
            </w:r>
          </w:p>
        </w:tc>
        <w:tc>
          <w:tcPr>
            <w:tcW w:w="3252" w:type="dxa"/>
          </w:tcPr>
          <w:p w14:paraId="2A4329F1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DACC29D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7B2E67E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0923AFC5" w14:textId="77777777" w:rsidTr="00D86819">
        <w:tc>
          <w:tcPr>
            <w:tcW w:w="1577" w:type="dxa"/>
          </w:tcPr>
          <w:p w14:paraId="6EA1A38A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3</w:t>
            </w:r>
          </w:p>
        </w:tc>
        <w:tc>
          <w:tcPr>
            <w:tcW w:w="3252" w:type="dxa"/>
          </w:tcPr>
          <w:p w14:paraId="4A0BE52F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564263F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E1C277D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484270D6" w14:textId="77777777" w:rsidTr="00D86819">
        <w:tc>
          <w:tcPr>
            <w:tcW w:w="1577" w:type="dxa"/>
          </w:tcPr>
          <w:p w14:paraId="391AC560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4</w:t>
            </w:r>
          </w:p>
        </w:tc>
        <w:tc>
          <w:tcPr>
            <w:tcW w:w="3252" w:type="dxa"/>
          </w:tcPr>
          <w:p w14:paraId="5312BF2D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13D103F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EA4EDC4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4EEB21F0" w14:textId="77777777" w:rsidTr="00D86819">
        <w:tc>
          <w:tcPr>
            <w:tcW w:w="1577" w:type="dxa"/>
          </w:tcPr>
          <w:p w14:paraId="37EFACAA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5</w:t>
            </w:r>
          </w:p>
        </w:tc>
        <w:tc>
          <w:tcPr>
            <w:tcW w:w="3252" w:type="dxa"/>
          </w:tcPr>
          <w:p w14:paraId="00BFD75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AB404EF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72E1BBE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0384DD83" w14:textId="77777777" w:rsidTr="00D86819">
        <w:tc>
          <w:tcPr>
            <w:tcW w:w="1577" w:type="dxa"/>
          </w:tcPr>
          <w:p w14:paraId="2D81CCD4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6</w:t>
            </w:r>
          </w:p>
        </w:tc>
        <w:tc>
          <w:tcPr>
            <w:tcW w:w="3252" w:type="dxa"/>
          </w:tcPr>
          <w:p w14:paraId="679BB64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BACDD1E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1ABB67F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29A459FE" w14:textId="77777777" w:rsidTr="00D86819">
        <w:tc>
          <w:tcPr>
            <w:tcW w:w="1577" w:type="dxa"/>
          </w:tcPr>
          <w:p w14:paraId="1B32A6F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7</w:t>
            </w:r>
          </w:p>
        </w:tc>
        <w:tc>
          <w:tcPr>
            <w:tcW w:w="3252" w:type="dxa"/>
          </w:tcPr>
          <w:p w14:paraId="013CD476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5AF6E37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623E211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38AC157F" w14:textId="77777777" w:rsidTr="00D86819">
        <w:tc>
          <w:tcPr>
            <w:tcW w:w="1577" w:type="dxa"/>
          </w:tcPr>
          <w:p w14:paraId="211D1CC3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252" w:type="dxa"/>
          </w:tcPr>
          <w:p w14:paraId="74E51880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3E9DCC7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DC77A50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7753C617" w14:textId="77777777" w:rsidTr="00D86819">
        <w:tc>
          <w:tcPr>
            <w:tcW w:w="1577" w:type="dxa"/>
          </w:tcPr>
          <w:p w14:paraId="3CC17916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252" w:type="dxa"/>
          </w:tcPr>
          <w:p w14:paraId="654F1390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5AE5B99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CFCBFB8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4DE0EA66" w14:textId="77777777" w:rsidTr="00D86819">
        <w:tc>
          <w:tcPr>
            <w:tcW w:w="1577" w:type="dxa"/>
          </w:tcPr>
          <w:p w14:paraId="63E34EC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52" w:type="dxa"/>
          </w:tcPr>
          <w:p w14:paraId="2252DE6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02BA7CE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5D16A1F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5C1BE16C" w14:textId="77777777" w:rsidTr="00D86819">
        <w:tc>
          <w:tcPr>
            <w:tcW w:w="1577" w:type="dxa"/>
          </w:tcPr>
          <w:p w14:paraId="488D1B4D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252" w:type="dxa"/>
          </w:tcPr>
          <w:p w14:paraId="685D476A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D89A3AB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458C21F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39A213B7" w14:textId="77777777" w:rsidTr="00D86819">
        <w:tc>
          <w:tcPr>
            <w:tcW w:w="1577" w:type="dxa"/>
          </w:tcPr>
          <w:p w14:paraId="34A3D4F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252" w:type="dxa"/>
          </w:tcPr>
          <w:p w14:paraId="0C2E9ED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390690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61A4A53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14048978" w14:textId="77777777" w:rsidTr="00D86819">
        <w:tc>
          <w:tcPr>
            <w:tcW w:w="1577" w:type="dxa"/>
          </w:tcPr>
          <w:p w14:paraId="19DB2AD9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252" w:type="dxa"/>
          </w:tcPr>
          <w:p w14:paraId="080798BB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267B05DE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89CD782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03BCCA08" w14:textId="77777777" w:rsidTr="00D86819">
        <w:tc>
          <w:tcPr>
            <w:tcW w:w="1577" w:type="dxa"/>
          </w:tcPr>
          <w:p w14:paraId="0D1A8202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252" w:type="dxa"/>
          </w:tcPr>
          <w:p w14:paraId="4CFA502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9E1E8AC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AA7D5AB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0F5EAD" w14:paraId="5132ABC8" w14:textId="77777777" w:rsidTr="00D86819">
        <w:tc>
          <w:tcPr>
            <w:tcW w:w="1577" w:type="dxa"/>
          </w:tcPr>
          <w:p w14:paraId="7C9F3E43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306B1">
              <w:rPr>
                <w:rFonts w:ascii="Times New Roman" w:hAnsi="Times New Roman" w:cs="Times New Roman"/>
                <w:sz w:val="24"/>
                <w:szCs w:val="24"/>
              </w:rPr>
              <w:t xml:space="preserve">Questã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252" w:type="dxa"/>
          </w:tcPr>
          <w:p w14:paraId="04249ABD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0B50E4A8" w14:textId="77777777" w:rsidR="000F5EAD" w:rsidRDefault="000F5EAD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3960CA03" w14:textId="77777777" w:rsidR="000F5EAD" w:rsidRDefault="000F5EAD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</w:tbl>
    <w:p w14:paraId="2E18C8B6" w14:textId="77777777" w:rsidR="00706683" w:rsidRPr="00393089" w:rsidRDefault="00706683" w:rsidP="00393089"/>
    <w:p w14:paraId="6345617C" w14:textId="5BAE7807" w:rsidR="007353AE" w:rsidRDefault="00AF2DEF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ário de Competência Percebida e Suporte Familiar</w:t>
      </w:r>
    </w:p>
    <w:p w14:paraId="550DC2AC" w14:textId="77777777" w:rsidR="00AF2DEF" w:rsidRPr="00AF2DEF" w:rsidRDefault="00AF2DEF" w:rsidP="00AF2DEF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F2DEF">
        <w:rPr>
          <w:rFonts w:ascii="Times New Roman" w:hAnsi="Times New Roman" w:cs="Times New Roman"/>
          <w:sz w:val="24"/>
          <w:szCs w:val="24"/>
        </w:rPr>
        <w:t>O tipo de entidade do questionário consiste em uma classe que descreve cada instância desse mesmo questionário. O Atleta responde às questões contidas no questionário.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AF2DEF" w:rsidRPr="00706683" w14:paraId="50906B87" w14:textId="77777777" w:rsidTr="00D86819">
        <w:tc>
          <w:tcPr>
            <w:tcW w:w="1577" w:type="dxa"/>
          </w:tcPr>
          <w:p w14:paraId="0BF230E1" w14:textId="77777777" w:rsidR="00AF2DEF" w:rsidRPr="00706683" w:rsidRDefault="00AF2DEF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6549ECE5" w14:textId="77777777" w:rsidR="00AF2DEF" w:rsidRPr="00706683" w:rsidRDefault="00AF2DEF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60120021" w14:textId="77777777" w:rsidR="00AF2DEF" w:rsidRPr="00706683" w:rsidRDefault="00AF2DEF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2D9BE441" w14:textId="77777777" w:rsidR="00AF2DEF" w:rsidRPr="00706683" w:rsidRDefault="00AF2DEF" w:rsidP="00D86819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AF2DEF" w14:paraId="4736E24D" w14:textId="77777777" w:rsidTr="00D86819">
        <w:trPr>
          <w:trHeight w:val="596"/>
        </w:trPr>
        <w:tc>
          <w:tcPr>
            <w:tcW w:w="1577" w:type="dxa"/>
          </w:tcPr>
          <w:p w14:paraId="4F79F2AF" w14:textId="77777777" w:rsidR="00AF2DEF" w:rsidRPr="00706683" w:rsidRDefault="00AF2DEF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 Atleta</w:t>
            </w:r>
          </w:p>
        </w:tc>
        <w:tc>
          <w:tcPr>
            <w:tcW w:w="3252" w:type="dxa"/>
          </w:tcPr>
          <w:p w14:paraId="145FF8D8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é a chave primária do tipo de entidade</w:t>
            </w:r>
          </w:p>
        </w:tc>
        <w:tc>
          <w:tcPr>
            <w:tcW w:w="2689" w:type="dxa"/>
          </w:tcPr>
          <w:p w14:paraId="40DA4512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0988BC6" w14:textId="77777777" w:rsidR="00AF2DEF" w:rsidRDefault="00AF2DEF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GINT(8)</w:t>
            </w:r>
          </w:p>
        </w:tc>
      </w:tr>
      <w:tr w:rsidR="00CE63B5" w14:paraId="76B8ADE7" w14:textId="77777777" w:rsidTr="00D86819">
        <w:tc>
          <w:tcPr>
            <w:tcW w:w="1577" w:type="dxa"/>
          </w:tcPr>
          <w:p w14:paraId="08F65066" w14:textId="25132843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 Percebido</w:t>
            </w:r>
          </w:p>
        </w:tc>
        <w:tc>
          <w:tcPr>
            <w:tcW w:w="3252" w:type="dxa"/>
          </w:tcPr>
          <w:p w14:paraId="6C771FB6" w14:textId="7875F721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CE63B5">
              <w:rPr>
                <w:rFonts w:ascii="Times New Roman" w:hAnsi="Times New Roman" w:cs="Times New Roman"/>
                <w:sz w:val="24"/>
                <w:szCs w:val="24"/>
              </w:rPr>
              <w:t xml:space="preserve">omo </w:t>
            </w:r>
            <w:r w:rsidR="00D30DC7">
              <w:rPr>
                <w:rFonts w:ascii="Times New Roman" w:hAnsi="Times New Roman" w:cs="Times New Roman"/>
                <w:sz w:val="24"/>
                <w:szCs w:val="24"/>
              </w:rPr>
              <w:t>o Atleta</w:t>
            </w:r>
            <w:r w:rsidRPr="00CE63B5">
              <w:rPr>
                <w:rFonts w:ascii="Times New Roman" w:hAnsi="Times New Roman" w:cs="Times New Roman"/>
                <w:sz w:val="24"/>
                <w:szCs w:val="24"/>
              </w:rPr>
              <w:t xml:space="preserve"> classifica o </w:t>
            </w:r>
            <w:r w:rsidR="00D30DC7">
              <w:rPr>
                <w:rFonts w:ascii="Times New Roman" w:hAnsi="Times New Roman" w:cs="Times New Roman"/>
                <w:sz w:val="24"/>
                <w:szCs w:val="24"/>
              </w:rPr>
              <w:t>próprio desempenho esportivo atual</w:t>
            </w:r>
          </w:p>
        </w:tc>
        <w:tc>
          <w:tcPr>
            <w:tcW w:w="2689" w:type="dxa"/>
          </w:tcPr>
          <w:p w14:paraId="31086DF9" w14:textId="0FD25EBA" w:rsidR="00CE63B5" w:rsidRDefault="00D30DC7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B6FAFD1" w14:textId="77777777" w:rsidR="00CE63B5" w:rsidRDefault="00CE63B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B5" w14:paraId="30B6A5BD" w14:textId="77777777" w:rsidTr="00D86819">
        <w:tc>
          <w:tcPr>
            <w:tcW w:w="1577" w:type="dxa"/>
          </w:tcPr>
          <w:p w14:paraId="342662FF" w14:textId="12817D03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mpenho Percebido Comparativo</w:t>
            </w:r>
          </w:p>
        </w:tc>
        <w:tc>
          <w:tcPr>
            <w:tcW w:w="3252" w:type="dxa"/>
          </w:tcPr>
          <w:p w14:paraId="3FB0AC93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7D9585E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8200D99" w14:textId="77777777" w:rsidR="00CE63B5" w:rsidRDefault="00CE63B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B5" w14:paraId="2CCB6F19" w14:textId="77777777" w:rsidTr="00D86819">
        <w:tc>
          <w:tcPr>
            <w:tcW w:w="1577" w:type="dxa"/>
          </w:tcPr>
          <w:p w14:paraId="53DF3E64" w14:textId="4904205F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5">
              <w:rPr>
                <w:rFonts w:ascii="Times New Roman" w:hAnsi="Times New Roman" w:cs="Times New Roman"/>
                <w:sz w:val="24"/>
                <w:szCs w:val="24"/>
              </w:rPr>
              <w:t>Tem Atleta na Família</w:t>
            </w:r>
          </w:p>
        </w:tc>
        <w:tc>
          <w:tcPr>
            <w:tcW w:w="3252" w:type="dxa"/>
          </w:tcPr>
          <w:p w14:paraId="36697352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679E756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DAC79DB" w14:textId="77777777" w:rsidR="00CE63B5" w:rsidRDefault="00CE63B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B5" w14:paraId="08923C83" w14:textId="77777777" w:rsidTr="00D86819">
        <w:tc>
          <w:tcPr>
            <w:tcW w:w="1577" w:type="dxa"/>
          </w:tcPr>
          <w:p w14:paraId="6012DAE7" w14:textId="516D4D18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5">
              <w:rPr>
                <w:rFonts w:ascii="Times New Roman" w:hAnsi="Times New Roman" w:cs="Times New Roman"/>
                <w:sz w:val="24"/>
                <w:szCs w:val="24"/>
              </w:rPr>
              <w:t>Modalidade</w:t>
            </w:r>
          </w:p>
        </w:tc>
        <w:tc>
          <w:tcPr>
            <w:tcW w:w="3252" w:type="dxa"/>
          </w:tcPr>
          <w:p w14:paraId="4E64B6F2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08CB4965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79CB553F" w14:textId="77777777" w:rsidR="00CE63B5" w:rsidRDefault="00CE63B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63B5" w14:paraId="173B43E3" w14:textId="77777777" w:rsidTr="00D86819">
        <w:tc>
          <w:tcPr>
            <w:tcW w:w="1577" w:type="dxa"/>
          </w:tcPr>
          <w:p w14:paraId="402B88EA" w14:textId="0EE9008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63B5">
              <w:rPr>
                <w:rFonts w:ascii="Times New Roman" w:hAnsi="Times New Roman" w:cs="Times New Roman"/>
                <w:sz w:val="24"/>
                <w:szCs w:val="24"/>
              </w:rPr>
              <w:t>Pais Praticantes de Esporte</w:t>
            </w:r>
          </w:p>
        </w:tc>
        <w:tc>
          <w:tcPr>
            <w:tcW w:w="3252" w:type="dxa"/>
          </w:tcPr>
          <w:p w14:paraId="61305984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6E6F4FF" w14:textId="77777777" w:rsidR="00CE63B5" w:rsidRDefault="00CE63B5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5519E86" w14:textId="77777777" w:rsidR="00CE63B5" w:rsidRDefault="00CE63B5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DEF" w14:paraId="5DF1D27F" w14:textId="77777777" w:rsidTr="00D86819">
        <w:tc>
          <w:tcPr>
            <w:tcW w:w="1577" w:type="dxa"/>
          </w:tcPr>
          <w:p w14:paraId="1F9486BB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</w:t>
            </w:r>
          </w:p>
        </w:tc>
        <w:tc>
          <w:tcPr>
            <w:tcW w:w="3252" w:type="dxa"/>
          </w:tcPr>
          <w:p w14:paraId="200176D9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3391E2C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714778CA" w14:textId="77777777" w:rsidR="00AF2DEF" w:rsidRDefault="00AF2DEF" w:rsidP="00D868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52766A16" w14:textId="77777777" w:rsidTr="00D86819">
        <w:tc>
          <w:tcPr>
            <w:tcW w:w="1577" w:type="dxa"/>
          </w:tcPr>
          <w:p w14:paraId="21252862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2</w:t>
            </w:r>
          </w:p>
        </w:tc>
        <w:tc>
          <w:tcPr>
            <w:tcW w:w="3252" w:type="dxa"/>
          </w:tcPr>
          <w:p w14:paraId="298AEDB4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1CDCB69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F015DC0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3F68E700" w14:textId="77777777" w:rsidTr="00D86819">
        <w:tc>
          <w:tcPr>
            <w:tcW w:w="1577" w:type="dxa"/>
          </w:tcPr>
          <w:p w14:paraId="23D0B7F1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3</w:t>
            </w:r>
          </w:p>
        </w:tc>
        <w:tc>
          <w:tcPr>
            <w:tcW w:w="3252" w:type="dxa"/>
          </w:tcPr>
          <w:p w14:paraId="192D6C40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7E9E829A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205465B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778CBCCC" w14:textId="77777777" w:rsidTr="00D86819">
        <w:tc>
          <w:tcPr>
            <w:tcW w:w="1577" w:type="dxa"/>
          </w:tcPr>
          <w:p w14:paraId="3672D1F4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4</w:t>
            </w:r>
          </w:p>
        </w:tc>
        <w:tc>
          <w:tcPr>
            <w:tcW w:w="3252" w:type="dxa"/>
          </w:tcPr>
          <w:p w14:paraId="6DED4725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2CF378C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292DF49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535B7AD1" w14:textId="77777777" w:rsidTr="00D86819">
        <w:tc>
          <w:tcPr>
            <w:tcW w:w="1577" w:type="dxa"/>
          </w:tcPr>
          <w:p w14:paraId="6D33D0AC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5</w:t>
            </w:r>
          </w:p>
        </w:tc>
        <w:tc>
          <w:tcPr>
            <w:tcW w:w="3252" w:type="dxa"/>
          </w:tcPr>
          <w:p w14:paraId="77D94C58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6652C187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0FD75819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22AC29DF" w14:textId="77777777" w:rsidTr="00D86819">
        <w:tc>
          <w:tcPr>
            <w:tcW w:w="1577" w:type="dxa"/>
          </w:tcPr>
          <w:p w14:paraId="7783858E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estão 6</w:t>
            </w:r>
          </w:p>
        </w:tc>
        <w:tc>
          <w:tcPr>
            <w:tcW w:w="3252" w:type="dxa"/>
          </w:tcPr>
          <w:p w14:paraId="0BA78C6E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5C3048B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15922543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21D588AC" w14:textId="77777777" w:rsidTr="00D86819">
        <w:tc>
          <w:tcPr>
            <w:tcW w:w="1577" w:type="dxa"/>
          </w:tcPr>
          <w:p w14:paraId="41CF2222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7</w:t>
            </w:r>
          </w:p>
        </w:tc>
        <w:tc>
          <w:tcPr>
            <w:tcW w:w="3252" w:type="dxa"/>
          </w:tcPr>
          <w:p w14:paraId="425D4F30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10B3C04E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5AE517F9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1D8DEF28" w14:textId="77777777" w:rsidTr="00D86819">
        <w:tc>
          <w:tcPr>
            <w:tcW w:w="1577" w:type="dxa"/>
          </w:tcPr>
          <w:p w14:paraId="17E8E077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8</w:t>
            </w:r>
          </w:p>
        </w:tc>
        <w:tc>
          <w:tcPr>
            <w:tcW w:w="3252" w:type="dxa"/>
          </w:tcPr>
          <w:p w14:paraId="5BF7EEA0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518A4F35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420D915A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47E4C049" w14:textId="77777777" w:rsidTr="00D86819">
        <w:tc>
          <w:tcPr>
            <w:tcW w:w="1577" w:type="dxa"/>
          </w:tcPr>
          <w:p w14:paraId="691C939E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9</w:t>
            </w:r>
          </w:p>
        </w:tc>
        <w:tc>
          <w:tcPr>
            <w:tcW w:w="3252" w:type="dxa"/>
          </w:tcPr>
          <w:p w14:paraId="0857F62F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318C1E20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676C7C2D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  <w:tr w:rsidR="00AF2DEF" w14:paraId="2B07375C" w14:textId="77777777" w:rsidTr="00D86819">
        <w:tc>
          <w:tcPr>
            <w:tcW w:w="1577" w:type="dxa"/>
          </w:tcPr>
          <w:p w14:paraId="2DB1869D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stão 10</w:t>
            </w:r>
          </w:p>
        </w:tc>
        <w:tc>
          <w:tcPr>
            <w:tcW w:w="3252" w:type="dxa"/>
          </w:tcPr>
          <w:p w14:paraId="0E860390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sponde a uma questão do questionário</w:t>
            </w:r>
          </w:p>
        </w:tc>
        <w:tc>
          <w:tcPr>
            <w:tcW w:w="2689" w:type="dxa"/>
          </w:tcPr>
          <w:p w14:paraId="46436C93" w14:textId="77777777" w:rsidR="00AF2DEF" w:rsidRDefault="00AF2DEF" w:rsidP="00D8681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, mono-valorado e armazenado</w:t>
            </w:r>
          </w:p>
        </w:tc>
        <w:tc>
          <w:tcPr>
            <w:tcW w:w="1980" w:type="dxa"/>
          </w:tcPr>
          <w:p w14:paraId="23A92543" w14:textId="77777777" w:rsidR="00AF2DEF" w:rsidRDefault="00AF2DEF" w:rsidP="00D86819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4)</w:t>
            </w:r>
          </w:p>
        </w:tc>
      </w:tr>
    </w:tbl>
    <w:p w14:paraId="4F3F9396" w14:textId="77777777" w:rsidR="00AF2DEF" w:rsidRPr="00AF2DEF" w:rsidRDefault="00AF2DEF" w:rsidP="00AF2DEF"/>
    <w:p w14:paraId="7238885F" w14:textId="44A81A73" w:rsidR="00393089" w:rsidRPr="00EA5CE6" w:rsidRDefault="00706683" w:rsidP="00EA5CE6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EA5CE6">
        <w:rPr>
          <w:rFonts w:ascii="Times New Roman" w:hAnsi="Times New Roman" w:cs="Times New Roman"/>
          <w:sz w:val="24"/>
          <w:szCs w:val="24"/>
        </w:rPr>
        <w:t>[Adicionar descrição]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0B754A2A" w14:textId="77777777" w:rsidTr="007D160A">
        <w:tc>
          <w:tcPr>
            <w:tcW w:w="1577" w:type="dxa"/>
          </w:tcPr>
          <w:p w14:paraId="785CFF49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22BA87F6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68FEA655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0C3FED0A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197D2F5D" w14:textId="77777777" w:rsidTr="007D160A">
        <w:trPr>
          <w:trHeight w:val="596"/>
        </w:trPr>
        <w:tc>
          <w:tcPr>
            <w:tcW w:w="1577" w:type="dxa"/>
          </w:tcPr>
          <w:p w14:paraId="2DAAE335" w14:textId="667B64A1" w:rsidR="00706683" w:rsidRPr="00706683" w:rsidRDefault="007D160A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</w:t>
            </w:r>
          </w:p>
        </w:tc>
        <w:tc>
          <w:tcPr>
            <w:tcW w:w="3252" w:type="dxa"/>
          </w:tcPr>
          <w:p w14:paraId="0FDB39B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84172DF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31E0D5F7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7CF3E017" w14:textId="77777777" w:rsidTr="007D160A">
        <w:tc>
          <w:tcPr>
            <w:tcW w:w="1577" w:type="dxa"/>
          </w:tcPr>
          <w:p w14:paraId="728EB2F6" w14:textId="1BF4F3F4" w:rsidR="00706683" w:rsidRDefault="007D160A" w:rsidP="007D160A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 do Pagamento</w:t>
            </w:r>
          </w:p>
        </w:tc>
        <w:tc>
          <w:tcPr>
            <w:tcW w:w="3252" w:type="dxa"/>
          </w:tcPr>
          <w:p w14:paraId="67747FB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B53EB70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5D7C19B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4FE37689" w14:textId="77777777" w:rsidTr="007D160A">
        <w:tc>
          <w:tcPr>
            <w:tcW w:w="1577" w:type="dxa"/>
          </w:tcPr>
          <w:p w14:paraId="32E8C54C" w14:textId="448444B5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Bruto</w:t>
            </w:r>
          </w:p>
        </w:tc>
        <w:tc>
          <w:tcPr>
            <w:tcW w:w="3252" w:type="dxa"/>
          </w:tcPr>
          <w:p w14:paraId="26E5C0A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71CFB3E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0DDF704A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7AF877F2" w14:textId="77777777" w:rsidTr="007D160A">
        <w:tc>
          <w:tcPr>
            <w:tcW w:w="1577" w:type="dxa"/>
          </w:tcPr>
          <w:p w14:paraId="644753B0" w14:textId="793F119D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Líquido</w:t>
            </w:r>
          </w:p>
        </w:tc>
        <w:tc>
          <w:tcPr>
            <w:tcW w:w="3252" w:type="dxa"/>
          </w:tcPr>
          <w:p w14:paraId="1F6272B0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1ED6850F" w14:textId="2F4AB5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mples e </w:t>
            </w:r>
            <w:r w:rsidR="007D160A">
              <w:rPr>
                <w:rFonts w:ascii="Times New Roman" w:hAnsi="Times New Roman" w:cs="Times New Roman"/>
                <w:sz w:val="24"/>
                <w:szCs w:val="24"/>
              </w:rPr>
              <w:t>derivado</w:t>
            </w:r>
          </w:p>
        </w:tc>
        <w:tc>
          <w:tcPr>
            <w:tcW w:w="1980" w:type="dxa"/>
          </w:tcPr>
          <w:p w14:paraId="26BB4FFE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3013B3BD" w14:textId="77777777" w:rsidTr="007D160A">
        <w:tc>
          <w:tcPr>
            <w:tcW w:w="1577" w:type="dxa"/>
          </w:tcPr>
          <w:p w14:paraId="291E735B" w14:textId="09335443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xa</w:t>
            </w:r>
          </w:p>
        </w:tc>
        <w:tc>
          <w:tcPr>
            <w:tcW w:w="3252" w:type="dxa"/>
          </w:tcPr>
          <w:p w14:paraId="103C2807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ED85055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7B8ECB21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5A3D956D" w14:textId="77777777" w:rsidTr="007D160A">
        <w:tc>
          <w:tcPr>
            <w:tcW w:w="1577" w:type="dxa"/>
          </w:tcPr>
          <w:p w14:paraId="7EE33226" w14:textId="25BDB320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ontos</w:t>
            </w:r>
          </w:p>
        </w:tc>
        <w:tc>
          <w:tcPr>
            <w:tcW w:w="3252" w:type="dxa"/>
          </w:tcPr>
          <w:p w14:paraId="6D07C97F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5ECA0A57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07FB9987" w14:textId="77777777" w:rsidR="00706683" w:rsidRDefault="00706683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0B8346" w14:textId="77777777" w:rsidR="00706683" w:rsidRPr="00393089" w:rsidRDefault="00706683" w:rsidP="00393089"/>
    <w:p w14:paraId="76C88262" w14:textId="7DD4980C" w:rsidR="000F5908" w:rsidRDefault="000F5908" w:rsidP="000F5908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7" w:name="_Toc121348885"/>
      <w:r w:rsidRPr="00393089">
        <w:rPr>
          <w:rFonts w:ascii="Times New Roman" w:hAnsi="Times New Roman" w:cs="Times New Roman"/>
          <w:sz w:val="24"/>
          <w:szCs w:val="24"/>
        </w:rPr>
        <w:t>Pagamento em cartão</w:t>
      </w:r>
      <w:bookmarkEnd w:id="7"/>
    </w:p>
    <w:p w14:paraId="5FDA0828" w14:textId="5CCD7155" w:rsidR="00393089" w:rsidRPr="007D160A" w:rsidRDefault="00706683" w:rsidP="007D160A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7D160A">
        <w:rPr>
          <w:rFonts w:ascii="Times New Roman" w:hAnsi="Times New Roman" w:cs="Times New Roman"/>
          <w:sz w:val="24"/>
          <w:szCs w:val="24"/>
        </w:rPr>
        <w:t>[Adicionar descrição]</w:t>
      </w:r>
    </w:p>
    <w:tbl>
      <w:tblPr>
        <w:tblStyle w:val="Tabelacomgrade"/>
        <w:tblW w:w="9498" w:type="dxa"/>
        <w:tblInd w:w="-459" w:type="dxa"/>
        <w:tblLook w:val="04A0" w:firstRow="1" w:lastRow="0" w:firstColumn="1" w:lastColumn="0" w:noHBand="0" w:noVBand="1"/>
      </w:tblPr>
      <w:tblGrid>
        <w:gridCol w:w="1577"/>
        <w:gridCol w:w="3252"/>
        <w:gridCol w:w="2689"/>
        <w:gridCol w:w="1980"/>
      </w:tblGrid>
      <w:tr w:rsidR="00706683" w:rsidRPr="00706683" w14:paraId="069D93DC" w14:textId="77777777" w:rsidTr="007D160A">
        <w:tc>
          <w:tcPr>
            <w:tcW w:w="1577" w:type="dxa"/>
          </w:tcPr>
          <w:p w14:paraId="2F295527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ributo</w:t>
            </w:r>
          </w:p>
        </w:tc>
        <w:tc>
          <w:tcPr>
            <w:tcW w:w="3252" w:type="dxa"/>
          </w:tcPr>
          <w:p w14:paraId="5FB472F0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2689" w:type="dxa"/>
          </w:tcPr>
          <w:p w14:paraId="28AA3CC0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acterísticas</w:t>
            </w:r>
          </w:p>
        </w:tc>
        <w:tc>
          <w:tcPr>
            <w:tcW w:w="1980" w:type="dxa"/>
          </w:tcPr>
          <w:p w14:paraId="25E96A3E" w14:textId="77777777" w:rsidR="00706683" w:rsidRP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6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 do Dado</w:t>
            </w:r>
          </w:p>
        </w:tc>
      </w:tr>
      <w:tr w:rsidR="00706683" w14:paraId="19099729" w14:textId="77777777" w:rsidTr="007D160A">
        <w:trPr>
          <w:trHeight w:val="596"/>
        </w:trPr>
        <w:tc>
          <w:tcPr>
            <w:tcW w:w="1577" w:type="dxa"/>
          </w:tcPr>
          <w:p w14:paraId="663E0F66" w14:textId="7BE7687A" w:rsidR="00706683" w:rsidRPr="007D160A" w:rsidRDefault="007D160A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D160A">
              <w:rPr>
                <w:rFonts w:ascii="Times New Roman" w:hAnsi="Times New Roman" w:cs="Times New Roman"/>
                <w:sz w:val="24"/>
                <w:szCs w:val="24"/>
              </w:rPr>
              <w:t>Juros</w:t>
            </w:r>
          </w:p>
        </w:tc>
        <w:tc>
          <w:tcPr>
            <w:tcW w:w="3252" w:type="dxa"/>
          </w:tcPr>
          <w:p w14:paraId="75E1A9E6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6D3FC155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41E8BF8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6B5EF086" w14:textId="77777777" w:rsidTr="007D160A">
        <w:tc>
          <w:tcPr>
            <w:tcW w:w="1577" w:type="dxa"/>
          </w:tcPr>
          <w:p w14:paraId="1FF8BAF1" w14:textId="40683EF0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</w:t>
            </w:r>
          </w:p>
        </w:tc>
        <w:tc>
          <w:tcPr>
            <w:tcW w:w="3252" w:type="dxa"/>
          </w:tcPr>
          <w:p w14:paraId="24286820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D2F4C6C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5A9398EF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01674E49" w14:textId="77777777" w:rsidTr="007D160A">
        <w:tc>
          <w:tcPr>
            <w:tcW w:w="1577" w:type="dxa"/>
          </w:tcPr>
          <w:p w14:paraId="343E2D81" w14:textId="75D05D67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celas</w:t>
            </w:r>
          </w:p>
        </w:tc>
        <w:tc>
          <w:tcPr>
            <w:tcW w:w="3252" w:type="dxa"/>
          </w:tcPr>
          <w:p w14:paraId="50648C33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3C634E4E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48BFCEA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683" w14:paraId="55798BCF" w14:textId="77777777" w:rsidTr="007D160A">
        <w:tc>
          <w:tcPr>
            <w:tcW w:w="1577" w:type="dxa"/>
          </w:tcPr>
          <w:p w14:paraId="7332FECA" w14:textId="53C3B3A8" w:rsidR="00706683" w:rsidRDefault="007D160A" w:rsidP="00E96AEE">
            <w:pPr>
              <w:spacing w:before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deira</w:t>
            </w:r>
          </w:p>
        </w:tc>
        <w:tc>
          <w:tcPr>
            <w:tcW w:w="3252" w:type="dxa"/>
          </w:tcPr>
          <w:p w14:paraId="06657509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89" w:type="dxa"/>
          </w:tcPr>
          <w:p w14:paraId="7D479DA0" w14:textId="77777777" w:rsidR="00706683" w:rsidRDefault="00706683" w:rsidP="00E96AEE">
            <w:pPr>
              <w:spacing w:before="24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ples e armazenado</w:t>
            </w:r>
          </w:p>
        </w:tc>
        <w:tc>
          <w:tcPr>
            <w:tcW w:w="1980" w:type="dxa"/>
          </w:tcPr>
          <w:p w14:paraId="3F770EA4" w14:textId="77777777" w:rsidR="00706683" w:rsidRDefault="00706683" w:rsidP="00E96AEE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1A537" w14:textId="77777777" w:rsidR="00706683" w:rsidRPr="00393089" w:rsidRDefault="00706683" w:rsidP="00393089"/>
    <w:p w14:paraId="601BF5C4" w14:textId="77777777" w:rsidR="000F5908" w:rsidRPr="000F5908" w:rsidRDefault="000F5908" w:rsidP="000F5908"/>
    <w:p w14:paraId="1D82B92F" w14:textId="1D26BA86" w:rsidR="006819DF" w:rsidRDefault="006819DF" w:rsidP="000C140C">
      <w:pPr>
        <w:pStyle w:val="Ttulo3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8" w:name="_Toc121348886"/>
      <w:r w:rsidRPr="000F5908">
        <w:rPr>
          <w:rFonts w:ascii="Times New Roman" w:hAnsi="Times New Roman" w:cs="Times New Roman"/>
          <w:sz w:val="24"/>
          <w:szCs w:val="24"/>
        </w:rPr>
        <w:t>RELACIONAMENTOS</w:t>
      </w:r>
      <w:bookmarkEnd w:id="8"/>
    </w:p>
    <w:p w14:paraId="543F582E" w14:textId="061992CF" w:rsidR="000C140C" w:rsidRDefault="000C140C" w:rsidP="000C140C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9" w:name="_Toc121348887"/>
      <w:r w:rsidRPr="000C140C">
        <w:rPr>
          <w:rFonts w:ascii="Times New Roman" w:hAnsi="Times New Roman" w:cs="Times New Roman"/>
          <w:sz w:val="24"/>
          <w:szCs w:val="24"/>
        </w:rPr>
        <w:t>Resid</w:t>
      </w:r>
      <w:r>
        <w:rPr>
          <w:rFonts w:ascii="Times New Roman" w:hAnsi="Times New Roman" w:cs="Times New Roman"/>
          <w:sz w:val="24"/>
          <w:szCs w:val="24"/>
        </w:rPr>
        <w:t>e</w:t>
      </w:r>
      <w:bookmarkEnd w:id="9"/>
    </w:p>
    <w:p w14:paraId="152299AB" w14:textId="26B63443" w:rsidR="000C140C" w:rsidRDefault="000C140C" w:rsidP="000C140C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Reside</w:t>
      </w:r>
      <w:r w:rsidRPr="000C140C">
        <w:rPr>
          <w:rFonts w:ascii="Times New Roman" w:hAnsi="Times New Roman" w:cs="Times New Roman"/>
          <w:sz w:val="24"/>
          <w:szCs w:val="24"/>
        </w:rPr>
        <w:t xml:space="preserve"> ocorre entre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Pr="000C14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Endereço</w:t>
      </w:r>
      <w:r w:rsidRPr="000C1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Pessoa</w:t>
      </w:r>
      <w:r w:rsidRPr="000C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ide em um Endereço</w:t>
      </w:r>
      <w:r w:rsidRPr="000C14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3"/>
        <w:gridCol w:w="2838"/>
        <w:gridCol w:w="2833"/>
      </w:tblGrid>
      <w:tr w:rsidR="000C140C" w14:paraId="6EFC7209" w14:textId="77777777" w:rsidTr="000C140C">
        <w:trPr>
          <w:trHeight w:val="446"/>
        </w:trPr>
        <w:tc>
          <w:tcPr>
            <w:tcW w:w="2881" w:type="dxa"/>
          </w:tcPr>
          <w:p w14:paraId="0160BCC3" w14:textId="116D5005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2881" w:type="dxa"/>
          </w:tcPr>
          <w:p w14:paraId="7736364A" w14:textId="613798F1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Cardinalidade</w:t>
            </w:r>
          </w:p>
        </w:tc>
        <w:tc>
          <w:tcPr>
            <w:tcW w:w="2882" w:type="dxa"/>
          </w:tcPr>
          <w:p w14:paraId="75CDB096" w14:textId="2FF7ECDD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Participação</w:t>
            </w:r>
          </w:p>
        </w:tc>
      </w:tr>
      <w:tr w:rsidR="000C140C" w14:paraId="25BA3446" w14:textId="77777777" w:rsidTr="000C140C">
        <w:tc>
          <w:tcPr>
            <w:tcW w:w="2881" w:type="dxa"/>
          </w:tcPr>
          <w:p w14:paraId="61B36B85" w14:textId="77777777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ssoa</w:t>
            </w:r>
          </w:p>
          <w:p w14:paraId="65AFB3BC" w14:textId="36FFA291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ereço</w:t>
            </w:r>
          </w:p>
        </w:tc>
        <w:tc>
          <w:tcPr>
            <w:tcW w:w="2881" w:type="dxa"/>
          </w:tcPr>
          <w:p w14:paraId="208F25DD" w14:textId="77777777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2EAC5EB6" w14:textId="77777777" w:rsidR="000C140C" w:rsidRDefault="000C140C" w:rsidP="000C140C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4852F8" w14:textId="77777777" w:rsidR="000C140C" w:rsidRPr="000C140C" w:rsidRDefault="000C140C" w:rsidP="000C140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5ADE1CF8" w14:textId="138F0CA9" w:rsidR="000C140C" w:rsidRDefault="000C140C" w:rsidP="000C140C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0" w:name="_Toc121348888"/>
      <w:r w:rsidRPr="000C140C">
        <w:rPr>
          <w:rFonts w:ascii="Times New Roman" w:hAnsi="Times New Roman" w:cs="Times New Roman"/>
          <w:sz w:val="24"/>
          <w:szCs w:val="24"/>
        </w:rPr>
        <w:t>Agendar</w:t>
      </w:r>
      <w:bookmarkEnd w:id="10"/>
    </w:p>
    <w:p w14:paraId="32EDEAAB" w14:textId="759F0015" w:rsidR="000C140C" w:rsidRPr="000C140C" w:rsidRDefault="000C140C" w:rsidP="000C140C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Agendar</w:t>
      </w:r>
      <w:r w:rsidRPr="000C140C">
        <w:rPr>
          <w:rFonts w:ascii="Times New Roman" w:hAnsi="Times New Roman" w:cs="Times New Roman"/>
          <w:sz w:val="24"/>
          <w:szCs w:val="24"/>
        </w:rPr>
        <w:t xml:space="preserve"> ocorre entre </w:t>
      </w:r>
      <w:r>
        <w:rPr>
          <w:rFonts w:ascii="Times New Roman" w:hAnsi="Times New Roman" w:cs="Times New Roman"/>
          <w:sz w:val="24"/>
          <w:szCs w:val="24"/>
        </w:rPr>
        <w:t>Funcionário</w:t>
      </w:r>
      <w:r w:rsidRPr="000C14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Slot</w:t>
      </w:r>
      <w:r w:rsidRPr="000C1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Funcionário agenda Slots</w:t>
      </w:r>
      <w:r w:rsidRPr="000C14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9"/>
        <w:gridCol w:w="2835"/>
        <w:gridCol w:w="2830"/>
      </w:tblGrid>
      <w:tr w:rsidR="000C140C" w14:paraId="014F17A1" w14:textId="77777777" w:rsidTr="00E96AEE">
        <w:trPr>
          <w:trHeight w:val="446"/>
        </w:trPr>
        <w:tc>
          <w:tcPr>
            <w:tcW w:w="2881" w:type="dxa"/>
          </w:tcPr>
          <w:p w14:paraId="6C506A59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2881" w:type="dxa"/>
          </w:tcPr>
          <w:p w14:paraId="640CDC6E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Cardinalidade</w:t>
            </w:r>
          </w:p>
        </w:tc>
        <w:tc>
          <w:tcPr>
            <w:tcW w:w="2882" w:type="dxa"/>
          </w:tcPr>
          <w:p w14:paraId="5C714ACA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Participação</w:t>
            </w:r>
          </w:p>
        </w:tc>
      </w:tr>
      <w:tr w:rsidR="000C140C" w14:paraId="5DA96112" w14:textId="77777777" w:rsidTr="00E96AEE">
        <w:tc>
          <w:tcPr>
            <w:tcW w:w="2881" w:type="dxa"/>
          </w:tcPr>
          <w:p w14:paraId="524A32B6" w14:textId="7DB3D4D6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ionário</w:t>
            </w:r>
          </w:p>
          <w:p w14:paraId="038844F1" w14:textId="05EE5D13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ots</w:t>
            </w:r>
          </w:p>
        </w:tc>
        <w:tc>
          <w:tcPr>
            <w:tcW w:w="2881" w:type="dxa"/>
          </w:tcPr>
          <w:p w14:paraId="1DC981CF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568594C6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2EA0C6" w14:textId="5D9B8944" w:rsidR="000C140C" w:rsidRPr="000C140C" w:rsidRDefault="000C140C" w:rsidP="000C140C">
      <w:pPr>
        <w:spacing w:before="240"/>
        <w:rPr>
          <w:rFonts w:ascii="Times New Roman" w:hAnsi="Times New Roman" w:cs="Times New Roman"/>
          <w:sz w:val="24"/>
          <w:szCs w:val="24"/>
        </w:rPr>
      </w:pPr>
    </w:p>
    <w:p w14:paraId="71E55D06" w14:textId="77777777" w:rsidR="000C140C" w:rsidRPr="000C140C" w:rsidRDefault="000C140C" w:rsidP="000C140C"/>
    <w:p w14:paraId="6149B872" w14:textId="7A3FB923" w:rsidR="000C140C" w:rsidRDefault="000C140C" w:rsidP="000C140C">
      <w:pPr>
        <w:pStyle w:val="Ttulo3"/>
        <w:numPr>
          <w:ilvl w:val="2"/>
          <w:numId w:val="4"/>
        </w:numPr>
        <w:rPr>
          <w:rFonts w:ascii="Times New Roman" w:hAnsi="Times New Roman" w:cs="Times New Roman"/>
          <w:sz w:val="24"/>
          <w:szCs w:val="24"/>
        </w:rPr>
      </w:pPr>
      <w:bookmarkStart w:id="11" w:name="_Toc121348889"/>
      <w:r w:rsidRPr="000C140C">
        <w:rPr>
          <w:rFonts w:ascii="Times New Roman" w:hAnsi="Times New Roman" w:cs="Times New Roman"/>
          <w:sz w:val="24"/>
          <w:szCs w:val="24"/>
        </w:rPr>
        <w:lastRenderedPageBreak/>
        <w:t>Efetua</w:t>
      </w:r>
      <w:bookmarkEnd w:id="11"/>
    </w:p>
    <w:p w14:paraId="2E23982C" w14:textId="1D83CC99" w:rsidR="000C140C" w:rsidRPr="000C140C" w:rsidRDefault="000C140C" w:rsidP="000C140C">
      <w:pPr>
        <w:spacing w:before="24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C140C">
        <w:rPr>
          <w:rFonts w:ascii="Times New Roman" w:hAnsi="Times New Roman" w:cs="Times New Roman"/>
          <w:sz w:val="24"/>
          <w:szCs w:val="24"/>
        </w:rPr>
        <w:t xml:space="preserve">O relacionamento </w:t>
      </w:r>
      <w:r>
        <w:rPr>
          <w:rFonts w:ascii="Times New Roman" w:hAnsi="Times New Roman" w:cs="Times New Roman"/>
          <w:sz w:val="24"/>
          <w:szCs w:val="24"/>
        </w:rPr>
        <w:t>Efetua</w:t>
      </w:r>
      <w:r w:rsidRPr="000C140C">
        <w:rPr>
          <w:rFonts w:ascii="Times New Roman" w:hAnsi="Times New Roman" w:cs="Times New Roman"/>
          <w:sz w:val="24"/>
          <w:szCs w:val="24"/>
        </w:rPr>
        <w:t xml:space="preserve"> ocorre entre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0C140C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Pagamento</w:t>
      </w:r>
      <w:r w:rsidRPr="000C140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Usuário</w:t>
      </w:r>
      <w:r w:rsidRPr="000C14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fetua Pagamentos</w:t>
      </w:r>
      <w:r w:rsidRPr="000C140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26"/>
        <w:gridCol w:w="2836"/>
        <w:gridCol w:w="2832"/>
      </w:tblGrid>
      <w:tr w:rsidR="000C140C" w14:paraId="32C8C0A5" w14:textId="77777777" w:rsidTr="00E96AEE">
        <w:trPr>
          <w:trHeight w:val="446"/>
        </w:trPr>
        <w:tc>
          <w:tcPr>
            <w:tcW w:w="2881" w:type="dxa"/>
          </w:tcPr>
          <w:p w14:paraId="1C346055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dade</w:t>
            </w:r>
          </w:p>
        </w:tc>
        <w:tc>
          <w:tcPr>
            <w:tcW w:w="2881" w:type="dxa"/>
          </w:tcPr>
          <w:p w14:paraId="206062A4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Cardinalidade</w:t>
            </w:r>
          </w:p>
        </w:tc>
        <w:tc>
          <w:tcPr>
            <w:tcW w:w="2882" w:type="dxa"/>
          </w:tcPr>
          <w:p w14:paraId="2CB4E52D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ção de Participação</w:t>
            </w:r>
          </w:p>
        </w:tc>
      </w:tr>
      <w:tr w:rsidR="000C140C" w14:paraId="0613AB1D" w14:textId="77777777" w:rsidTr="00E96AEE">
        <w:tc>
          <w:tcPr>
            <w:tcW w:w="2881" w:type="dxa"/>
          </w:tcPr>
          <w:p w14:paraId="5A9356DA" w14:textId="7546D45F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  <w:p w14:paraId="6177CC06" w14:textId="347D6549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gamento</w:t>
            </w:r>
          </w:p>
        </w:tc>
        <w:tc>
          <w:tcPr>
            <w:tcW w:w="2881" w:type="dxa"/>
          </w:tcPr>
          <w:p w14:paraId="4BDAF26C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</w:tcPr>
          <w:p w14:paraId="2992F6D2" w14:textId="77777777" w:rsidR="000C140C" w:rsidRDefault="000C140C" w:rsidP="00E96AEE">
            <w:pPr>
              <w:spacing w:before="2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91678C3" w14:textId="77777777" w:rsidR="000C140C" w:rsidRPr="000C140C" w:rsidRDefault="000C140C" w:rsidP="000C140C"/>
    <w:sectPr w:rsidR="000C140C" w:rsidRPr="000C140C">
      <w:footerReference w:type="default" r:id="rId11"/>
      <w:pgSz w:w="11906" w:h="16838"/>
      <w:pgMar w:top="1417" w:right="1701" w:bottom="1969" w:left="1701" w:header="0" w:footer="1417" w:gutter="0"/>
      <w:pgNumType w:start="1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6A8D4" w14:textId="77777777" w:rsidR="00DE2BC8" w:rsidRDefault="00DE2BC8">
      <w:pPr>
        <w:spacing w:after="0" w:line="240" w:lineRule="auto"/>
      </w:pPr>
      <w:r>
        <w:separator/>
      </w:r>
    </w:p>
  </w:endnote>
  <w:endnote w:type="continuationSeparator" w:id="0">
    <w:p w14:paraId="1442CBD1" w14:textId="77777777" w:rsidR="00DE2BC8" w:rsidRDefault="00DE2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6D3A" w14:textId="77777777" w:rsidR="00F37AB5" w:rsidRDefault="00F37A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2F4D1" w14:textId="77777777" w:rsidR="00DE2BC8" w:rsidRDefault="00DE2BC8">
      <w:pPr>
        <w:spacing w:after="0" w:line="240" w:lineRule="auto"/>
      </w:pPr>
      <w:r>
        <w:separator/>
      </w:r>
    </w:p>
  </w:footnote>
  <w:footnote w:type="continuationSeparator" w:id="0">
    <w:p w14:paraId="46997AB1" w14:textId="77777777" w:rsidR="00DE2BC8" w:rsidRDefault="00DE2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581E"/>
    <w:multiLevelType w:val="hybridMultilevel"/>
    <w:tmpl w:val="AA54D730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647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40856424"/>
    <w:multiLevelType w:val="multilevel"/>
    <w:tmpl w:val="F4F4F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EDB6F33"/>
    <w:multiLevelType w:val="multilevel"/>
    <w:tmpl w:val="D436ADB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5FA87D5D"/>
    <w:multiLevelType w:val="multilevel"/>
    <w:tmpl w:val="52DA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17243073">
    <w:abstractNumId w:val="3"/>
  </w:num>
  <w:num w:numId="2" w16cid:durableId="623971183">
    <w:abstractNumId w:val="1"/>
  </w:num>
  <w:num w:numId="3" w16cid:durableId="1668708101">
    <w:abstractNumId w:val="0"/>
  </w:num>
  <w:num w:numId="4" w16cid:durableId="524565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B5"/>
    <w:rsid w:val="000209FF"/>
    <w:rsid w:val="0004291A"/>
    <w:rsid w:val="000433C0"/>
    <w:rsid w:val="000A0D3A"/>
    <w:rsid w:val="000C140C"/>
    <w:rsid w:val="000F5908"/>
    <w:rsid w:val="000F5EAD"/>
    <w:rsid w:val="0010199B"/>
    <w:rsid w:val="00132365"/>
    <w:rsid w:val="001922AD"/>
    <w:rsid w:val="001F4F87"/>
    <w:rsid w:val="00201C08"/>
    <w:rsid w:val="0025348C"/>
    <w:rsid w:val="002D5075"/>
    <w:rsid w:val="002F40D5"/>
    <w:rsid w:val="00302AC1"/>
    <w:rsid w:val="00320F68"/>
    <w:rsid w:val="003505CA"/>
    <w:rsid w:val="003515CB"/>
    <w:rsid w:val="00383CD7"/>
    <w:rsid w:val="00393089"/>
    <w:rsid w:val="003A08CD"/>
    <w:rsid w:val="003F7181"/>
    <w:rsid w:val="00426BB9"/>
    <w:rsid w:val="00485C99"/>
    <w:rsid w:val="004E71A7"/>
    <w:rsid w:val="004F5962"/>
    <w:rsid w:val="00561CFB"/>
    <w:rsid w:val="00582C17"/>
    <w:rsid w:val="005F3FFC"/>
    <w:rsid w:val="00640A63"/>
    <w:rsid w:val="006722BA"/>
    <w:rsid w:val="0068132C"/>
    <w:rsid w:val="006819DF"/>
    <w:rsid w:val="006C319D"/>
    <w:rsid w:val="006F1584"/>
    <w:rsid w:val="00706683"/>
    <w:rsid w:val="007353AE"/>
    <w:rsid w:val="00764029"/>
    <w:rsid w:val="00785A17"/>
    <w:rsid w:val="007D160A"/>
    <w:rsid w:val="008461D9"/>
    <w:rsid w:val="0086027A"/>
    <w:rsid w:val="0087241B"/>
    <w:rsid w:val="0089264D"/>
    <w:rsid w:val="008F0BD6"/>
    <w:rsid w:val="009165EA"/>
    <w:rsid w:val="009B3608"/>
    <w:rsid w:val="009B5B84"/>
    <w:rsid w:val="009C6E56"/>
    <w:rsid w:val="009F7AA8"/>
    <w:rsid w:val="00A14C0E"/>
    <w:rsid w:val="00A5066E"/>
    <w:rsid w:val="00A903AD"/>
    <w:rsid w:val="00AA2EF2"/>
    <w:rsid w:val="00AB23E6"/>
    <w:rsid w:val="00AE5C9C"/>
    <w:rsid w:val="00AF2DEF"/>
    <w:rsid w:val="00B0158F"/>
    <w:rsid w:val="00B066C1"/>
    <w:rsid w:val="00B1085C"/>
    <w:rsid w:val="00B10C12"/>
    <w:rsid w:val="00B369A6"/>
    <w:rsid w:val="00B42D9A"/>
    <w:rsid w:val="00B677E1"/>
    <w:rsid w:val="00BB22C5"/>
    <w:rsid w:val="00BF5A60"/>
    <w:rsid w:val="00C47207"/>
    <w:rsid w:val="00C53388"/>
    <w:rsid w:val="00CB6138"/>
    <w:rsid w:val="00CE63B5"/>
    <w:rsid w:val="00D30DC7"/>
    <w:rsid w:val="00D64BC2"/>
    <w:rsid w:val="00D95C76"/>
    <w:rsid w:val="00DC53E2"/>
    <w:rsid w:val="00DE2BC8"/>
    <w:rsid w:val="00EA5CE6"/>
    <w:rsid w:val="00EE2D86"/>
    <w:rsid w:val="00F07289"/>
    <w:rsid w:val="00F37AB5"/>
    <w:rsid w:val="00F66244"/>
    <w:rsid w:val="00F8007A"/>
    <w:rsid w:val="00F826B0"/>
    <w:rsid w:val="00F82942"/>
    <w:rsid w:val="00F92D3B"/>
    <w:rsid w:val="00FA706C"/>
    <w:rsid w:val="00FC0E94"/>
    <w:rsid w:val="00FE79AD"/>
    <w:rsid w:val="00FF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B2EA6"/>
  <w15:docId w15:val="{6629CA2B-573B-4845-ABEC-29AE3D46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028"/>
    <w:pPr>
      <w:spacing w:after="160" w:line="259" w:lineRule="auto"/>
    </w:pPr>
  </w:style>
  <w:style w:type="paragraph" w:styleId="Ttulo1">
    <w:name w:val="heading 1"/>
    <w:basedOn w:val="LO-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LO-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LO-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232509"/>
  </w:style>
  <w:style w:type="character" w:customStyle="1" w:styleId="RodapChar">
    <w:name w:val="Rodapé Char"/>
    <w:basedOn w:val="Fontepargpadro"/>
    <w:link w:val="Rodap"/>
    <w:uiPriority w:val="99"/>
    <w:qFormat/>
    <w:rsid w:val="00232509"/>
  </w:style>
  <w:style w:type="character" w:customStyle="1" w:styleId="LinkdaInternet">
    <w:name w:val="Link da Internet"/>
    <w:basedOn w:val="Fontepargpadro"/>
    <w:uiPriority w:val="99"/>
    <w:semiHidden/>
    <w:unhideWhenUsed/>
    <w:rsid w:val="009617AE"/>
    <w:rPr>
      <w:color w:val="0000FF"/>
      <w:u w:val="single"/>
    </w:rPr>
  </w:style>
  <w:style w:type="character" w:customStyle="1" w:styleId="Smbolosdenumerao">
    <w:name w:val="Símbolos de numeração"/>
    <w:qFormat/>
  </w:style>
  <w:style w:type="paragraph" w:styleId="Ttulo">
    <w:name w:val="Title"/>
    <w:basedOn w:val="LO-normal"/>
    <w:next w:val="Corpodetexto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link w:val="CabealhoChar"/>
    <w:uiPriority w:val="99"/>
    <w:unhideWhenUsed/>
    <w:rsid w:val="00232509"/>
    <w:pPr>
      <w:tabs>
        <w:tab w:val="center" w:pos="4252"/>
        <w:tab w:val="right" w:pos="8504"/>
      </w:tabs>
    </w:pPr>
  </w:style>
  <w:style w:type="paragraph" w:styleId="Rodap">
    <w:name w:val="footer"/>
    <w:basedOn w:val="LO-normal"/>
    <w:link w:val="RodapChar"/>
    <w:uiPriority w:val="99"/>
    <w:unhideWhenUsed/>
    <w:rsid w:val="00232509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LO-normal"/>
    <w:uiPriority w:val="34"/>
    <w:qFormat/>
    <w:rsid w:val="00330D7D"/>
    <w:pPr>
      <w:ind w:left="720"/>
      <w:contextualSpacing/>
    </w:p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ontedodoquadro">
    <w:name w:val="Conteúdo do quadro"/>
    <w:basedOn w:val="Normal"/>
    <w:qFormat/>
  </w:style>
  <w:style w:type="paragraph" w:styleId="NormalWeb">
    <w:name w:val="Normal (Web)"/>
    <w:basedOn w:val="Normal"/>
    <w:uiPriority w:val="99"/>
    <w:semiHidden/>
    <w:unhideWhenUsed/>
    <w:qFormat/>
    <w:rsid w:val="00792A3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D7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BB22C5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BB22C5"/>
    <w:pPr>
      <w:spacing w:after="100"/>
      <w:ind w:left="440"/>
    </w:pPr>
    <w:rPr>
      <w:rFonts w:cs="Mangal"/>
      <w:szCs w:val="20"/>
    </w:rPr>
  </w:style>
  <w:style w:type="character" w:styleId="Hyperlink">
    <w:name w:val="Hyperlink"/>
    <w:basedOn w:val="Fontepargpadro"/>
    <w:uiPriority w:val="99"/>
    <w:unhideWhenUsed/>
    <w:rsid w:val="00BB22C5"/>
    <w:rPr>
      <w:color w:val="0563C1" w:themeColor="hyperlink"/>
      <w:u w:val="single"/>
    </w:rPr>
  </w:style>
  <w:style w:type="table" w:customStyle="1" w:styleId="TableGrid">
    <w:name w:val="TableGrid"/>
    <w:rsid w:val="00426BB9"/>
    <w:pPr>
      <w:suppressAutoHyphens w:val="0"/>
    </w:pPr>
    <w:rPr>
      <w:rFonts w:asciiTheme="minorHAnsi" w:eastAsiaTheme="minorEastAsia" w:hAnsiTheme="minorHAnsi" w:cstheme="minorBidi"/>
      <w:lang w:eastAsia="pt-BR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26BB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6BB9"/>
    <w:pPr>
      <w:spacing w:line="240" w:lineRule="auto"/>
    </w:pPr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6BB9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BB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BB9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cjm7dhzs4fPMBDWpwq7QzPu5mIg==">AMUW2mWNIZw5eCmORjcT5AFhYGlA8zy9NMpZH9fhmn4piNBMmId1MmhA9BIElXPkGAdZld2CVPa9SwXw0QrTbIIhmW4iB8Mgb9tC9ZvLobbzVxMl1lnr15LsWHZEv0tb1X7oFazCjQOE</go:docsCustomData>
</go:gDocsCustomXmlDataStorage>
</file>

<file path=customXml/itemProps1.xml><?xml version="1.0" encoding="utf-8"?>
<ds:datastoreItem xmlns:ds="http://schemas.openxmlformats.org/officeDocument/2006/customXml" ds:itemID="{4E56EB88-D1FC-4F9D-9111-332BC2794A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0</TotalTime>
  <Pages>1</Pages>
  <Words>3032</Words>
  <Characters>16374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Hugo</dc:creator>
  <dc:description/>
  <cp:lastModifiedBy>juliaeduardasousa@gmail.com</cp:lastModifiedBy>
  <cp:revision>52</cp:revision>
  <dcterms:created xsi:type="dcterms:W3CDTF">2022-12-06T22:38:00Z</dcterms:created>
  <dcterms:modified xsi:type="dcterms:W3CDTF">2022-12-12T17:25:00Z</dcterms:modified>
  <dc:language>pt-BR</dc:language>
</cp:coreProperties>
</file>